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AD" w:rsidRPr="00B408F9" w:rsidRDefault="008D22AD" w:rsidP="00D975F5">
      <w:pPr>
        <w:rPr>
          <w:rFonts w:ascii="PT Astra Serif" w:hAnsi="PT Astra Serif"/>
        </w:rPr>
      </w:pPr>
    </w:p>
    <w:p w:rsidR="008D22AD" w:rsidRPr="00B408F9" w:rsidRDefault="009402C9" w:rsidP="008D22AD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401955" cy="492125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AD" w:rsidRPr="00B408F9" w:rsidRDefault="008D22AD" w:rsidP="008D22AD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8D22AD" w:rsidRPr="00B408F9" w:rsidRDefault="008D22AD" w:rsidP="008D22AD">
      <w:pPr>
        <w:jc w:val="center"/>
        <w:rPr>
          <w:rFonts w:ascii="PT Astra Serif" w:hAnsi="PT Astra Serif"/>
          <w:b/>
          <w:sz w:val="32"/>
          <w:szCs w:val="32"/>
        </w:rPr>
      </w:pPr>
      <w:r w:rsidRPr="00B408F9">
        <w:rPr>
          <w:rFonts w:ascii="PT Astra Serif" w:hAnsi="PT Astra Serif"/>
          <w:b/>
          <w:sz w:val="32"/>
          <w:szCs w:val="32"/>
        </w:rPr>
        <w:t xml:space="preserve">МУНИЦИПАЛЬНОЕ УЧРЕЖДЕНИЕ АДМИНИСТРАЦИЯ МУНИЦИПАЛЬНОГО ОБРАЗОВАНИЯ </w:t>
      </w:r>
    </w:p>
    <w:p w:rsidR="008D22AD" w:rsidRPr="00B408F9" w:rsidRDefault="008D22AD" w:rsidP="008D22AD">
      <w:pPr>
        <w:jc w:val="center"/>
        <w:rPr>
          <w:rFonts w:ascii="PT Astra Serif" w:hAnsi="PT Astra Serif"/>
          <w:b/>
          <w:sz w:val="32"/>
          <w:szCs w:val="32"/>
        </w:rPr>
      </w:pPr>
      <w:r w:rsidRPr="00B408F9">
        <w:rPr>
          <w:rFonts w:ascii="PT Astra Serif" w:hAnsi="PT Astra Serif"/>
          <w:b/>
          <w:sz w:val="32"/>
          <w:szCs w:val="32"/>
        </w:rPr>
        <w:t>«ВЕШКАЙМСКИЙ РАЙОН» УЛЬЯНОВСКОЙ ОБЛАСТИ</w:t>
      </w:r>
    </w:p>
    <w:p w:rsidR="008D22AD" w:rsidRPr="00B408F9" w:rsidRDefault="008D22AD" w:rsidP="008D22AD">
      <w:pPr>
        <w:jc w:val="center"/>
        <w:rPr>
          <w:rFonts w:ascii="PT Astra Serif" w:hAnsi="PT Astra Serif"/>
          <w:sz w:val="28"/>
          <w:szCs w:val="28"/>
        </w:rPr>
      </w:pPr>
    </w:p>
    <w:p w:rsidR="008D22AD" w:rsidRPr="00B408F9" w:rsidRDefault="008D22AD" w:rsidP="008D22AD">
      <w:pPr>
        <w:jc w:val="center"/>
        <w:rPr>
          <w:rFonts w:ascii="PT Astra Serif" w:hAnsi="PT Astra Serif"/>
          <w:b/>
          <w:sz w:val="48"/>
          <w:szCs w:val="48"/>
        </w:rPr>
      </w:pPr>
      <w:r w:rsidRPr="00B408F9">
        <w:rPr>
          <w:rFonts w:ascii="PT Astra Serif" w:hAnsi="PT Astra Serif"/>
          <w:b/>
          <w:sz w:val="48"/>
          <w:szCs w:val="48"/>
        </w:rPr>
        <w:t>ПОСТАНОВЛЕНИЕ</w:t>
      </w:r>
    </w:p>
    <w:p w:rsidR="008D22AD" w:rsidRPr="00B408F9" w:rsidRDefault="008D22AD" w:rsidP="008D22AD">
      <w:pPr>
        <w:tabs>
          <w:tab w:val="left" w:pos="3216"/>
        </w:tabs>
        <w:ind w:left="709"/>
        <w:jc w:val="center"/>
        <w:rPr>
          <w:rFonts w:ascii="PT Astra Serif" w:hAnsi="PT Astra Serif"/>
        </w:rPr>
      </w:pPr>
    </w:p>
    <w:p w:rsidR="0037544A" w:rsidRPr="00E14A5E" w:rsidRDefault="003B19DC" w:rsidP="0037544A">
      <w:pPr>
        <w:jc w:val="both"/>
        <w:rPr>
          <w:rFonts w:ascii="PT Astra Serif" w:eastAsia="Calibri" w:hAnsi="PT Astra Serif"/>
          <w:sz w:val="28"/>
          <w:szCs w:val="28"/>
          <w:u w:val="single"/>
        </w:rPr>
      </w:pPr>
      <w:r>
        <w:rPr>
          <w:rFonts w:ascii="PT Astra Serif" w:eastAsia="Calibri" w:hAnsi="PT Astra Serif"/>
          <w:sz w:val="28"/>
          <w:szCs w:val="28"/>
          <w:u w:val="single"/>
        </w:rPr>
        <w:t>29 мая 2024 г.</w:t>
      </w:r>
      <w:r w:rsidR="0037544A" w:rsidRPr="000915D5">
        <w:rPr>
          <w:rFonts w:ascii="PT Astra Serif" w:eastAsia="Calibri" w:hAnsi="PT Astra Serif"/>
          <w:sz w:val="28"/>
          <w:szCs w:val="28"/>
        </w:rPr>
        <w:t xml:space="preserve">                                                    </w:t>
      </w:r>
      <w:r w:rsidR="000915D5">
        <w:rPr>
          <w:rFonts w:ascii="PT Astra Serif" w:eastAsia="Calibri" w:hAnsi="PT Astra Serif"/>
          <w:sz w:val="28"/>
          <w:szCs w:val="28"/>
        </w:rPr>
        <w:t xml:space="preserve">                        </w:t>
      </w:r>
      <w:r w:rsidR="00E14A5E">
        <w:rPr>
          <w:rFonts w:ascii="PT Astra Serif" w:eastAsia="Calibri" w:hAnsi="PT Astra Serif"/>
          <w:sz w:val="28"/>
          <w:szCs w:val="28"/>
        </w:rPr>
        <w:t xml:space="preserve">    </w:t>
      </w:r>
      <w:r w:rsidR="001A6B7A">
        <w:rPr>
          <w:rFonts w:ascii="PT Astra Serif" w:eastAsia="Calibri" w:hAnsi="PT Astra Serif"/>
          <w:sz w:val="28"/>
          <w:szCs w:val="28"/>
        </w:rPr>
        <w:t xml:space="preserve">       </w:t>
      </w:r>
      <w:r w:rsidR="00E14A5E">
        <w:rPr>
          <w:rFonts w:ascii="PT Astra Serif" w:eastAsia="Calibri" w:hAnsi="PT Astra Serif"/>
          <w:sz w:val="28"/>
          <w:szCs w:val="28"/>
        </w:rPr>
        <w:t xml:space="preserve"> </w:t>
      </w:r>
      <w:r w:rsidR="000915D5">
        <w:rPr>
          <w:rFonts w:ascii="PT Astra Serif" w:eastAsia="Calibri" w:hAnsi="PT Astra Serif"/>
          <w:sz w:val="28"/>
          <w:szCs w:val="28"/>
        </w:rPr>
        <w:t xml:space="preserve">№ </w:t>
      </w:r>
      <w:r>
        <w:rPr>
          <w:rFonts w:ascii="PT Astra Serif" w:eastAsia="Calibri" w:hAnsi="PT Astra Serif"/>
          <w:sz w:val="28"/>
          <w:szCs w:val="28"/>
          <w:u w:val="single"/>
        </w:rPr>
        <w:t>456</w:t>
      </w:r>
    </w:p>
    <w:p w:rsidR="008D22AD" w:rsidRPr="00B408F9" w:rsidRDefault="008D22AD" w:rsidP="008D22AD">
      <w:pPr>
        <w:jc w:val="center"/>
        <w:rPr>
          <w:rFonts w:ascii="PT Astra Serif" w:eastAsia="Calibri" w:hAnsi="PT Astra Serif"/>
        </w:rPr>
      </w:pPr>
      <w:r w:rsidRPr="00B408F9">
        <w:rPr>
          <w:rFonts w:ascii="PT Astra Serif" w:eastAsia="Calibri" w:hAnsi="PT Astra Serif"/>
        </w:rPr>
        <w:t>р.п. Вешкайма</w:t>
      </w:r>
    </w:p>
    <w:p w:rsidR="008D22AD" w:rsidRPr="00B408F9" w:rsidRDefault="008D22AD" w:rsidP="008D22AD">
      <w:pPr>
        <w:tabs>
          <w:tab w:val="left" w:pos="3216"/>
        </w:tabs>
        <w:jc w:val="center"/>
        <w:rPr>
          <w:rFonts w:ascii="PT Astra Serif" w:hAnsi="PT Astra Serif"/>
        </w:rPr>
      </w:pPr>
    </w:p>
    <w:p w:rsidR="0030407A" w:rsidRPr="00B408F9" w:rsidRDefault="00C017C2" w:rsidP="004C0253">
      <w:pPr>
        <w:pStyle w:val="a5"/>
        <w:rPr>
          <w:rFonts w:ascii="PT Astra Serif" w:hAnsi="PT Astra Serif"/>
        </w:rPr>
      </w:pPr>
      <w:r w:rsidRPr="00B408F9">
        <w:rPr>
          <w:rFonts w:ascii="PT Astra Serif" w:hAnsi="PT Astra Serif"/>
        </w:rPr>
        <w:t xml:space="preserve">О </w:t>
      </w:r>
      <w:r w:rsidR="00576E3C" w:rsidRPr="00B408F9">
        <w:rPr>
          <w:rFonts w:ascii="PT Astra Serif" w:hAnsi="PT Astra Serif"/>
        </w:rPr>
        <w:t>подготовке образовательных организаций</w:t>
      </w:r>
      <w:r w:rsidRPr="00B408F9">
        <w:rPr>
          <w:rFonts w:ascii="PT Astra Serif" w:hAnsi="PT Astra Serif"/>
        </w:rPr>
        <w:t xml:space="preserve"> </w:t>
      </w:r>
      <w:r w:rsidR="00280652" w:rsidRPr="00B408F9">
        <w:rPr>
          <w:rFonts w:ascii="PT Astra Serif" w:hAnsi="PT Astra Serif"/>
        </w:rPr>
        <w:t>м</w:t>
      </w:r>
      <w:r w:rsidRPr="00B408F9">
        <w:rPr>
          <w:rFonts w:ascii="PT Astra Serif" w:hAnsi="PT Astra Serif"/>
        </w:rPr>
        <w:t>униципального</w:t>
      </w:r>
      <w:r w:rsidR="00280652" w:rsidRPr="00B408F9">
        <w:rPr>
          <w:rFonts w:ascii="PT Astra Serif" w:hAnsi="PT Astra Serif"/>
        </w:rPr>
        <w:t xml:space="preserve"> </w:t>
      </w:r>
      <w:r w:rsidRPr="00B408F9">
        <w:rPr>
          <w:rFonts w:ascii="PT Astra Serif" w:hAnsi="PT Astra Serif"/>
        </w:rPr>
        <w:t>образования «Вешкаймский район»</w:t>
      </w:r>
      <w:r w:rsidR="008D22AD" w:rsidRPr="00B408F9">
        <w:rPr>
          <w:rFonts w:ascii="PT Astra Serif" w:hAnsi="PT Astra Serif"/>
        </w:rPr>
        <w:t xml:space="preserve"> </w:t>
      </w:r>
      <w:r w:rsidRPr="00B408F9">
        <w:rPr>
          <w:rFonts w:ascii="PT Astra Serif" w:hAnsi="PT Astra Serif"/>
        </w:rPr>
        <w:t xml:space="preserve">к </w:t>
      </w:r>
      <w:r w:rsidR="0072793A" w:rsidRPr="00B408F9">
        <w:rPr>
          <w:rFonts w:ascii="PT Astra Serif" w:hAnsi="PT Astra Serif"/>
        </w:rPr>
        <w:t>20</w:t>
      </w:r>
      <w:r w:rsidR="00892E6D">
        <w:rPr>
          <w:rFonts w:ascii="PT Astra Serif" w:hAnsi="PT Astra Serif"/>
        </w:rPr>
        <w:t>24</w:t>
      </w:r>
      <w:r w:rsidR="008D22AD" w:rsidRPr="00B408F9">
        <w:rPr>
          <w:rFonts w:ascii="PT Astra Serif" w:hAnsi="PT Astra Serif"/>
        </w:rPr>
        <w:t>/</w:t>
      </w:r>
      <w:r w:rsidR="0072793A" w:rsidRPr="00B408F9">
        <w:rPr>
          <w:rFonts w:ascii="PT Astra Serif" w:hAnsi="PT Astra Serif"/>
        </w:rPr>
        <w:t>202</w:t>
      </w:r>
      <w:r w:rsidR="00892E6D">
        <w:rPr>
          <w:rFonts w:ascii="PT Astra Serif" w:hAnsi="PT Astra Serif"/>
        </w:rPr>
        <w:t>5</w:t>
      </w:r>
      <w:r w:rsidR="008D22AD" w:rsidRPr="00B408F9">
        <w:rPr>
          <w:rFonts w:ascii="PT Astra Serif" w:hAnsi="PT Astra Serif"/>
        </w:rPr>
        <w:t xml:space="preserve"> </w:t>
      </w:r>
      <w:r w:rsidRPr="00B408F9">
        <w:rPr>
          <w:rFonts w:ascii="PT Astra Serif" w:hAnsi="PT Astra Serif"/>
        </w:rPr>
        <w:t>учебному го</w:t>
      </w:r>
      <w:r w:rsidR="00640A55" w:rsidRPr="00B408F9">
        <w:rPr>
          <w:rFonts w:ascii="PT Astra Serif" w:hAnsi="PT Astra Serif"/>
        </w:rPr>
        <w:t>ду</w:t>
      </w:r>
    </w:p>
    <w:p w:rsidR="004C0253" w:rsidRPr="00B408F9" w:rsidRDefault="004C0253" w:rsidP="0030407A">
      <w:pPr>
        <w:pStyle w:val="21"/>
        <w:rPr>
          <w:rFonts w:ascii="PT Astra Serif" w:hAnsi="PT Astra Serif"/>
          <w:b/>
          <w:bCs/>
        </w:rPr>
      </w:pPr>
    </w:p>
    <w:p w:rsidR="007651F2" w:rsidRPr="00B408F9" w:rsidRDefault="0030407A" w:rsidP="005758A8">
      <w:pPr>
        <w:pStyle w:val="21"/>
        <w:ind w:firstLine="709"/>
        <w:rPr>
          <w:rFonts w:ascii="PT Astra Serif" w:hAnsi="PT Astra Serif"/>
        </w:rPr>
      </w:pPr>
      <w:r w:rsidRPr="00B408F9">
        <w:rPr>
          <w:rFonts w:ascii="PT Astra Serif" w:hAnsi="PT Astra Serif"/>
        </w:rPr>
        <w:t>В целях</w:t>
      </w:r>
      <w:r w:rsidR="007651F2" w:rsidRPr="00B408F9">
        <w:rPr>
          <w:rFonts w:ascii="PT Astra Serif" w:hAnsi="PT Astra Serif"/>
        </w:rPr>
        <w:t xml:space="preserve">  </w:t>
      </w:r>
      <w:r w:rsidRPr="00B408F9">
        <w:rPr>
          <w:rFonts w:ascii="PT Astra Serif" w:hAnsi="PT Astra Serif"/>
        </w:rPr>
        <w:t>своевременной</w:t>
      </w:r>
      <w:r w:rsidR="007651F2" w:rsidRPr="00B408F9">
        <w:rPr>
          <w:rFonts w:ascii="PT Astra Serif" w:hAnsi="PT Astra Serif"/>
        </w:rPr>
        <w:t xml:space="preserve"> </w:t>
      </w:r>
      <w:r w:rsidRPr="00B408F9">
        <w:rPr>
          <w:rFonts w:ascii="PT Astra Serif" w:hAnsi="PT Astra Serif"/>
        </w:rPr>
        <w:t xml:space="preserve"> и </w:t>
      </w:r>
      <w:r w:rsidR="007651F2" w:rsidRPr="00B408F9">
        <w:rPr>
          <w:rFonts w:ascii="PT Astra Serif" w:hAnsi="PT Astra Serif"/>
        </w:rPr>
        <w:t xml:space="preserve"> </w:t>
      </w:r>
      <w:r w:rsidRPr="00B408F9">
        <w:rPr>
          <w:rFonts w:ascii="PT Astra Serif" w:hAnsi="PT Astra Serif"/>
        </w:rPr>
        <w:t xml:space="preserve">качественной </w:t>
      </w:r>
      <w:r w:rsidR="007651F2" w:rsidRPr="00B408F9">
        <w:rPr>
          <w:rFonts w:ascii="PT Astra Serif" w:hAnsi="PT Astra Serif"/>
        </w:rPr>
        <w:t xml:space="preserve">  </w:t>
      </w:r>
      <w:r w:rsidRPr="00B408F9">
        <w:rPr>
          <w:rFonts w:ascii="PT Astra Serif" w:hAnsi="PT Astra Serif"/>
        </w:rPr>
        <w:t>под</w:t>
      </w:r>
      <w:r w:rsidR="007651F2" w:rsidRPr="00B408F9">
        <w:rPr>
          <w:rFonts w:ascii="PT Astra Serif" w:hAnsi="PT Astra Serif"/>
        </w:rPr>
        <w:t xml:space="preserve">готовки     образовательных </w:t>
      </w:r>
    </w:p>
    <w:p w:rsidR="00C017C2" w:rsidRPr="00B408F9" w:rsidRDefault="007651F2" w:rsidP="00254C52">
      <w:pPr>
        <w:pStyle w:val="21"/>
        <w:rPr>
          <w:rFonts w:ascii="PT Astra Serif" w:hAnsi="PT Astra Serif"/>
        </w:rPr>
      </w:pPr>
      <w:r w:rsidRPr="00B408F9">
        <w:rPr>
          <w:rFonts w:ascii="PT Astra Serif" w:hAnsi="PT Astra Serif"/>
        </w:rPr>
        <w:t>организац</w:t>
      </w:r>
      <w:r w:rsidR="0030407A" w:rsidRPr="00B408F9">
        <w:rPr>
          <w:rFonts w:ascii="PT Astra Serif" w:hAnsi="PT Astra Serif"/>
        </w:rPr>
        <w:t>ий к 20</w:t>
      </w:r>
      <w:r w:rsidR="00892E6D">
        <w:rPr>
          <w:rFonts w:ascii="PT Astra Serif" w:hAnsi="PT Astra Serif"/>
        </w:rPr>
        <w:t>24</w:t>
      </w:r>
      <w:r w:rsidRPr="00B408F9">
        <w:rPr>
          <w:rFonts w:ascii="PT Astra Serif" w:hAnsi="PT Astra Serif"/>
        </w:rPr>
        <w:t>/</w:t>
      </w:r>
      <w:r w:rsidR="0072793A" w:rsidRPr="00B408F9">
        <w:rPr>
          <w:rFonts w:ascii="PT Astra Serif" w:hAnsi="PT Astra Serif"/>
        </w:rPr>
        <w:t>202</w:t>
      </w:r>
      <w:r w:rsidR="00892E6D">
        <w:rPr>
          <w:rFonts w:ascii="PT Astra Serif" w:hAnsi="PT Astra Serif"/>
        </w:rPr>
        <w:t>5</w:t>
      </w:r>
      <w:r w:rsidR="0030407A" w:rsidRPr="00B408F9">
        <w:rPr>
          <w:rFonts w:ascii="PT Astra Serif" w:hAnsi="PT Astra Serif"/>
        </w:rPr>
        <w:t xml:space="preserve"> учебному году</w:t>
      </w:r>
      <w:r w:rsidR="00A72918" w:rsidRPr="00B408F9">
        <w:rPr>
          <w:rFonts w:ascii="PT Astra Serif" w:hAnsi="PT Astra Serif"/>
        </w:rPr>
        <w:t>,</w:t>
      </w:r>
      <w:r w:rsidR="0030407A" w:rsidRPr="00B408F9">
        <w:rPr>
          <w:rFonts w:ascii="PT Astra Serif" w:hAnsi="PT Astra Serif"/>
        </w:rPr>
        <w:t xml:space="preserve"> </w:t>
      </w:r>
      <w:r w:rsidR="00C017C2" w:rsidRPr="00B408F9">
        <w:rPr>
          <w:rFonts w:ascii="PT Astra Serif" w:hAnsi="PT Astra Serif"/>
        </w:rPr>
        <w:t>постановляю:</w:t>
      </w:r>
    </w:p>
    <w:p w:rsidR="00C017C2" w:rsidRPr="00B408F9" w:rsidRDefault="0030407A" w:rsidP="005758A8">
      <w:pPr>
        <w:pStyle w:val="21"/>
        <w:ind w:firstLine="709"/>
        <w:rPr>
          <w:rFonts w:ascii="PT Astra Serif" w:hAnsi="PT Astra Serif"/>
        </w:rPr>
      </w:pPr>
      <w:r w:rsidRPr="00B408F9">
        <w:rPr>
          <w:rFonts w:ascii="PT Astra Serif" w:hAnsi="PT Astra Serif"/>
        </w:rPr>
        <w:t>1. Провести с 01 июня 20</w:t>
      </w:r>
      <w:r w:rsidR="00892E6D">
        <w:rPr>
          <w:rFonts w:ascii="PT Astra Serif" w:hAnsi="PT Astra Serif"/>
        </w:rPr>
        <w:t>24</w:t>
      </w:r>
      <w:r w:rsidRPr="00B408F9">
        <w:rPr>
          <w:rFonts w:ascii="PT Astra Serif" w:hAnsi="PT Astra Serif"/>
        </w:rPr>
        <w:t xml:space="preserve"> года подго</w:t>
      </w:r>
      <w:r w:rsidR="00A72918" w:rsidRPr="00B408F9">
        <w:rPr>
          <w:rFonts w:ascii="PT Astra Serif" w:hAnsi="PT Astra Serif"/>
        </w:rPr>
        <w:t>товку образовательных организаций</w:t>
      </w:r>
      <w:r w:rsidRPr="00B408F9">
        <w:rPr>
          <w:rFonts w:ascii="PT Astra Serif" w:hAnsi="PT Astra Serif"/>
        </w:rPr>
        <w:t xml:space="preserve"> муниципального образ</w:t>
      </w:r>
      <w:r w:rsidR="0072793A" w:rsidRPr="00B408F9">
        <w:rPr>
          <w:rFonts w:ascii="PT Astra Serif" w:hAnsi="PT Astra Serif"/>
        </w:rPr>
        <w:t>ования «Вешкаймский район» к 20</w:t>
      </w:r>
      <w:r w:rsidR="00892E6D">
        <w:rPr>
          <w:rFonts w:ascii="PT Astra Serif" w:hAnsi="PT Astra Serif"/>
        </w:rPr>
        <w:t>24</w:t>
      </w:r>
      <w:r w:rsidR="007651F2" w:rsidRPr="00B408F9">
        <w:rPr>
          <w:rFonts w:ascii="PT Astra Serif" w:hAnsi="PT Astra Serif"/>
        </w:rPr>
        <w:t>/</w:t>
      </w:r>
      <w:r w:rsidR="0072793A" w:rsidRPr="00B408F9">
        <w:rPr>
          <w:rFonts w:ascii="PT Astra Serif" w:hAnsi="PT Astra Serif"/>
        </w:rPr>
        <w:t>202</w:t>
      </w:r>
      <w:r w:rsidR="00892E6D">
        <w:rPr>
          <w:rFonts w:ascii="PT Astra Serif" w:hAnsi="PT Astra Serif"/>
        </w:rPr>
        <w:t>5</w:t>
      </w:r>
      <w:r w:rsidR="00216EEB" w:rsidRPr="00B408F9">
        <w:rPr>
          <w:rFonts w:ascii="PT Astra Serif" w:hAnsi="PT Astra Serif"/>
        </w:rPr>
        <w:t xml:space="preserve"> учебному году</w:t>
      </w:r>
      <w:r w:rsidRPr="00B408F9">
        <w:rPr>
          <w:rFonts w:ascii="PT Astra Serif" w:hAnsi="PT Astra Serif"/>
        </w:rPr>
        <w:t>.</w:t>
      </w:r>
    </w:p>
    <w:p w:rsidR="00C017C2" w:rsidRPr="00B408F9" w:rsidRDefault="0030407A" w:rsidP="005758A8">
      <w:pPr>
        <w:pStyle w:val="21"/>
        <w:ind w:firstLine="709"/>
        <w:rPr>
          <w:rFonts w:ascii="PT Astra Serif" w:hAnsi="PT Astra Serif"/>
        </w:rPr>
      </w:pPr>
      <w:r w:rsidRPr="00B408F9">
        <w:rPr>
          <w:rFonts w:ascii="PT Astra Serif" w:hAnsi="PT Astra Serif"/>
        </w:rPr>
        <w:t>2. Утвердить</w:t>
      </w:r>
      <w:r w:rsidR="00C017C2" w:rsidRPr="00B408F9">
        <w:rPr>
          <w:rFonts w:ascii="PT Astra Serif" w:hAnsi="PT Astra Serif"/>
        </w:rPr>
        <w:t>:</w:t>
      </w:r>
    </w:p>
    <w:p w:rsidR="00C017C2" w:rsidRPr="00B408F9" w:rsidRDefault="00C017C2" w:rsidP="005758A8">
      <w:pPr>
        <w:pStyle w:val="21"/>
        <w:ind w:firstLine="709"/>
        <w:rPr>
          <w:rFonts w:ascii="PT Astra Serif" w:hAnsi="PT Astra Serif"/>
        </w:rPr>
      </w:pPr>
      <w:r w:rsidRPr="00B408F9">
        <w:rPr>
          <w:rFonts w:ascii="PT Astra Serif" w:hAnsi="PT Astra Serif"/>
        </w:rPr>
        <w:t>2.1. Состав</w:t>
      </w:r>
      <w:r w:rsidR="0030407A" w:rsidRPr="00B408F9">
        <w:rPr>
          <w:rFonts w:ascii="PT Astra Serif" w:hAnsi="PT Astra Serif"/>
        </w:rPr>
        <w:t xml:space="preserve"> штаба по под</w:t>
      </w:r>
      <w:r w:rsidR="00A16E5F" w:rsidRPr="00B408F9">
        <w:rPr>
          <w:rFonts w:ascii="PT Astra Serif" w:hAnsi="PT Astra Serif"/>
        </w:rPr>
        <w:t xml:space="preserve">готовке образовательных организаций </w:t>
      </w:r>
      <w:r w:rsidR="0030407A" w:rsidRPr="00B408F9">
        <w:rPr>
          <w:rFonts w:ascii="PT Astra Serif" w:hAnsi="PT Astra Serif"/>
        </w:rPr>
        <w:t>муниципального об</w:t>
      </w:r>
      <w:r w:rsidRPr="00B408F9">
        <w:rPr>
          <w:rFonts w:ascii="PT Astra Serif" w:hAnsi="PT Astra Serif"/>
        </w:rPr>
        <w:t xml:space="preserve">разования «Вешкаймский район» к </w:t>
      </w:r>
      <w:r w:rsidR="0072793A" w:rsidRPr="00B408F9">
        <w:rPr>
          <w:rFonts w:ascii="PT Astra Serif" w:hAnsi="PT Astra Serif"/>
        </w:rPr>
        <w:t>20</w:t>
      </w:r>
      <w:r w:rsidR="00892E6D">
        <w:rPr>
          <w:rFonts w:ascii="PT Astra Serif" w:hAnsi="PT Astra Serif"/>
        </w:rPr>
        <w:t>24</w:t>
      </w:r>
      <w:r w:rsidR="005F1C48">
        <w:rPr>
          <w:rFonts w:ascii="PT Astra Serif" w:hAnsi="PT Astra Serif"/>
        </w:rPr>
        <w:t>/</w:t>
      </w:r>
      <w:r w:rsidR="0072793A" w:rsidRPr="00B408F9">
        <w:rPr>
          <w:rFonts w:ascii="PT Astra Serif" w:hAnsi="PT Astra Serif"/>
        </w:rPr>
        <w:t>202</w:t>
      </w:r>
      <w:r w:rsidR="00892E6D">
        <w:rPr>
          <w:rFonts w:ascii="PT Astra Serif" w:hAnsi="PT Astra Serif"/>
        </w:rPr>
        <w:t>5</w:t>
      </w:r>
      <w:r w:rsidR="00A16E5F" w:rsidRPr="00B408F9">
        <w:rPr>
          <w:rFonts w:ascii="PT Astra Serif" w:hAnsi="PT Astra Serif"/>
        </w:rPr>
        <w:t xml:space="preserve"> </w:t>
      </w:r>
      <w:r w:rsidR="00AD6FE0" w:rsidRPr="00B408F9">
        <w:rPr>
          <w:rFonts w:ascii="PT Astra Serif" w:hAnsi="PT Astra Serif"/>
        </w:rPr>
        <w:t>учебному году (приложение №</w:t>
      </w:r>
      <w:r w:rsidR="006925D3" w:rsidRPr="00B408F9">
        <w:rPr>
          <w:rFonts w:ascii="PT Astra Serif" w:hAnsi="PT Astra Serif"/>
        </w:rPr>
        <w:t>1).</w:t>
      </w:r>
    </w:p>
    <w:p w:rsidR="00C017C2" w:rsidRPr="00B408F9" w:rsidRDefault="00C017C2" w:rsidP="005758A8">
      <w:pPr>
        <w:pStyle w:val="21"/>
        <w:ind w:firstLine="709"/>
        <w:rPr>
          <w:rFonts w:ascii="PT Astra Serif" w:hAnsi="PT Astra Serif"/>
        </w:rPr>
      </w:pPr>
      <w:r w:rsidRPr="00B408F9">
        <w:rPr>
          <w:rFonts w:ascii="PT Astra Serif" w:hAnsi="PT Astra Serif"/>
        </w:rPr>
        <w:t>2.2. П</w:t>
      </w:r>
      <w:r w:rsidR="00D81972" w:rsidRPr="00B408F9">
        <w:rPr>
          <w:rFonts w:ascii="PT Astra Serif" w:hAnsi="PT Astra Serif"/>
        </w:rPr>
        <w:t>лан</w:t>
      </w:r>
      <w:r w:rsidR="0030407A" w:rsidRPr="00B408F9">
        <w:rPr>
          <w:rFonts w:ascii="PT Astra Serif" w:hAnsi="PT Astra Serif"/>
        </w:rPr>
        <w:t xml:space="preserve"> мероприятий и </w:t>
      </w:r>
      <w:r w:rsidR="00D81972" w:rsidRPr="00B408F9">
        <w:rPr>
          <w:rFonts w:ascii="PT Astra Serif" w:hAnsi="PT Astra Serif"/>
        </w:rPr>
        <w:t xml:space="preserve">объём </w:t>
      </w:r>
      <w:r w:rsidR="0030407A" w:rsidRPr="00B408F9">
        <w:rPr>
          <w:rFonts w:ascii="PT Astra Serif" w:hAnsi="PT Astra Serif"/>
        </w:rPr>
        <w:t>финансирования на подготов</w:t>
      </w:r>
      <w:r w:rsidRPr="00B408F9">
        <w:rPr>
          <w:rFonts w:ascii="PT Astra Serif" w:hAnsi="PT Astra Serif"/>
        </w:rPr>
        <w:t>ку образова</w:t>
      </w:r>
      <w:r w:rsidR="007E79C2" w:rsidRPr="00B408F9">
        <w:rPr>
          <w:rFonts w:ascii="PT Astra Serif" w:hAnsi="PT Astra Serif"/>
        </w:rPr>
        <w:t>тельных организаций</w:t>
      </w:r>
      <w:r w:rsidRPr="00B408F9">
        <w:rPr>
          <w:rFonts w:ascii="PT Astra Serif" w:hAnsi="PT Astra Serif"/>
        </w:rPr>
        <w:t xml:space="preserve"> </w:t>
      </w:r>
      <w:r w:rsidR="00AD6FE0" w:rsidRPr="00B408F9">
        <w:rPr>
          <w:rFonts w:ascii="PT Astra Serif" w:hAnsi="PT Astra Serif"/>
        </w:rPr>
        <w:t xml:space="preserve">(приложение </w:t>
      </w:r>
      <w:r w:rsidR="00E02A21">
        <w:rPr>
          <w:rFonts w:ascii="PT Astra Serif" w:hAnsi="PT Astra Serif"/>
        </w:rPr>
        <w:t xml:space="preserve">№2) </w:t>
      </w:r>
      <w:r w:rsidR="0072793A" w:rsidRPr="00B408F9">
        <w:rPr>
          <w:rFonts w:ascii="PT Astra Serif" w:hAnsi="PT Astra Serif"/>
        </w:rPr>
        <w:t>к 20</w:t>
      </w:r>
      <w:r w:rsidR="00892E6D">
        <w:rPr>
          <w:rFonts w:ascii="PT Astra Serif" w:hAnsi="PT Astra Serif"/>
        </w:rPr>
        <w:t>24</w:t>
      </w:r>
      <w:r w:rsidR="0072793A" w:rsidRPr="00B408F9">
        <w:rPr>
          <w:rFonts w:ascii="PT Astra Serif" w:hAnsi="PT Astra Serif"/>
        </w:rPr>
        <w:t>/202</w:t>
      </w:r>
      <w:r w:rsidR="00892E6D">
        <w:rPr>
          <w:rFonts w:ascii="PT Astra Serif" w:hAnsi="PT Astra Serif"/>
        </w:rPr>
        <w:t>5</w:t>
      </w:r>
      <w:r w:rsidR="00D62087" w:rsidRPr="00B408F9">
        <w:rPr>
          <w:rFonts w:ascii="PT Astra Serif" w:hAnsi="PT Astra Serif"/>
        </w:rPr>
        <w:t xml:space="preserve"> учебному году.</w:t>
      </w:r>
    </w:p>
    <w:p w:rsidR="00A16E5F" w:rsidRPr="00B408F9" w:rsidRDefault="00C017C2" w:rsidP="005758A8">
      <w:pPr>
        <w:pStyle w:val="21"/>
        <w:ind w:firstLine="709"/>
        <w:rPr>
          <w:rFonts w:ascii="PT Astra Serif" w:hAnsi="PT Astra Serif"/>
        </w:rPr>
      </w:pPr>
      <w:r w:rsidRPr="00B408F9">
        <w:rPr>
          <w:rFonts w:ascii="PT Astra Serif" w:hAnsi="PT Astra Serif"/>
        </w:rPr>
        <w:t xml:space="preserve">2.3. </w:t>
      </w:r>
      <w:r w:rsidR="00A16E5F" w:rsidRPr="00B408F9">
        <w:rPr>
          <w:rFonts w:ascii="PT Astra Serif" w:hAnsi="PT Astra Serif"/>
        </w:rPr>
        <w:t xml:space="preserve"> </w:t>
      </w:r>
      <w:r w:rsidRPr="00B408F9">
        <w:rPr>
          <w:rFonts w:ascii="PT Astra Serif" w:hAnsi="PT Astra Serif"/>
        </w:rPr>
        <w:t xml:space="preserve">Календарный </w:t>
      </w:r>
      <w:r w:rsidR="00A16E5F" w:rsidRPr="00B408F9">
        <w:rPr>
          <w:rFonts w:ascii="PT Astra Serif" w:hAnsi="PT Astra Serif"/>
        </w:rPr>
        <w:t xml:space="preserve"> </w:t>
      </w:r>
      <w:r w:rsidRPr="00B408F9">
        <w:rPr>
          <w:rFonts w:ascii="PT Astra Serif" w:hAnsi="PT Astra Serif"/>
        </w:rPr>
        <w:t>план</w:t>
      </w:r>
      <w:r w:rsidR="0030407A" w:rsidRPr="00B408F9">
        <w:rPr>
          <w:rFonts w:ascii="PT Astra Serif" w:hAnsi="PT Astra Serif"/>
        </w:rPr>
        <w:t xml:space="preserve"> </w:t>
      </w:r>
      <w:r w:rsidR="00A16E5F" w:rsidRPr="00B408F9">
        <w:rPr>
          <w:rFonts w:ascii="PT Astra Serif" w:hAnsi="PT Astra Serif"/>
        </w:rPr>
        <w:t xml:space="preserve"> </w:t>
      </w:r>
      <w:r w:rsidR="0030407A" w:rsidRPr="00B408F9">
        <w:rPr>
          <w:rFonts w:ascii="PT Astra Serif" w:hAnsi="PT Astra Serif"/>
        </w:rPr>
        <w:t xml:space="preserve">работы </w:t>
      </w:r>
      <w:r w:rsidR="00A16E5F" w:rsidRPr="00B408F9">
        <w:rPr>
          <w:rFonts w:ascii="PT Astra Serif" w:hAnsi="PT Astra Serif"/>
        </w:rPr>
        <w:t xml:space="preserve"> </w:t>
      </w:r>
      <w:r w:rsidR="0030407A" w:rsidRPr="00B408F9">
        <w:rPr>
          <w:rFonts w:ascii="PT Astra Serif" w:hAnsi="PT Astra Serif"/>
        </w:rPr>
        <w:t xml:space="preserve">штаба </w:t>
      </w:r>
      <w:r w:rsidR="00A16E5F" w:rsidRPr="00B408F9">
        <w:rPr>
          <w:rFonts w:ascii="PT Astra Serif" w:hAnsi="PT Astra Serif"/>
        </w:rPr>
        <w:t xml:space="preserve"> по  подготовке  образовательных </w:t>
      </w:r>
    </w:p>
    <w:p w:rsidR="00C017C2" w:rsidRPr="00B408F9" w:rsidRDefault="00A16E5F" w:rsidP="00147FAA">
      <w:pPr>
        <w:pStyle w:val="21"/>
        <w:rPr>
          <w:rFonts w:ascii="PT Astra Serif" w:hAnsi="PT Astra Serif"/>
        </w:rPr>
      </w:pPr>
      <w:r w:rsidRPr="00B408F9">
        <w:rPr>
          <w:rFonts w:ascii="PT Astra Serif" w:hAnsi="PT Astra Serif"/>
        </w:rPr>
        <w:t>организац</w:t>
      </w:r>
      <w:r w:rsidR="00C017C2" w:rsidRPr="00B408F9">
        <w:rPr>
          <w:rFonts w:ascii="PT Astra Serif" w:hAnsi="PT Astra Serif"/>
        </w:rPr>
        <w:t xml:space="preserve">ий к </w:t>
      </w:r>
      <w:r w:rsidR="0072793A" w:rsidRPr="00B408F9">
        <w:rPr>
          <w:rFonts w:ascii="PT Astra Serif" w:hAnsi="PT Astra Serif"/>
        </w:rPr>
        <w:t>20</w:t>
      </w:r>
      <w:r w:rsidR="00892E6D">
        <w:rPr>
          <w:rFonts w:ascii="PT Astra Serif" w:hAnsi="PT Astra Serif"/>
        </w:rPr>
        <w:t>24</w:t>
      </w:r>
      <w:r w:rsidR="0072793A" w:rsidRPr="00B408F9">
        <w:rPr>
          <w:rFonts w:ascii="PT Astra Serif" w:hAnsi="PT Astra Serif"/>
        </w:rPr>
        <w:t>/202</w:t>
      </w:r>
      <w:r w:rsidR="00892E6D">
        <w:rPr>
          <w:rFonts w:ascii="PT Astra Serif" w:hAnsi="PT Astra Serif"/>
        </w:rPr>
        <w:t>5</w:t>
      </w:r>
      <w:r w:rsidRPr="00B408F9">
        <w:rPr>
          <w:rFonts w:ascii="PT Astra Serif" w:hAnsi="PT Astra Serif"/>
        </w:rPr>
        <w:t xml:space="preserve"> </w:t>
      </w:r>
      <w:r w:rsidR="00C017C2" w:rsidRPr="00B408F9">
        <w:rPr>
          <w:rFonts w:ascii="PT Astra Serif" w:hAnsi="PT Astra Serif"/>
        </w:rPr>
        <w:t>учебному году</w:t>
      </w:r>
      <w:r w:rsidR="0030407A" w:rsidRPr="00B408F9">
        <w:rPr>
          <w:rFonts w:ascii="PT Astra Serif" w:hAnsi="PT Astra Serif"/>
        </w:rPr>
        <w:t xml:space="preserve"> </w:t>
      </w:r>
      <w:r w:rsidR="00AD6FE0" w:rsidRPr="00B408F9">
        <w:rPr>
          <w:rFonts w:ascii="PT Astra Serif" w:hAnsi="PT Astra Serif"/>
        </w:rPr>
        <w:t>(приложение №</w:t>
      </w:r>
      <w:r w:rsidR="00E02A21">
        <w:rPr>
          <w:rFonts w:ascii="PT Astra Serif" w:hAnsi="PT Astra Serif"/>
        </w:rPr>
        <w:t>3</w:t>
      </w:r>
      <w:r w:rsidR="006925D3" w:rsidRPr="00B408F9">
        <w:rPr>
          <w:rFonts w:ascii="PT Astra Serif" w:hAnsi="PT Astra Serif"/>
        </w:rPr>
        <w:t>).</w:t>
      </w:r>
    </w:p>
    <w:p w:rsidR="00AD3B7C" w:rsidRPr="00400E66" w:rsidRDefault="00AD3B7C" w:rsidP="00AD3B7C">
      <w:pPr>
        <w:pStyle w:val="aa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17C2" w:rsidRPr="00AD3B7C">
        <w:rPr>
          <w:rFonts w:ascii="PT Astra Serif" w:hAnsi="PT Astra Serif"/>
          <w:sz w:val="28"/>
          <w:szCs w:val="28"/>
        </w:rPr>
        <w:t>2.4.</w:t>
      </w:r>
      <w:r w:rsidRPr="00AD3B7C">
        <w:rPr>
          <w:rFonts w:ascii="PT Astra Serif" w:hAnsi="PT Astra Serif"/>
          <w:sz w:val="28"/>
          <w:szCs w:val="28"/>
        </w:rPr>
        <w:t xml:space="preserve"> График</w:t>
      </w:r>
      <w:r>
        <w:rPr>
          <w:rFonts w:ascii="PT Astra Serif" w:hAnsi="PT Astra Serif"/>
          <w:sz w:val="28"/>
          <w:szCs w:val="28"/>
        </w:rPr>
        <w:t xml:space="preserve"> </w:t>
      </w:r>
      <w:r w:rsidRPr="00400E66">
        <w:rPr>
          <w:rFonts w:ascii="PT Astra Serif" w:hAnsi="PT Astra Serif"/>
          <w:sz w:val="28"/>
          <w:szCs w:val="28"/>
        </w:rPr>
        <w:t>проведения оценки готовности образовательных организаций</w:t>
      </w:r>
    </w:p>
    <w:p w:rsidR="00C017C2" w:rsidRPr="00AD3B7C" w:rsidRDefault="00AD3B7C" w:rsidP="00AD3B7C">
      <w:pPr>
        <w:pStyle w:val="aa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О «Вешкаймский район» </w:t>
      </w:r>
      <w:r w:rsidRPr="00400E66">
        <w:rPr>
          <w:rFonts w:ascii="PT Astra Serif" w:hAnsi="PT Astra Serif"/>
          <w:sz w:val="28"/>
          <w:szCs w:val="28"/>
        </w:rPr>
        <w:t>к</w:t>
      </w:r>
      <w:r w:rsidRPr="00400E66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892E6D">
        <w:rPr>
          <w:rFonts w:ascii="PT Astra Serif" w:hAnsi="PT Astra Serif"/>
          <w:bCs/>
          <w:sz w:val="28"/>
          <w:szCs w:val="28"/>
        </w:rPr>
        <w:t>2024</w:t>
      </w:r>
      <w:r w:rsidR="005F1C48">
        <w:rPr>
          <w:rFonts w:ascii="PT Astra Serif" w:hAnsi="PT Astra Serif"/>
          <w:bCs/>
          <w:sz w:val="28"/>
          <w:szCs w:val="28"/>
        </w:rPr>
        <w:t>/</w:t>
      </w:r>
      <w:r w:rsidRPr="00400E66">
        <w:rPr>
          <w:rFonts w:ascii="PT Astra Serif" w:hAnsi="PT Astra Serif"/>
          <w:bCs/>
          <w:sz w:val="28"/>
          <w:szCs w:val="28"/>
        </w:rPr>
        <w:t>202</w:t>
      </w:r>
      <w:r w:rsidR="00892E6D">
        <w:rPr>
          <w:rFonts w:ascii="PT Astra Serif" w:hAnsi="PT Astra Serif"/>
          <w:bCs/>
          <w:sz w:val="28"/>
          <w:szCs w:val="28"/>
        </w:rPr>
        <w:t>5</w:t>
      </w:r>
      <w:r w:rsidRPr="00400E6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00E66">
        <w:rPr>
          <w:rFonts w:ascii="PT Astra Serif" w:hAnsi="PT Astra Serif"/>
          <w:sz w:val="28"/>
          <w:szCs w:val="28"/>
        </w:rPr>
        <w:t>учебному году</w:t>
      </w:r>
      <w:r w:rsidR="0030407A" w:rsidRPr="00B408F9">
        <w:rPr>
          <w:rFonts w:ascii="PT Astra Serif" w:hAnsi="PT Astra Serif"/>
        </w:rPr>
        <w:t xml:space="preserve">  </w:t>
      </w:r>
      <w:r w:rsidR="003C5BE2" w:rsidRPr="00AD3B7C">
        <w:rPr>
          <w:rFonts w:ascii="PT Astra Serif" w:hAnsi="PT Astra Serif"/>
          <w:sz w:val="28"/>
          <w:szCs w:val="28"/>
        </w:rPr>
        <w:t>(приложени</w:t>
      </w:r>
      <w:r w:rsidR="00AD6FE0" w:rsidRPr="00AD3B7C">
        <w:rPr>
          <w:rFonts w:ascii="PT Astra Serif" w:hAnsi="PT Astra Serif"/>
          <w:sz w:val="28"/>
          <w:szCs w:val="28"/>
        </w:rPr>
        <w:t>е №</w:t>
      </w:r>
      <w:r w:rsidR="00E02A21">
        <w:rPr>
          <w:rFonts w:ascii="PT Astra Serif" w:hAnsi="PT Astra Serif"/>
          <w:sz w:val="28"/>
          <w:szCs w:val="28"/>
        </w:rPr>
        <w:t>4</w:t>
      </w:r>
      <w:r w:rsidR="00C017C2" w:rsidRPr="00AD3B7C">
        <w:rPr>
          <w:rFonts w:ascii="PT Astra Serif" w:hAnsi="PT Astra Serif"/>
          <w:sz w:val="28"/>
          <w:szCs w:val="28"/>
        </w:rPr>
        <w:t>).</w:t>
      </w:r>
    </w:p>
    <w:p w:rsidR="00692259" w:rsidRPr="00B408F9" w:rsidRDefault="008B6614" w:rsidP="005758A8">
      <w:pPr>
        <w:pStyle w:val="21"/>
        <w:ind w:firstLine="709"/>
        <w:rPr>
          <w:rFonts w:ascii="PT Astra Serif" w:hAnsi="PT Astra Serif"/>
        </w:rPr>
      </w:pPr>
      <w:r w:rsidRPr="00B408F9">
        <w:rPr>
          <w:rFonts w:ascii="PT Astra Serif" w:hAnsi="PT Astra Serif"/>
        </w:rPr>
        <w:t>3</w:t>
      </w:r>
      <w:r w:rsidR="00C017C2" w:rsidRPr="00B408F9">
        <w:rPr>
          <w:rFonts w:ascii="PT Astra Serif" w:hAnsi="PT Astra Serif"/>
        </w:rPr>
        <w:t>. У</w:t>
      </w:r>
      <w:r w:rsidR="0030407A" w:rsidRPr="00B408F9">
        <w:rPr>
          <w:rFonts w:ascii="PT Astra Serif" w:hAnsi="PT Astra Serif"/>
        </w:rPr>
        <w:t xml:space="preserve">правлению образования </w:t>
      </w:r>
      <w:r w:rsidR="00423B3A" w:rsidRPr="00B408F9">
        <w:rPr>
          <w:rFonts w:ascii="PT Astra Serif" w:hAnsi="PT Astra Serif"/>
        </w:rPr>
        <w:t xml:space="preserve">администрации муниципального образования «Вешкаймский район» </w:t>
      </w:r>
      <w:r w:rsidR="0030407A" w:rsidRPr="00B408F9">
        <w:rPr>
          <w:rFonts w:ascii="PT Astra Serif" w:hAnsi="PT Astra Serif"/>
        </w:rPr>
        <w:t>(</w:t>
      </w:r>
      <w:r w:rsidR="00576E3C" w:rsidRPr="00B408F9">
        <w:rPr>
          <w:rFonts w:ascii="PT Astra Serif" w:hAnsi="PT Astra Serif"/>
        </w:rPr>
        <w:t>Архипова</w:t>
      </w:r>
      <w:r w:rsidR="003F7C68" w:rsidRPr="00B408F9">
        <w:rPr>
          <w:rFonts w:ascii="PT Astra Serif" w:hAnsi="PT Astra Serif"/>
        </w:rPr>
        <w:t xml:space="preserve"> </w:t>
      </w:r>
      <w:r w:rsidR="00294F33" w:rsidRPr="00B408F9">
        <w:rPr>
          <w:rFonts w:ascii="PT Astra Serif" w:hAnsi="PT Astra Serif"/>
        </w:rPr>
        <w:t>Т.</w:t>
      </w:r>
      <w:r w:rsidR="00701DA7" w:rsidRPr="00B408F9">
        <w:rPr>
          <w:rFonts w:ascii="PT Astra Serif" w:hAnsi="PT Astra Serif"/>
        </w:rPr>
        <w:t xml:space="preserve"> </w:t>
      </w:r>
      <w:r w:rsidR="00294F33" w:rsidRPr="00B408F9">
        <w:rPr>
          <w:rFonts w:ascii="PT Astra Serif" w:hAnsi="PT Astra Serif"/>
        </w:rPr>
        <w:t>Н</w:t>
      </w:r>
      <w:r w:rsidR="003F7C68" w:rsidRPr="00B408F9">
        <w:rPr>
          <w:rFonts w:ascii="PT Astra Serif" w:hAnsi="PT Astra Serif"/>
        </w:rPr>
        <w:t>.)</w:t>
      </w:r>
      <w:r w:rsidR="00C017C2" w:rsidRPr="00B408F9">
        <w:rPr>
          <w:rFonts w:ascii="PT Astra Serif" w:hAnsi="PT Astra Serif"/>
        </w:rPr>
        <w:t>:</w:t>
      </w:r>
    </w:p>
    <w:p w:rsidR="00692259" w:rsidRPr="00B408F9" w:rsidRDefault="00692259" w:rsidP="005758A8">
      <w:pPr>
        <w:pStyle w:val="21"/>
        <w:ind w:firstLine="709"/>
        <w:rPr>
          <w:rFonts w:ascii="PT Astra Serif" w:hAnsi="PT Astra Serif"/>
        </w:rPr>
      </w:pPr>
      <w:r w:rsidRPr="00B408F9">
        <w:rPr>
          <w:rFonts w:ascii="PT Astra Serif" w:hAnsi="PT Astra Serif"/>
        </w:rPr>
        <w:t xml:space="preserve">3.1. </w:t>
      </w:r>
      <w:r w:rsidR="004C0253" w:rsidRPr="00B408F9">
        <w:rPr>
          <w:rFonts w:ascii="PT Astra Serif" w:hAnsi="PT Astra Serif"/>
        </w:rPr>
        <w:t>В</w:t>
      </w:r>
      <w:r w:rsidR="00892E6D">
        <w:rPr>
          <w:rFonts w:ascii="PT Astra Serif" w:hAnsi="PT Astra Serif"/>
        </w:rPr>
        <w:t xml:space="preserve"> срок до 15 июля</w:t>
      </w:r>
      <w:r w:rsidR="0072793A" w:rsidRPr="00B408F9">
        <w:rPr>
          <w:rFonts w:ascii="PT Astra Serif" w:hAnsi="PT Astra Serif"/>
        </w:rPr>
        <w:t xml:space="preserve"> 20</w:t>
      </w:r>
      <w:r w:rsidR="00892E6D">
        <w:rPr>
          <w:rFonts w:ascii="PT Astra Serif" w:hAnsi="PT Astra Serif"/>
        </w:rPr>
        <w:t>24</w:t>
      </w:r>
      <w:r w:rsidR="0030407A" w:rsidRPr="00B408F9">
        <w:rPr>
          <w:rFonts w:ascii="PT Astra Serif" w:hAnsi="PT Astra Serif"/>
        </w:rPr>
        <w:t xml:space="preserve"> года </w:t>
      </w:r>
      <w:r w:rsidR="004C0253" w:rsidRPr="00B408F9">
        <w:rPr>
          <w:rFonts w:ascii="PT Astra Serif" w:hAnsi="PT Astra Serif"/>
        </w:rPr>
        <w:t xml:space="preserve">обеспечить </w:t>
      </w:r>
      <w:r w:rsidR="0030407A" w:rsidRPr="00B408F9">
        <w:rPr>
          <w:rFonts w:ascii="PT Astra Serif" w:hAnsi="PT Astra Serif"/>
        </w:rPr>
        <w:t>полную готовность муниципа</w:t>
      </w:r>
      <w:r w:rsidR="00576E3C" w:rsidRPr="00B408F9">
        <w:rPr>
          <w:rFonts w:ascii="PT Astra Serif" w:hAnsi="PT Astra Serif"/>
        </w:rPr>
        <w:t>льных образовательных организаций</w:t>
      </w:r>
      <w:r w:rsidR="0030407A" w:rsidRPr="00B408F9">
        <w:rPr>
          <w:rFonts w:ascii="PT Astra Serif" w:hAnsi="PT Astra Serif"/>
        </w:rPr>
        <w:t xml:space="preserve"> к 20</w:t>
      </w:r>
      <w:r w:rsidR="00892E6D">
        <w:rPr>
          <w:rFonts w:ascii="PT Astra Serif" w:hAnsi="PT Astra Serif"/>
        </w:rPr>
        <w:t>24</w:t>
      </w:r>
      <w:r w:rsidR="00A16E5F" w:rsidRPr="00B408F9">
        <w:rPr>
          <w:rFonts w:ascii="PT Astra Serif" w:hAnsi="PT Astra Serif"/>
        </w:rPr>
        <w:t>/</w:t>
      </w:r>
      <w:r w:rsidR="0072793A" w:rsidRPr="00B408F9">
        <w:rPr>
          <w:rFonts w:ascii="PT Astra Serif" w:hAnsi="PT Astra Serif"/>
        </w:rPr>
        <w:t>202</w:t>
      </w:r>
      <w:r w:rsidR="00892E6D">
        <w:rPr>
          <w:rFonts w:ascii="PT Astra Serif" w:hAnsi="PT Astra Serif"/>
        </w:rPr>
        <w:t>5</w:t>
      </w:r>
      <w:r w:rsidR="0030407A" w:rsidRPr="00B408F9">
        <w:rPr>
          <w:rFonts w:ascii="PT Astra Serif" w:hAnsi="PT Astra Serif"/>
        </w:rPr>
        <w:t xml:space="preserve"> учебному году.</w:t>
      </w:r>
    </w:p>
    <w:p w:rsidR="00106DEB" w:rsidRPr="00B408F9" w:rsidRDefault="00681DE3" w:rsidP="005758A8">
      <w:pPr>
        <w:pStyle w:val="21"/>
        <w:ind w:firstLine="709"/>
        <w:rPr>
          <w:rFonts w:ascii="PT Astra Serif" w:hAnsi="PT Astra Serif"/>
        </w:rPr>
      </w:pPr>
      <w:r w:rsidRPr="00B408F9">
        <w:rPr>
          <w:rFonts w:ascii="PT Astra Serif" w:hAnsi="PT Astra Serif"/>
        </w:rPr>
        <w:t>3.2</w:t>
      </w:r>
      <w:r w:rsidR="00692259" w:rsidRPr="00B408F9">
        <w:rPr>
          <w:rFonts w:ascii="PT Astra Serif" w:hAnsi="PT Astra Serif"/>
        </w:rPr>
        <w:t xml:space="preserve">. </w:t>
      </w:r>
      <w:r w:rsidR="004C0253" w:rsidRPr="00B408F9">
        <w:rPr>
          <w:rFonts w:ascii="PT Astra Serif" w:hAnsi="PT Astra Serif"/>
        </w:rPr>
        <w:t xml:space="preserve"> В </w:t>
      </w:r>
      <w:r w:rsidR="0030407A" w:rsidRPr="00B408F9">
        <w:rPr>
          <w:rFonts w:ascii="PT Astra Serif" w:hAnsi="PT Astra Serif"/>
        </w:rPr>
        <w:t>срок до</w:t>
      </w:r>
      <w:r w:rsidR="0060713F" w:rsidRPr="00B408F9">
        <w:rPr>
          <w:rFonts w:ascii="PT Astra Serif" w:hAnsi="PT Astra Serif"/>
        </w:rPr>
        <w:t xml:space="preserve"> 0</w:t>
      </w:r>
      <w:r w:rsidR="0030407A" w:rsidRPr="00B408F9">
        <w:rPr>
          <w:rFonts w:ascii="PT Astra Serif" w:hAnsi="PT Astra Serif"/>
        </w:rPr>
        <w:t>1 сентября 20</w:t>
      </w:r>
      <w:r w:rsidR="00892E6D">
        <w:rPr>
          <w:rFonts w:ascii="PT Astra Serif" w:hAnsi="PT Astra Serif"/>
        </w:rPr>
        <w:t>24</w:t>
      </w:r>
      <w:r w:rsidR="0030407A" w:rsidRPr="00B408F9">
        <w:rPr>
          <w:rFonts w:ascii="PT Astra Serif" w:hAnsi="PT Astra Serif"/>
        </w:rPr>
        <w:t xml:space="preserve"> года </w:t>
      </w:r>
      <w:r w:rsidR="004C0253" w:rsidRPr="00B408F9">
        <w:rPr>
          <w:rFonts w:ascii="PT Astra Serif" w:hAnsi="PT Astra Serif"/>
        </w:rPr>
        <w:t xml:space="preserve">обеспечить </w:t>
      </w:r>
      <w:r w:rsidR="0030407A" w:rsidRPr="00B408F9">
        <w:rPr>
          <w:rFonts w:ascii="PT Astra Serif" w:hAnsi="PT Astra Serif"/>
        </w:rPr>
        <w:t>условия для организа</w:t>
      </w:r>
      <w:r w:rsidR="004C0253" w:rsidRPr="00B408F9">
        <w:rPr>
          <w:rFonts w:ascii="PT Astra Serif" w:hAnsi="PT Astra Serif"/>
        </w:rPr>
        <w:t>ции горячего питания и подвоза</w:t>
      </w:r>
      <w:r w:rsidR="0030407A" w:rsidRPr="00B408F9">
        <w:rPr>
          <w:rFonts w:ascii="PT Astra Serif" w:hAnsi="PT Astra Serif"/>
        </w:rPr>
        <w:t xml:space="preserve"> обучающихся </w:t>
      </w:r>
      <w:r w:rsidRPr="00B408F9">
        <w:rPr>
          <w:rFonts w:ascii="PT Astra Serif" w:hAnsi="PT Astra Serif"/>
        </w:rPr>
        <w:t>к муниципальным</w:t>
      </w:r>
      <w:r w:rsidR="004C0253" w:rsidRPr="00B408F9">
        <w:rPr>
          <w:rFonts w:ascii="PT Astra Serif" w:hAnsi="PT Astra Serif"/>
        </w:rPr>
        <w:t xml:space="preserve"> общеобразовательным</w:t>
      </w:r>
      <w:r w:rsidR="00576E3C" w:rsidRPr="00B408F9">
        <w:rPr>
          <w:rFonts w:ascii="PT Astra Serif" w:hAnsi="PT Astra Serif"/>
        </w:rPr>
        <w:t xml:space="preserve"> органи</w:t>
      </w:r>
      <w:r w:rsidR="004C0253" w:rsidRPr="00B408F9">
        <w:rPr>
          <w:rFonts w:ascii="PT Astra Serif" w:hAnsi="PT Astra Serif"/>
        </w:rPr>
        <w:t>зациям и доставку их к местам проживания</w:t>
      </w:r>
      <w:r w:rsidR="00106DEB" w:rsidRPr="00B408F9">
        <w:rPr>
          <w:rFonts w:ascii="PT Astra Serif" w:hAnsi="PT Astra Serif"/>
        </w:rPr>
        <w:t>.</w:t>
      </w:r>
    </w:p>
    <w:p w:rsidR="00106DEB" w:rsidRPr="00B408F9" w:rsidRDefault="00106DEB" w:rsidP="005758A8">
      <w:pPr>
        <w:pStyle w:val="21"/>
        <w:ind w:firstLine="709"/>
        <w:rPr>
          <w:rFonts w:ascii="PT Astra Serif" w:hAnsi="PT Astra Serif"/>
        </w:rPr>
      </w:pPr>
      <w:r w:rsidRPr="00B408F9">
        <w:rPr>
          <w:rFonts w:ascii="PT Astra Serif" w:hAnsi="PT Astra Serif"/>
        </w:rPr>
        <w:t>4. Признать утратившим силу постановление администрации муниц</w:t>
      </w:r>
      <w:r w:rsidR="00562F91" w:rsidRPr="00B408F9">
        <w:rPr>
          <w:rFonts w:ascii="PT Astra Serif" w:hAnsi="PT Astra Serif"/>
        </w:rPr>
        <w:t>и</w:t>
      </w:r>
      <w:r w:rsidRPr="00B408F9">
        <w:rPr>
          <w:rFonts w:ascii="PT Astra Serif" w:hAnsi="PT Astra Serif"/>
        </w:rPr>
        <w:t>пального образования «Вешкаймский район»</w:t>
      </w:r>
      <w:r w:rsidR="000915D5">
        <w:rPr>
          <w:rFonts w:ascii="PT Astra Serif" w:hAnsi="PT Astra Serif"/>
        </w:rPr>
        <w:t xml:space="preserve"> от </w:t>
      </w:r>
      <w:r w:rsidR="00892E6D">
        <w:rPr>
          <w:rFonts w:ascii="PT Astra Serif" w:hAnsi="PT Astra Serif"/>
        </w:rPr>
        <w:t>05</w:t>
      </w:r>
      <w:r w:rsidR="00745EBC" w:rsidRPr="00B408F9">
        <w:rPr>
          <w:rFonts w:ascii="PT Astra Serif" w:hAnsi="PT Astra Serif"/>
        </w:rPr>
        <w:t>.0</w:t>
      </w:r>
      <w:r w:rsidR="00892E6D">
        <w:rPr>
          <w:rFonts w:ascii="PT Astra Serif" w:hAnsi="PT Astra Serif"/>
        </w:rPr>
        <w:t>6</w:t>
      </w:r>
      <w:r w:rsidR="003C5BE2" w:rsidRPr="00B408F9">
        <w:rPr>
          <w:rFonts w:ascii="PT Astra Serif" w:hAnsi="PT Astra Serif"/>
        </w:rPr>
        <w:t>.</w:t>
      </w:r>
      <w:r w:rsidR="0037544A" w:rsidRPr="00B408F9">
        <w:rPr>
          <w:rFonts w:ascii="PT Astra Serif" w:hAnsi="PT Astra Serif"/>
        </w:rPr>
        <w:t>20</w:t>
      </w:r>
      <w:r w:rsidR="00892E6D">
        <w:rPr>
          <w:rFonts w:ascii="PT Astra Serif" w:hAnsi="PT Astra Serif"/>
        </w:rPr>
        <w:t>23</w:t>
      </w:r>
      <w:r w:rsidR="00562F91" w:rsidRPr="00B408F9">
        <w:rPr>
          <w:rFonts w:ascii="PT Astra Serif" w:hAnsi="PT Astra Serif"/>
        </w:rPr>
        <w:t xml:space="preserve"> №</w:t>
      </w:r>
      <w:r w:rsidR="00892E6D">
        <w:rPr>
          <w:rFonts w:ascii="PT Astra Serif" w:hAnsi="PT Astra Serif"/>
        </w:rPr>
        <w:t xml:space="preserve"> 402</w:t>
      </w:r>
      <w:r w:rsidR="000E52D9" w:rsidRPr="00B408F9">
        <w:rPr>
          <w:rFonts w:ascii="PT Astra Serif" w:hAnsi="PT Astra Serif"/>
        </w:rPr>
        <w:t xml:space="preserve"> «О подготовке образовательных организаций муниципального образования «Вешкайм</w:t>
      </w:r>
      <w:r w:rsidR="00216EEB" w:rsidRPr="00B408F9">
        <w:rPr>
          <w:rFonts w:ascii="PT Astra Serif" w:hAnsi="PT Astra Serif"/>
        </w:rPr>
        <w:t xml:space="preserve">ский район»  </w:t>
      </w:r>
      <w:r w:rsidR="0072793A" w:rsidRPr="00B408F9">
        <w:rPr>
          <w:rFonts w:ascii="PT Astra Serif" w:hAnsi="PT Astra Serif"/>
        </w:rPr>
        <w:t>к 20</w:t>
      </w:r>
      <w:r w:rsidR="00892E6D">
        <w:rPr>
          <w:rFonts w:ascii="PT Astra Serif" w:hAnsi="PT Astra Serif"/>
        </w:rPr>
        <w:t>23</w:t>
      </w:r>
      <w:r w:rsidR="0072793A" w:rsidRPr="00B408F9">
        <w:rPr>
          <w:rFonts w:ascii="PT Astra Serif" w:hAnsi="PT Astra Serif"/>
        </w:rPr>
        <w:t>/</w:t>
      </w:r>
      <w:r w:rsidR="00892E6D">
        <w:rPr>
          <w:rFonts w:ascii="PT Astra Serif" w:hAnsi="PT Astra Serif"/>
        </w:rPr>
        <w:t>2024</w:t>
      </w:r>
      <w:r w:rsidR="00562F91" w:rsidRPr="00B408F9">
        <w:rPr>
          <w:rFonts w:ascii="PT Astra Serif" w:hAnsi="PT Astra Serif"/>
        </w:rPr>
        <w:t xml:space="preserve"> учебному году</w:t>
      </w:r>
      <w:r w:rsidR="000E52D9" w:rsidRPr="00B408F9">
        <w:rPr>
          <w:rFonts w:ascii="PT Astra Serif" w:hAnsi="PT Astra Serif"/>
        </w:rPr>
        <w:t>».</w:t>
      </w:r>
      <w:r w:rsidR="00EB42E8" w:rsidRPr="00B408F9">
        <w:rPr>
          <w:rFonts w:ascii="PT Astra Serif" w:hAnsi="PT Astra Serif"/>
        </w:rPr>
        <w:t xml:space="preserve"> </w:t>
      </w:r>
    </w:p>
    <w:p w:rsidR="003C5BE2" w:rsidRPr="00B408F9" w:rsidRDefault="003C5BE2" w:rsidP="005758A8">
      <w:pPr>
        <w:pStyle w:val="21"/>
        <w:ind w:firstLine="709"/>
        <w:rPr>
          <w:rFonts w:ascii="PT Astra Serif" w:hAnsi="PT Astra Serif"/>
        </w:rPr>
      </w:pPr>
    </w:p>
    <w:p w:rsidR="003C5BE2" w:rsidRPr="00B408F9" w:rsidRDefault="003C5BE2" w:rsidP="005758A8">
      <w:pPr>
        <w:pStyle w:val="21"/>
        <w:ind w:firstLine="709"/>
        <w:rPr>
          <w:rFonts w:ascii="PT Astra Serif" w:hAnsi="PT Astra Serif"/>
        </w:rPr>
      </w:pPr>
      <w:r w:rsidRPr="00B408F9">
        <w:rPr>
          <w:rFonts w:ascii="PT Astra Serif" w:hAnsi="PT Astra Serif"/>
        </w:rPr>
        <w:lastRenderedPageBreak/>
        <w:t>5. Настояще</w:t>
      </w:r>
      <w:r w:rsidR="001C7C86" w:rsidRPr="00B408F9">
        <w:rPr>
          <w:rFonts w:ascii="PT Astra Serif" w:hAnsi="PT Astra Serif"/>
        </w:rPr>
        <w:t>е постановление вступает в силу</w:t>
      </w:r>
      <w:r w:rsidR="00702E1F">
        <w:rPr>
          <w:rFonts w:ascii="PT Astra Serif" w:hAnsi="PT Astra Serif"/>
        </w:rPr>
        <w:t xml:space="preserve"> на следующий день после его обнародования</w:t>
      </w:r>
      <w:r w:rsidRPr="00B408F9">
        <w:rPr>
          <w:rFonts w:ascii="PT Astra Serif" w:hAnsi="PT Astra Serif"/>
        </w:rPr>
        <w:t>.</w:t>
      </w:r>
    </w:p>
    <w:p w:rsidR="00562F91" w:rsidRPr="00B408F9" w:rsidRDefault="003C5BE2" w:rsidP="005758A8">
      <w:pPr>
        <w:pStyle w:val="21"/>
        <w:ind w:firstLine="709"/>
        <w:rPr>
          <w:rFonts w:ascii="PT Astra Serif" w:hAnsi="PT Astra Serif"/>
          <w:color w:val="000000"/>
        </w:rPr>
      </w:pPr>
      <w:r w:rsidRPr="00B408F9">
        <w:rPr>
          <w:rFonts w:ascii="PT Astra Serif" w:hAnsi="PT Astra Serif"/>
        </w:rPr>
        <w:t>6</w:t>
      </w:r>
      <w:r w:rsidR="00106DEB" w:rsidRPr="00B408F9">
        <w:rPr>
          <w:rFonts w:ascii="PT Astra Serif" w:hAnsi="PT Astra Serif"/>
        </w:rPr>
        <w:t xml:space="preserve">. </w:t>
      </w:r>
      <w:r w:rsidR="0030407A" w:rsidRPr="00B408F9">
        <w:rPr>
          <w:rFonts w:ascii="PT Astra Serif" w:hAnsi="PT Astra Serif"/>
        </w:rPr>
        <w:t xml:space="preserve">Контроль за исполнением настоящего постановления возложить на </w:t>
      </w:r>
      <w:r w:rsidR="00BF0D58" w:rsidRPr="00B408F9">
        <w:rPr>
          <w:rFonts w:ascii="PT Astra Serif" w:hAnsi="PT Astra Serif"/>
          <w:color w:val="000000"/>
        </w:rPr>
        <w:t xml:space="preserve">первого заместителя главы </w:t>
      </w:r>
      <w:r w:rsidRPr="00B408F9">
        <w:rPr>
          <w:rFonts w:ascii="PT Astra Serif" w:hAnsi="PT Astra Serif"/>
          <w:color w:val="000000"/>
        </w:rPr>
        <w:t xml:space="preserve">администрации </w:t>
      </w:r>
      <w:r w:rsidR="00BF0D58" w:rsidRPr="00B408F9">
        <w:rPr>
          <w:rFonts w:ascii="PT Astra Serif" w:hAnsi="PT Astra Serif"/>
          <w:color w:val="000000"/>
        </w:rPr>
        <w:t xml:space="preserve">муниципального </w:t>
      </w:r>
      <w:r w:rsidR="00CA3F62" w:rsidRPr="00B408F9">
        <w:rPr>
          <w:rFonts w:ascii="PT Astra Serif" w:hAnsi="PT Astra Serif"/>
          <w:color w:val="000000"/>
        </w:rPr>
        <w:t>образования «Вешкаймский район» Марунина А. В.</w:t>
      </w:r>
    </w:p>
    <w:p w:rsidR="003C5BE2" w:rsidRPr="00B408F9" w:rsidRDefault="003C5BE2" w:rsidP="003C5BE2">
      <w:pPr>
        <w:pStyle w:val="21"/>
        <w:ind w:firstLine="709"/>
        <w:rPr>
          <w:rFonts w:ascii="PT Astra Serif" w:hAnsi="PT Astra Serif"/>
          <w:color w:val="000000"/>
        </w:rPr>
      </w:pPr>
    </w:p>
    <w:p w:rsidR="00505E1D" w:rsidRPr="00B408F9" w:rsidRDefault="00505E1D" w:rsidP="007314E2">
      <w:pPr>
        <w:pStyle w:val="21"/>
        <w:rPr>
          <w:rFonts w:ascii="PT Astra Serif" w:hAnsi="PT Astra Serif"/>
        </w:rPr>
      </w:pPr>
    </w:p>
    <w:p w:rsidR="005758A8" w:rsidRPr="00B408F9" w:rsidRDefault="005758A8" w:rsidP="007314E2">
      <w:pPr>
        <w:pStyle w:val="21"/>
        <w:rPr>
          <w:rFonts w:ascii="PT Astra Serif" w:hAnsi="PT Astra Serif"/>
        </w:rPr>
      </w:pPr>
    </w:p>
    <w:p w:rsidR="0030407A" w:rsidRPr="00B408F9" w:rsidRDefault="001E2E97" w:rsidP="007314E2">
      <w:pPr>
        <w:pStyle w:val="21"/>
        <w:rPr>
          <w:rFonts w:ascii="PT Astra Serif" w:hAnsi="PT Astra Serif"/>
        </w:rPr>
      </w:pPr>
      <w:r w:rsidRPr="00B408F9">
        <w:rPr>
          <w:rFonts w:ascii="PT Astra Serif" w:hAnsi="PT Astra Serif"/>
        </w:rPr>
        <w:t>Г</w:t>
      </w:r>
      <w:r w:rsidR="00D04EA3" w:rsidRPr="00B408F9">
        <w:rPr>
          <w:rFonts w:ascii="PT Astra Serif" w:hAnsi="PT Astra Serif"/>
        </w:rPr>
        <w:t>лав</w:t>
      </w:r>
      <w:r w:rsidRPr="00B408F9">
        <w:rPr>
          <w:rFonts w:ascii="PT Astra Serif" w:hAnsi="PT Astra Serif"/>
        </w:rPr>
        <w:t>а</w:t>
      </w:r>
      <w:r w:rsidR="0030407A" w:rsidRPr="00B408F9">
        <w:rPr>
          <w:rFonts w:ascii="PT Astra Serif" w:hAnsi="PT Astra Serif"/>
        </w:rPr>
        <w:t xml:space="preserve"> администрации </w:t>
      </w:r>
    </w:p>
    <w:p w:rsidR="0030407A" w:rsidRPr="00B408F9" w:rsidRDefault="0030407A" w:rsidP="0030407A">
      <w:pPr>
        <w:pStyle w:val="21"/>
        <w:rPr>
          <w:rFonts w:ascii="PT Astra Serif" w:hAnsi="PT Astra Serif"/>
        </w:rPr>
      </w:pPr>
      <w:r w:rsidRPr="00B408F9">
        <w:rPr>
          <w:rFonts w:ascii="PT Astra Serif" w:hAnsi="PT Astra Serif"/>
        </w:rPr>
        <w:t>муниципального образования</w:t>
      </w:r>
    </w:p>
    <w:p w:rsidR="0030407A" w:rsidRPr="00B408F9" w:rsidRDefault="0030407A" w:rsidP="0030407A">
      <w:pPr>
        <w:pStyle w:val="21"/>
        <w:rPr>
          <w:rFonts w:ascii="PT Astra Serif" w:hAnsi="PT Astra Serif"/>
        </w:rPr>
      </w:pPr>
      <w:r w:rsidRPr="00B408F9">
        <w:rPr>
          <w:rFonts w:ascii="PT Astra Serif" w:hAnsi="PT Astra Serif"/>
        </w:rPr>
        <w:t xml:space="preserve">«Вешкаймский район»                                       </w:t>
      </w:r>
      <w:r w:rsidR="005758A8" w:rsidRPr="00B408F9">
        <w:rPr>
          <w:rFonts w:ascii="PT Astra Serif" w:hAnsi="PT Astra Serif"/>
        </w:rPr>
        <w:t xml:space="preserve"> </w:t>
      </w:r>
      <w:r w:rsidR="00D04EA3" w:rsidRPr="00B408F9">
        <w:rPr>
          <w:rFonts w:ascii="PT Astra Serif" w:hAnsi="PT Astra Serif"/>
        </w:rPr>
        <w:t xml:space="preserve">                     </w:t>
      </w:r>
      <w:r w:rsidR="00FF62C9">
        <w:rPr>
          <w:rFonts w:ascii="PT Astra Serif" w:hAnsi="PT Astra Serif"/>
        </w:rPr>
        <w:t xml:space="preserve">       </w:t>
      </w:r>
      <w:r w:rsidR="00D04EA3" w:rsidRPr="00B408F9">
        <w:rPr>
          <w:rFonts w:ascii="PT Astra Serif" w:hAnsi="PT Astra Serif"/>
        </w:rPr>
        <w:t xml:space="preserve"> </w:t>
      </w:r>
      <w:r w:rsidR="00751CF8">
        <w:rPr>
          <w:rFonts w:ascii="PT Astra Serif" w:hAnsi="PT Astra Serif"/>
        </w:rPr>
        <w:t xml:space="preserve">   </w:t>
      </w:r>
      <w:r w:rsidR="001E2E97" w:rsidRPr="00B408F9">
        <w:rPr>
          <w:rFonts w:ascii="PT Astra Serif" w:hAnsi="PT Astra Serif"/>
        </w:rPr>
        <w:t>Т.</w:t>
      </w:r>
      <w:r w:rsidR="00B408F9">
        <w:rPr>
          <w:rFonts w:ascii="PT Astra Serif" w:hAnsi="PT Astra Serif"/>
        </w:rPr>
        <w:t xml:space="preserve"> </w:t>
      </w:r>
      <w:r w:rsidR="001E2E97" w:rsidRPr="00B408F9">
        <w:rPr>
          <w:rFonts w:ascii="PT Astra Serif" w:hAnsi="PT Astra Serif"/>
        </w:rPr>
        <w:t>Н. Стельмах</w:t>
      </w:r>
    </w:p>
    <w:p w:rsidR="0030407A" w:rsidRPr="00B408F9" w:rsidRDefault="0030407A" w:rsidP="0030407A">
      <w:pPr>
        <w:pStyle w:val="21"/>
        <w:rPr>
          <w:rFonts w:ascii="PT Astra Serif" w:hAnsi="PT Astra Serif"/>
        </w:rPr>
        <w:sectPr w:rsidR="0030407A" w:rsidRPr="00B408F9" w:rsidSect="00FF62C9">
          <w:headerReference w:type="default" r:id="rId8"/>
          <w:headerReference w:type="first" r:id="rId9"/>
          <w:type w:val="nextColumn"/>
          <w:pgSz w:w="11906" w:h="16838" w:code="9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D54704" w:rsidRDefault="00D54704" w:rsidP="001B0D04">
      <w:pPr>
        <w:pStyle w:val="a5"/>
        <w:ind w:left="5245"/>
        <w:rPr>
          <w:rFonts w:ascii="PT Astra Serif" w:hAnsi="PT Astra Serif"/>
          <w:b w:val="0"/>
          <w:bCs w:val="0"/>
        </w:rPr>
      </w:pPr>
    </w:p>
    <w:p w:rsidR="001B0D04" w:rsidRPr="00B408F9" w:rsidRDefault="001B0D04" w:rsidP="001B0D04">
      <w:pPr>
        <w:pStyle w:val="a5"/>
        <w:ind w:left="5245"/>
        <w:rPr>
          <w:rFonts w:ascii="PT Astra Serif" w:hAnsi="PT Astra Serif"/>
          <w:b w:val="0"/>
          <w:bCs w:val="0"/>
        </w:rPr>
      </w:pPr>
      <w:r w:rsidRPr="00B408F9">
        <w:rPr>
          <w:rFonts w:ascii="PT Astra Serif" w:hAnsi="PT Astra Serif"/>
          <w:b w:val="0"/>
          <w:bCs w:val="0"/>
        </w:rPr>
        <w:t>ПРИЛОЖЕНИЕ № 1</w:t>
      </w:r>
    </w:p>
    <w:p w:rsidR="001B0D04" w:rsidRPr="00B408F9" w:rsidRDefault="008D22AD" w:rsidP="001B0D04">
      <w:pPr>
        <w:pStyle w:val="a5"/>
        <w:ind w:left="5245"/>
        <w:rPr>
          <w:rFonts w:ascii="PT Astra Serif" w:hAnsi="PT Astra Serif"/>
          <w:b w:val="0"/>
          <w:bCs w:val="0"/>
        </w:rPr>
      </w:pPr>
      <w:r w:rsidRPr="00B408F9">
        <w:rPr>
          <w:rFonts w:ascii="PT Astra Serif" w:hAnsi="PT Astra Serif"/>
          <w:b w:val="0"/>
          <w:bCs w:val="0"/>
        </w:rPr>
        <w:t xml:space="preserve">  </w:t>
      </w:r>
      <w:r w:rsidR="001B0D04" w:rsidRPr="00B408F9">
        <w:rPr>
          <w:rFonts w:ascii="PT Astra Serif" w:hAnsi="PT Astra Serif"/>
          <w:b w:val="0"/>
          <w:bCs w:val="0"/>
        </w:rPr>
        <w:t>к постановлению администрации</w:t>
      </w:r>
    </w:p>
    <w:p w:rsidR="001B0D04" w:rsidRPr="00B408F9" w:rsidRDefault="008D22AD" w:rsidP="008D22AD">
      <w:pPr>
        <w:pStyle w:val="a5"/>
        <w:ind w:left="5245"/>
        <w:jc w:val="left"/>
        <w:rPr>
          <w:rFonts w:ascii="PT Astra Serif" w:hAnsi="PT Astra Serif"/>
          <w:b w:val="0"/>
          <w:bCs w:val="0"/>
        </w:rPr>
      </w:pPr>
      <w:r w:rsidRPr="00B408F9">
        <w:rPr>
          <w:rFonts w:ascii="PT Astra Serif" w:hAnsi="PT Astra Serif"/>
          <w:b w:val="0"/>
          <w:bCs w:val="0"/>
        </w:rPr>
        <w:t xml:space="preserve">  </w:t>
      </w:r>
      <w:r w:rsidR="00822C31" w:rsidRPr="00B408F9">
        <w:rPr>
          <w:rFonts w:ascii="PT Astra Serif" w:hAnsi="PT Astra Serif"/>
          <w:b w:val="0"/>
          <w:bCs w:val="0"/>
        </w:rPr>
        <w:t xml:space="preserve">     </w:t>
      </w:r>
      <w:r w:rsidR="001B0D04" w:rsidRPr="00B408F9">
        <w:rPr>
          <w:rFonts w:ascii="PT Astra Serif" w:hAnsi="PT Astra Serif"/>
          <w:b w:val="0"/>
          <w:bCs w:val="0"/>
        </w:rPr>
        <w:t>муниципального образования</w:t>
      </w:r>
    </w:p>
    <w:p w:rsidR="001B0D04" w:rsidRPr="00B408F9" w:rsidRDefault="008D22AD" w:rsidP="008D22AD">
      <w:pPr>
        <w:pStyle w:val="a5"/>
        <w:ind w:left="5245"/>
        <w:jc w:val="left"/>
        <w:rPr>
          <w:rFonts w:ascii="PT Astra Serif" w:hAnsi="PT Astra Serif"/>
          <w:b w:val="0"/>
          <w:bCs w:val="0"/>
        </w:rPr>
      </w:pPr>
      <w:r w:rsidRPr="00B408F9">
        <w:rPr>
          <w:rFonts w:ascii="PT Astra Serif" w:hAnsi="PT Astra Serif"/>
          <w:b w:val="0"/>
          <w:bCs w:val="0"/>
        </w:rPr>
        <w:t xml:space="preserve"> </w:t>
      </w:r>
      <w:r w:rsidR="00822C31" w:rsidRPr="00B408F9">
        <w:rPr>
          <w:rFonts w:ascii="PT Astra Serif" w:hAnsi="PT Astra Serif"/>
          <w:b w:val="0"/>
          <w:bCs w:val="0"/>
        </w:rPr>
        <w:t xml:space="preserve">         </w:t>
      </w:r>
      <w:r w:rsidRPr="00B408F9">
        <w:rPr>
          <w:rFonts w:ascii="PT Astra Serif" w:hAnsi="PT Astra Serif"/>
          <w:b w:val="0"/>
          <w:bCs w:val="0"/>
        </w:rPr>
        <w:t xml:space="preserve"> </w:t>
      </w:r>
      <w:r w:rsidR="001B0D04" w:rsidRPr="00B408F9">
        <w:rPr>
          <w:rFonts w:ascii="PT Astra Serif" w:hAnsi="PT Astra Serif"/>
          <w:b w:val="0"/>
          <w:bCs w:val="0"/>
        </w:rPr>
        <w:t>«Вешкаймский район»</w:t>
      </w:r>
    </w:p>
    <w:p w:rsidR="001B0D04" w:rsidRPr="00B408F9" w:rsidRDefault="00822C31" w:rsidP="008D22AD">
      <w:pPr>
        <w:pStyle w:val="a5"/>
        <w:ind w:left="5245"/>
        <w:jc w:val="left"/>
        <w:rPr>
          <w:rFonts w:ascii="PT Astra Serif" w:hAnsi="PT Astra Serif"/>
          <w:b w:val="0"/>
          <w:bCs w:val="0"/>
        </w:rPr>
      </w:pPr>
      <w:r w:rsidRPr="00B408F9">
        <w:rPr>
          <w:rFonts w:ascii="PT Astra Serif" w:hAnsi="PT Astra Serif"/>
          <w:b w:val="0"/>
          <w:bCs w:val="0"/>
        </w:rPr>
        <w:t xml:space="preserve">   </w:t>
      </w:r>
      <w:r w:rsidR="008D22AD" w:rsidRPr="00B408F9">
        <w:rPr>
          <w:rFonts w:ascii="PT Astra Serif" w:hAnsi="PT Astra Serif"/>
          <w:b w:val="0"/>
          <w:bCs w:val="0"/>
        </w:rPr>
        <w:t xml:space="preserve"> </w:t>
      </w:r>
      <w:r w:rsidR="007D3AA9">
        <w:rPr>
          <w:rFonts w:ascii="PT Astra Serif" w:hAnsi="PT Astra Serif"/>
          <w:b w:val="0"/>
          <w:bCs w:val="0"/>
        </w:rPr>
        <w:t xml:space="preserve">   </w:t>
      </w:r>
      <w:r w:rsidR="003B19DC">
        <w:rPr>
          <w:rFonts w:ascii="PT Astra Serif" w:hAnsi="PT Astra Serif"/>
          <w:b w:val="0"/>
          <w:bCs w:val="0"/>
        </w:rPr>
        <w:t xml:space="preserve">    </w:t>
      </w:r>
      <w:r w:rsidR="004E5AA5">
        <w:rPr>
          <w:rFonts w:ascii="PT Astra Serif" w:hAnsi="PT Astra Serif"/>
          <w:b w:val="0"/>
          <w:bCs w:val="0"/>
        </w:rPr>
        <w:t xml:space="preserve"> </w:t>
      </w:r>
      <w:r w:rsidR="00BF5DFE">
        <w:rPr>
          <w:rFonts w:ascii="PT Astra Serif" w:hAnsi="PT Astra Serif"/>
          <w:b w:val="0"/>
          <w:bCs w:val="0"/>
        </w:rPr>
        <w:t>о</w:t>
      </w:r>
      <w:r w:rsidR="00F11BE4" w:rsidRPr="00B408F9">
        <w:rPr>
          <w:rFonts w:ascii="PT Astra Serif" w:hAnsi="PT Astra Serif"/>
          <w:b w:val="0"/>
          <w:bCs w:val="0"/>
        </w:rPr>
        <w:t>т</w:t>
      </w:r>
      <w:r w:rsidR="00BF5DFE">
        <w:rPr>
          <w:rFonts w:ascii="PT Astra Serif" w:hAnsi="PT Astra Serif"/>
          <w:b w:val="0"/>
          <w:bCs w:val="0"/>
        </w:rPr>
        <w:t xml:space="preserve"> </w:t>
      </w:r>
      <w:r w:rsidR="003B19DC">
        <w:rPr>
          <w:rFonts w:ascii="PT Astra Serif" w:hAnsi="PT Astra Serif"/>
          <w:b w:val="0"/>
          <w:bCs w:val="0"/>
          <w:u w:val="single"/>
        </w:rPr>
        <w:t>29.05. 2024</w:t>
      </w:r>
      <w:r w:rsidR="00BF5DFE">
        <w:rPr>
          <w:rFonts w:ascii="PT Astra Serif" w:hAnsi="PT Astra Serif"/>
          <w:b w:val="0"/>
          <w:bCs w:val="0"/>
        </w:rPr>
        <w:t xml:space="preserve">  </w:t>
      </w:r>
      <w:r w:rsidR="00F11BE4" w:rsidRPr="00B408F9">
        <w:rPr>
          <w:rFonts w:ascii="PT Astra Serif" w:hAnsi="PT Astra Serif"/>
          <w:b w:val="0"/>
          <w:bCs w:val="0"/>
        </w:rPr>
        <w:t>№</w:t>
      </w:r>
      <w:r w:rsidR="003B19DC">
        <w:rPr>
          <w:rFonts w:ascii="PT Astra Serif" w:hAnsi="PT Astra Serif"/>
          <w:b w:val="0"/>
          <w:bCs w:val="0"/>
          <w:u w:val="single"/>
        </w:rPr>
        <w:t xml:space="preserve"> 456</w:t>
      </w:r>
      <w:r w:rsidR="003329E6" w:rsidRPr="004E5AA5">
        <w:rPr>
          <w:rFonts w:ascii="PT Astra Serif" w:hAnsi="PT Astra Serif"/>
          <w:b w:val="0"/>
          <w:bCs w:val="0"/>
          <w:u w:val="single"/>
        </w:rPr>
        <w:t xml:space="preserve">       </w:t>
      </w:r>
      <w:r w:rsidR="003329E6" w:rsidRPr="00B408F9">
        <w:rPr>
          <w:rFonts w:ascii="PT Astra Serif" w:hAnsi="PT Astra Serif"/>
          <w:b w:val="0"/>
          <w:bCs w:val="0"/>
          <w:u w:val="single"/>
        </w:rPr>
        <w:t xml:space="preserve">         </w:t>
      </w:r>
    </w:p>
    <w:p w:rsidR="001B0D04" w:rsidRPr="00B408F9" w:rsidRDefault="001B0D04" w:rsidP="001B0D04">
      <w:pPr>
        <w:pStyle w:val="a5"/>
        <w:ind w:left="5760"/>
        <w:rPr>
          <w:rFonts w:ascii="PT Astra Serif" w:hAnsi="PT Astra Serif"/>
          <w:b w:val="0"/>
          <w:bCs w:val="0"/>
        </w:rPr>
      </w:pPr>
    </w:p>
    <w:p w:rsidR="001B0D04" w:rsidRPr="00B408F9" w:rsidRDefault="001B0D04" w:rsidP="001B0D04">
      <w:pPr>
        <w:pStyle w:val="a5"/>
        <w:ind w:left="5760"/>
        <w:rPr>
          <w:rFonts w:ascii="PT Astra Serif" w:hAnsi="PT Astra Serif"/>
          <w:b w:val="0"/>
          <w:bCs w:val="0"/>
        </w:rPr>
      </w:pPr>
    </w:p>
    <w:p w:rsidR="001024F7" w:rsidRPr="00B408F9" w:rsidRDefault="001B0D04" w:rsidP="001024F7">
      <w:pPr>
        <w:pStyle w:val="a5"/>
        <w:rPr>
          <w:rFonts w:ascii="PT Astra Serif" w:hAnsi="PT Astra Serif"/>
          <w:b w:val="0"/>
          <w:bCs w:val="0"/>
        </w:rPr>
      </w:pPr>
      <w:r w:rsidRPr="00B408F9">
        <w:rPr>
          <w:rFonts w:ascii="PT Astra Serif" w:hAnsi="PT Astra Serif"/>
          <w:b w:val="0"/>
          <w:bCs w:val="0"/>
        </w:rPr>
        <w:t>Состав</w:t>
      </w:r>
      <w:r w:rsidR="001024F7" w:rsidRPr="00B408F9">
        <w:rPr>
          <w:rFonts w:ascii="PT Astra Serif" w:hAnsi="PT Astra Serif"/>
          <w:b w:val="0"/>
          <w:bCs w:val="0"/>
        </w:rPr>
        <w:t xml:space="preserve"> </w:t>
      </w:r>
    </w:p>
    <w:p w:rsidR="001024F7" w:rsidRPr="00B408F9" w:rsidRDefault="001B0D04" w:rsidP="001024F7">
      <w:pPr>
        <w:pStyle w:val="a5"/>
        <w:rPr>
          <w:rFonts w:ascii="PT Astra Serif" w:hAnsi="PT Astra Serif"/>
          <w:b w:val="0"/>
          <w:bCs w:val="0"/>
        </w:rPr>
      </w:pPr>
      <w:r w:rsidRPr="00B408F9">
        <w:rPr>
          <w:rFonts w:ascii="PT Astra Serif" w:hAnsi="PT Astra Serif"/>
          <w:b w:val="0"/>
          <w:bCs w:val="0"/>
        </w:rPr>
        <w:t>штаба по подго</w:t>
      </w:r>
      <w:r w:rsidR="007314E2" w:rsidRPr="00B408F9">
        <w:rPr>
          <w:rFonts w:ascii="PT Astra Serif" w:hAnsi="PT Astra Serif"/>
          <w:b w:val="0"/>
          <w:bCs w:val="0"/>
        </w:rPr>
        <w:t>товке образовательных организаций</w:t>
      </w:r>
      <w:r w:rsidRPr="00B408F9">
        <w:rPr>
          <w:rFonts w:ascii="PT Astra Serif" w:hAnsi="PT Astra Serif"/>
          <w:b w:val="0"/>
          <w:bCs w:val="0"/>
        </w:rPr>
        <w:t xml:space="preserve"> муниципального</w:t>
      </w:r>
    </w:p>
    <w:p w:rsidR="001B0D04" w:rsidRPr="00B408F9" w:rsidRDefault="001B0D04" w:rsidP="001024F7">
      <w:pPr>
        <w:pStyle w:val="a5"/>
        <w:rPr>
          <w:rFonts w:ascii="PT Astra Serif" w:hAnsi="PT Astra Serif"/>
          <w:b w:val="0"/>
          <w:bCs w:val="0"/>
        </w:rPr>
      </w:pPr>
      <w:r w:rsidRPr="00B408F9">
        <w:rPr>
          <w:rFonts w:ascii="PT Astra Serif" w:hAnsi="PT Astra Serif"/>
          <w:b w:val="0"/>
          <w:bCs w:val="0"/>
        </w:rPr>
        <w:t xml:space="preserve"> образования «Вешкаймский район» к </w:t>
      </w:r>
      <w:r w:rsidRPr="00B408F9">
        <w:rPr>
          <w:rFonts w:ascii="PT Astra Serif" w:hAnsi="PT Astra Serif"/>
          <w:b w:val="0"/>
        </w:rPr>
        <w:t xml:space="preserve"> </w:t>
      </w:r>
      <w:r w:rsidR="007314E2" w:rsidRPr="00B408F9">
        <w:rPr>
          <w:rFonts w:ascii="PT Astra Serif" w:hAnsi="PT Astra Serif"/>
          <w:b w:val="0"/>
        </w:rPr>
        <w:t>20</w:t>
      </w:r>
      <w:r w:rsidR="00892E6D">
        <w:rPr>
          <w:rFonts w:ascii="PT Astra Serif" w:hAnsi="PT Astra Serif"/>
          <w:b w:val="0"/>
        </w:rPr>
        <w:t>24</w:t>
      </w:r>
      <w:r w:rsidR="007314E2" w:rsidRPr="00B408F9">
        <w:rPr>
          <w:rFonts w:ascii="PT Astra Serif" w:hAnsi="PT Astra Serif"/>
          <w:b w:val="0"/>
        </w:rPr>
        <w:t>/</w:t>
      </w:r>
      <w:r w:rsidR="000B6938" w:rsidRPr="00B408F9">
        <w:rPr>
          <w:rFonts w:ascii="PT Astra Serif" w:hAnsi="PT Astra Serif"/>
          <w:b w:val="0"/>
        </w:rPr>
        <w:t>202</w:t>
      </w:r>
      <w:r w:rsidR="00892E6D">
        <w:rPr>
          <w:rFonts w:ascii="PT Astra Serif" w:hAnsi="PT Astra Serif"/>
          <w:b w:val="0"/>
        </w:rPr>
        <w:t>5</w:t>
      </w:r>
      <w:r w:rsidR="000B6938" w:rsidRPr="00B408F9">
        <w:rPr>
          <w:rFonts w:ascii="PT Astra Serif" w:hAnsi="PT Astra Serif"/>
          <w:b w:val="0"/>
        </w:rPr>
        <w:t xml:space="preserve"> </w:t>
      </w:r>
      <w:r w:rsidRPr="00B408F9">
        <w:rPr>
          <w:rFonts w:ascii="PT Astra Serif" w:hAnsi="PT Astra Serif"/>
          <w:b w:val="0"/>
          <w:bCs w:val="0"/>
        </w:rPr>
        <w:t xml:space="preserve">учебному году </w:t>
      </w:r>
    </w:p>
    <w:p w:rsidR="0030407A" w:rsidRPr="00B408F9" w:rsidRDefault="0030407A" w:rsidP="0030407A">
      <w:pPr>
        <w:pStyle w:val="a5"/>
        <w:jc w:val="both"/>
        <w:rPr>
          <w:rFonts w:ascii="PT Astra Serif" w:hAnsi="PT Astra Serif"/>
          <w:b w:val="0"/>
          <w:bCs w:val="0"/>
        </w:rPr>
      </w:pPr>
    </w:p>
    <w:p w:rsidR="00FF470A" w:rsidRPr="00B408F9" w:rsidRDefault="00FF470A" w:rsidP="00FF470A">
      <w:pPr>
        <w:pStyle w:val="a5"/>
        <w:jc w:val="both"/>
        <w:rPr>
          <w:rFonts w:ascii="PT Astra Serif" w:hAnsi="PT Astra Serif"/>
          <w:b w:val="0"/>
          <w:bCs w:val="0"/>
        </w:rPr>
      </w:pPr>
    </w:p>
    <w:tbl>
      <w:tblPr>
        <w:tblW w:w="0" w:type="auto"/>
        <w:tblLook w:val="01E0"/>
      </w:tblPr>
      <w:tblGrid>
        <w:gridCol w:w="3231"/>
        <w:gridCol w:w="390"/>
        <w:gridCol w:w="6120"/>
      </w:tblGrid>
      <w:tr w:rsidR="00FF470A" w:rsidRPr="00B408F9" w:rsidTr="00E76D7C">
        <w:tc>
          <w:tcPr>
            <w:tcW w:w="3231" w:type="dxa"/>
          </w:tcPr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szCs w:val="28"/>
              </w:rPr>
            </w:pPr>
            <w:r w:rsidRPr="00B408F9">
              <w:rPr>
                <w:rFonts w:ascii="PT Astra Serif" w:hAnsi="PT Astra Serif"/>
                <w:b w:val="0"/>
                <w:bCs w:val="0"/>
                <w:szCs w:val="28"/>
              </w:rPr>
              <w:t>Председатель штаба:</w:t>
            </w:r>
          </w:p>
          <w:p w:rsidR="00FF470A" w:rsidRPr="00B408F9" w:rsidRDefault="00576E3C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szCs w:val="28"/>
              </w:rPr>
            </w:pPr>
            <w:r w:rsidRPr="00B408F9">
              <w:rPr>
                <w:rFonts w:ascii="PT Astra Serif" w:hAnsi="PT Astra Serif"/>
                <w:b w:val="0"/>
                <w:bCs w:val="0"/>
                <w:szCs w:val="28"/>
              </w:rPr>
              <w:t>Стельмах Т</w:t>
            </w:r>
            <w:r w:rsidR="00FF470A" w:rsidRPr="00B408F9">
              <w:rPr>
                <w:rFonts w:ascii="PT Astra Serif" w:hAnsi="PT Astra Serif"/>
                <w:b w:val="0"/>
                <w:bCs w:val="0"/>
                <w:szCs w:val="28"/>
              </w:rPr>
              <w:t>.</w:t>
            </w:r>
            <w:r w:rsidRPr="00B408F9">
              <w:rPr>
                <w:rFonts w:ascii="PT Astra Serif" w:hAnsi="PT Astra Serif"/>
                <w:b w:val="0"/>
                <w:bCs w:val="0"/>
                <w:szCs w:val="28"/>
              </w:rPr>
              <w:t xml:space="preserve"> </w:t>
            </w:r>
            <w:r w:rsidR="00FF470A" w:rsidRPr="00B408F9">
              <w:rPr>
                <w:rFonts w:ascii="PT Astra Serif" w:hAnsi="PT Astra Serif"/>
                <w:b w:val="0"/>
                <w:bCs w:val="0"/>
                <w:szCs w:val="28"/>
              </w:rPr>
              <w:t xml:space="preserve">Н. </w:t>
            </w:r>
          </w:p>
        </w:tc>
        <w:tc>
          <w:tcPr>
            <w:tcW w:w="390" w:type="dxa"/>
          </w:tcPr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szCs w:val="28"/>
              </w:rPr>
            </w:pPr>
          </w:p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szCs w:val="28"/>
              </w:rPr>
            </w:pPr>
            <w:r w:rsidRPr="00B408F9">
              <w:rPr>
                <w:rFonts w:ascii="PT Astra Serif" w:hAnsi="PT Astra Serif"/>
                <w:b w:val="0"/>
                <w:bCs w:val="0"/>
                <w:szCs w:val="28"/>
              </w:rPr>
              <w:t>-</w:t>
            </w:r>
          </w:p>
        </w:tc>
        <w:tc>
          <w:tcPr>
            <w:tcW w:w="6120" w:type="dxa"/>
          </w:tcPr>
          <w:p w:rsidR="00FF470A" w:rsidRPr="00B408F9" w:rsidRDefault="00FF470A" w:rsidP="005C5306">
            <w:pPr>
              <w:pStyle w:val="a5"/>
              <w:ind w:left="-108"/>
              <w:jc w:val="both"/>
              <w:rPr>
                <w:rFonts w:ascii="PT Astra Serif" w:hAnsi="PT Astra Serif"/>
                <w:b w:val="0"/>
                <w:bCs w:val="0"/>
              </w:rPr>
            </w:pPr>
          </w:p>
          <w:p w:rsidR="00FF470A" w:rsidRPr="00B408F9" w:rsidRDefault="00FF470A" w:rsidP="00FF470A">
            <w:pPr>
              <w:pStyle w:val="a5"/>
              <w:ind w:left="-108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>глава администрации муниципального образования «Вешкаймский район»</w:t>
            </w:r>
            <w:r w:rsidR="003C5BE2" w:rsidRPr="00B408F9">
              <w:rPr>
                <w:rFonts w:ascii="PT Astra Serif" w:hAnsi="PT Astra Serif"/>
                <w:b w:val="0"/>
                <w:bCs w:val="0"/>
              </w:rPr>
              <w:t>.</w:t>
            </w:r>
          </w:p>
        </w:tc>
      </w:tr>
      <w:tr w:rsidR="00FF470A" w:rsidRPr="00B408F9" w:rsidTr="00E76D7C">
        <w:tc>
          <w:tcPr>
            <w:tcW w:w="3231" w:type="dxa"/>
          </w:tcPr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color w:val="000000"/>
                <w:szCs w:val="28"/>
              </w:rPr>
            </w:pPr>
            <w:r w:rsidRPr="00B408F9">
              <w:rPr>
                <w:rFonts w:ascii="PT Astra Serif" w:hAnsi="PT Astra Serif"/>
                <w:b w:val="0"/>
                <w:bCs w:val="0"/>
                <w:color w:val="000000"/>
                <w:szCs w:val="28"/>
              </w:rPr>
              <w:t>Заместитель председателя штаба</w:t>
            </w:r>
          </w:p>
          <w:p w:rsidR="00505E1D" w:rsidRPr="00B408F9" w:rsidRDefault="00E932A4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color w:val="000000"/>
                <w:szCs w:val="28"/>
              </w:rPr>
            </w:pPr>
            <w:r w:rsidRPr="00B408F9">
              <w:rPr>
                <w:rFonts w:ascii="PT Astra Serif" w:hAnsi="PT Astra Serif"/>
                <w:b w:val="0"/>
                <w:bCs w:val="0"/>
                <w:color w:val="000000"/>
                <w:szCs w:val="28"/>
              </w:rPr>
              <w:t>Марунин А. В.</w:t>
            </w:r>
          </w:p>
        </w:tc>
        <w:tc>
          <w:tcPr>
            <w:tcW w:w="390" w:type="dxa"/>
          </w:tcPr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color w:val="000000"/>
                <w:szCs w:val="28"/>
              </w:rPr>
            </w:pPr>
          </w:p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color w:val="000000"/>
                <w:szCs w:val="28"/>
              </w:rPr>
            </w:pPr>
          </w:p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color w:val="000000"/>
                <w:szCs w:val="28"/>
              </w:rPr>
            </w:pPr>
            <w:r w:rsidRPr="00B408F9">
              <w:rPr>
                <w:rFonts w:ascii="PT Astra Serif" w:hAnsi="PT Astra Serif"/>
                <w:b w:val="0"/>
                <w:bCs w:val="0"/>
                <w:color w:val="000000"/>
                <w:szCs w:val="28"/>
              </w:rPr>
              <w:t>-</w:t>
            </w:r>
          </w:p>
        </w:tc>
        <w:tc>
          <w:tcPr>
            <w:tcW w:w="6120" w:type="dxa"/>
          </w:tcPr>
          <w:p w:rsidR="00FF470A" w:rsidRPr="00B408F9" w:rsidRDefault="00FF470A" w:rsidP="005C5306">
            <w:pPr>
              <w:pStyle w:val="a5"/>
              <w:ind w:left="-108"/>
              <w:jc w:val="left"/>
              <w:rPr>
                <w:rFonts w:ascii="PT Astra Serif" w:hAnsi="PT Astra Serif"/>
                <w:b w:val="0"/>
                <w:bCs w:val="0"/>
                <w:color w:val="000000"/>
              </w:rPr>
            </w:pPr>
          </w:p>
          <w:p w:rsidR="00FF470A" w:rsidRPr="00B408F9" w:rsidRDefault="00FF470A" w:rsidP="005C5306">
            <w:pPr>
              <w:pStyle w:val="a5"/>
              <w:ind w:left="-108"/>
              <w:jc w:val="left"/>
              <w:rPr>
                <w:rFonts w:ascii="PT Astra Serif" w:hAnsi="PT Astra Serif"/>
                <w:b w:val="0"/>
                <w:bCs w:val="0"/>
                <w:color w:val="000000"/>
              </w:rPr>
            </w:pPr>
          </w:p>
          <w:p w:rsidR="00FF470A" w:rsidRPr="00B408F9" w:rsidRDefault="00505E1D" w:rsidP="00EC4327">
            <w:pPr>
              <w:pStyle w:val="a5"/>
              <w:ind w:left="-108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B408F9">
              <w:rPr>
                <w:rFonts w:ascii="PT Astra Serif" w:hAnsi="PT Astra Serif"/>
                <w:b w:val="0"/>
                <w:bCs w:val="0"/>
                <w:color w:val="000000"/>
              </w:rPr>
              <w:t xml:space="preserve">первый </w:t>
            </w:r>
            <w:r w:rsidR="00FF470A" w:rsidRPr="00B408F9">
              <w:rPr>
                <w:rFonts w:ascii="PT Astra Serif" w:hAnsi="PT Astra Serif"/>
                <w:b w:val="0"/>
                <w:bCs w:val="0"/>
                <w:color w:val="000000"/>
              </w:rPr>
              <w:t xml:space="preserve">заместитель главы </w:t>
            </w:r>
            <w:r w:rsidR="00D7795B" w:rsidRPr="00B408F9">
              <w:rPr>
                <w:rFonts w:ascii="PT Astra Serif" w:hAnsi="PT Astra Serif"/>
                <w:b w:val="0"/>
                <w:bCs w:val="0"/>
                <w:color w:val="000000"/>
              </w:rPr>
              <w:t xml:space="preserve">администрации </w:t>
            </w:r>
            <w:r w:rsidR="00FF470A" w:rsidRPr="00B408F9">
              <w:rPr>
                <w:rFonts w:ascii="PT Astra Serif" w:hAnsi="PT Astra Serif"/>
                <w:b w:val="0"/>
                <w:bCs w:val="0"/>
                <w:color w:val="000000"/>
              </w:rPr>
              <w:t>муниципального образования «Вешкаймский район»</w:t>
            </w:r>
            <w:r w:rsidR="003C5BE2" w:rsidRPr="00B408F9">
              <w:rPr>
                <w:rFonts w:ascii="PT Astra Serif" w:hAnsi="PT Astra Serif"/>
                <w:b w:val="0"/>
                <w:bCs w:val="0"/>
                <w:color w:val="000000"/>
              </w:rPr>
              <w:t>.</w:t>
            </w:r>
            <w:r w:rsidR="00FF470A" w:rsidRPr="00B408F9">
              <w:rPr>
                <w:rFonts w:ascii="PT Astra Serif" w:hAnsi="PT Astra Serif"/>
                <w:b w:val="0"/>
                <w:bCs w:val="0"/>
                <w:color w:val="000000"/>
              </w:rPr>
              <w:t xml:space="preserve"> </w:t>
            </w:r>
          </w:p>
        </w:tc>
      </w:tr>
      <w:tr w:rsidR="00FF470A" w:rsidRPr="00B408F9" w:rsidTr="00E76D7C">
        <w:tc>
          <w:tcPr>
            <w:tcW w:w="3231" w:type="dxa"/>
          </w:tcPr>
          <w:p w:rsidR="007314E2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 xml:space="preserve">Секретарь штаба: </w:t>
            </w:r>
          </w:p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szCs w:val="28"/>
              </w:rPr>
            </w:pPr>
            <w:r w:rsidRPr="00B408F9">
              <w:rPr>
                <w:rFonts w:ascii="PT Astra Serif" w:hAnsi="PT Astra Serif"/>
                <w:b w:val="0"/>
                <w:bCs w:val="0"/>
                <w:szCs w:val="28"/>
              </w:rPr>
              <w:t xml:space="preserve">Самолова Е.В.  </w:t>
            </w:r>
          </w:p>
        </w:tc>
        <w:tc>
          <w:tcPr>
            <w:tcW w:w="390" w:type="dxa"/>
          </w:tcPr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szCs w:val="28"/>
              </w:rPr>
            </w:pPr>
          </w:p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szCs w:val="28"/>
              </w:rPr>
            </w:pPr>
            <w:r w:rsidRPr="00B408F9">
              <w:rPr>
                <w:rFonts w:ascii="PT Astra Serif" w:hAnsi="PT Astra Serif"/>
                <w:b w:val="0"/>
                <w:bCs w:val="0"/>
                <w:szCs w:val="28"/>
              </w:rPr>
              <w:t>-</w:t>
            </w:r>
          </w:p>
        </w:tc>
        <w:tc>
          <w:tcPr>
            <w:tcW w:w="6120" w:type="dxa"/>
          </w:tcPr>
          <w:p w:rsidR="00FF470A" w:rsidRPr="00B408F9" w:rsidRDefault="00FF470A" w:rsidP="005C5306">
            <w:pPr>
              <w:pStyle w:val="a5"/>
              <w:ind w:left="-108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FF470A" w:rsidRPr="00B408F9" w:rsidRDefault="00FF470A" w:rsidP="00FF470A">
            <w:pPr>
              <w:pStyle w:val="a5"/>
              <w:ind w:left="-108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>начальник отдела дошкольного, общего и допол</w:t>
            </w:r>
            <w:r w:rsidR="00505E1D" w:rsidRPr="00B408F9">
              <w:rPr>
                <w:rFonts w:ascii="PT Astra Serif" w:hAnsi="PT Astra Serif"/>
                <w:b w:val="0"/>
                <w:bCs w:val="0"/>
              </w:rPr>
              <w:t>нительного образования У</w:t>
            </w:r>
            <w:r w:rsidRPr="00B408F9">
              <w:rPr>
                <w:rFonts w:ascii="PT Astra Serif" w:hAnsi="PT Astra Serif"/>
                <w:b w:val="0"/>
                <w:bCs w:val="0"/>
              </w:rPr>
              <w:t>правления образования администрации муниципального образования «Вешкаймский район»</w:t>
            </w:r>
            <w:r w:rsidR="00EC4327" w:rsidRPr="00B408F9">
              <w:rPr>
                <w:rFonts w:ascii="PT Astra Serif" w:hAnsi="PT Astra Serif"/>
                <w:b w:val="0"/>
                <w:bCs w:val="0"/>
              </w:rPr>
              <w:t>.</w:t>
            </w:r>
          </w:p>
        </w:tc>
      </w:tr>
      <w:tr w:rsidR="00FF470A" w:rsidRPr="00B408F9" w:rsidTr="00E76D7C">
        <w:tc>
          <w:tcPr>
            <w:tcW w:w="3231" w:type="dxa"/>
          </w:tcPr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>Члены штаба:</w:t>
            </w:r>
          </w:p>
        </w:tc>
        <w:tc>
          <w:tcPr>
            <w:tcW w:w="390" w:type="dxa"/>
          </w:tcPr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6120" w:type="dxa"/>
          </w:tcPr>
          <w:p w:rsidR="00FF470A" w:rsidRPr="00B408F9" w:rsidRDefault="00FF470A" w:rsidP="005C5306">
            <w:pPr>
              <w:pStyle w:val="a5"/>
              <w:ind w:left="-108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F470A" w:rsidRPr="00B408F9" w:rsidTr="00E76D7C">
        <w:tc>
          <w:tcPr>
            <w:tcW w:w="3231" w:type="dxa"/>
          </w:tcPr>
          <w:p w:rsidR="00FF470A" w:rsidRPr="00B408F9" w:rsidRDefault="0037544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>Сыроежко И. Ю.</w:t>
            </w:r>
          </w:p>
        </w:tc>
        <w:tc>
          <w:tcPr>
            <w:tcW w:w="390" w:type="dxa"/>
          </w:tcPr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6120" w:type="dxa"/>
          </w:tcPr>
          <w:p w:rsidR="00FF470A" w:rsidRPr="00B408F9" w:rsidRDefault="00FF470A" w:rsidP="005C5306">
            <w:pPr>
              <w:pStyle w:val="a5"/>
              <w:ind w:left="-108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>начальник упр</w:t>
            </w:r>
            <w:r w:rsidR="00D54704">
              <w:rPr>
                <w:rFonts w:ascii="PT Astra Serif" w:hAnsi="PT Astra Serif"/>
                <w:b w:val="0"/>
                <w:bCs w:val="0"/>
              </w:rPr>
              <w:t xml:space="preserve">авления ТЭР, ЖКХ </w:t>
            </w:r>
            <w:r w:rsidRPr="00B408F9">
              <w:rPr>
                <w:rFonts w:ascii="PT Astra Serif" w:hAnsi="PT Astra Serif"/>
                <w:b w:val="0"/>
                <w:bCs w:val="0"/>
              </w:rPr>
              <w:t>и дорожной деятельности администрации муниципального образования «Вешкаймский район»;</w:t>
            </w:r>
          </w:p>
          <w:p w:rsidR="00FF470A" w:rsidRPr="00B408F9" w:rsidRDefault="00FF470A" w:rsidP="005C5306">
            <w:pPr>
              <w:pStyle w:val="a5"/>
              <w:ind w:left="-108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F470A" w:rsidRPr="00B408F9" w:rsidTr="00E76D7C">
        <w:tc>
          <w:tcPr>
            <w:tcW w:w="3231" w:type="dxa"/>
          </w:tcPr>
          <w:p w:rsidR="00FF470A" w:rsidRPr="00D124B7" w:rsidRDefault="00D124B7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color w:val="000000" w:themeColor="text1"/>
              </w:rPr>
            </w:pPr>
            <w:r w:rsidRPr="00D124B7">
              <w:rPr>
                <w:rFonts w:ascii="PT Astra Serif" w:hAnsi="PT Astra Serif"/>
                <w:b w:val="0"/>
                <w:bCs w:val="0"/>
                <w:color w:val="000000" w:themeColor="text1"/>
              </w:rPr>
              <w:t>Чиченкова И. А.</w:t>
            </w:r>
          </w:p>
        </w:tc>
        <w:tc>
          <w:tcPr>
            <w:tcW w:w="390" w:type="dxa"/>
          </w:tcPr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6120" w:type="dxa"/>
          </w:tcPr>
          <w:p w:rsidR="00FF470A" w:rsidRPr="00B408F9" w:rsidRDefault="006E47FA" w:rsidP="005C5306">
            <w:pPr>
              <w:pStyle w:val="a5"/>
              <w:ind w:left="-108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FF470A" w:rsidRPr="00B408F9">
              <w:rPr>
                <w:rFonts w:ascii="PT Astra Serif" w:hAnsi="PT Astra Serif"/>
                <w:b w:val="0"/>
                <w:bCs w:val="0"/>
              </w:rPr>
              <w:t xml:space="preserve">начальник управления </w:t>
            </w:r>
            <w:r w:rsidR="00283268">
              <w:rPr>
                <w:rFonts w:ascii="PT Astra Serif" w:hAnsi="PT Astra Serif"/>
                <w:b w:val="0"/>
                <w:bCs w:val="0"/>
              </w:rPr>
              <w:t xml:space="preserve">по развитию </w:t>
            </w:r>
            <w:r w:rsidR="0037544A" w:rsidRPr="00B408F9">
              <w:rPr>
                <w:rFonts w:ascii="PT Astra Serif" w:hAnsi="PT Astra Serif"/>
                <w:b w:val="0"/>
                <w:bCs w:val="0"/>
              </w:rPr>
              <w:t xml:space="preserve">муниципального образования администрации </w:t>
            </w:r>
            <w:r w:rsidR="00FF470A" w:rsidRPr="00B408F9">
              <w:rPr>
                <w:rFonts w:ascii="PT Astra Serif" w:hAnsi="PT Astra Serif"/>
                <w:b w:val="0"/>
                <w:bCs w:val="0"/>
              </w:rPr>
              <w:t>муниципального образования «Вешкаймский район»;</w:t>
            </w:r>
          </w:p>
          <w:p w:rsidR="00FF470A" w:rsidRPr="00B408F9" w:rsidRDefault="00FF470A" w:rsidP="005C5306">
            <w:pPr>
              <w:pStyle w:val="a5"/>
              <w:ind w:left="-108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F470A" w:rsidRPr="00B408F9" w:rsidTr="00E76D7C">
        <w:tc>
          <w:tcPr>
            <w:tcW w:w="3231" w:type="dxa"/>
          </w:tcPr>
          <w:p w:rsidR="00FF470A" w:rsidRPr="004B7833" w:rsidRDefault="00490BAE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  <w:bCs w:val="0"/>
                <w:color w:val="000000" w:themeColor="text1"/>
              </w:rPr>
              <w:t>Марунина</w:t>
            </w:r>
            <w:r w:rsidR="004B7833" w:rsidRPr="004B7833">
              <w:rPr>
                <w:rFonts w:ascii="PT Astra Serif" w:hAnsi="PT Astra Serif"/>
                <w:b w:val="0"/>
                <w:bCs w:val="0"/>
                <w:color w:val="000000" w:themeColor="text1"/>
              </w:rPr>
              <w:t xml:space="preserve"> Е</w:t>
            </w:r>
            <w:r w:rsidR="00FF470A" w:rsidRPr="004B7833">
              <w:rPr>
                <w:rFonts w:ascii="PT Astra Serif" w:hAnsi="PT Astra Serif"/>
                <w:b w:val="0"/>
                <w:bCs w:val="0"/>
                <w:color w:val="000000" w:themeColor="text1"/>
              </w:rPr>
              <w:t>.</w:t>
            </w:r>
            <w:r w:rsidR="00215E54" w:rsidRPr="004B7833">
              <w:rPr>
                <w:rFonts w:ascii="PT Astra Serif" w:hAnsi="PT Astra Serif"/>
                <w:b w:val="0"/>
                <w:bCs w:val="0"/>
                <w:color w:val="000000" w:themeColor="text1"/>
              </w:rPr>
              <w:t xml:space="preserve"> </w:t>
            </w:r>
            <w:r w:rsidR="00FF470A" w:rsidRPr="004B7833">
              <w:rPr>
                <w:rFonts w:ascii="PT Astra Serif" w:hAnsi="PT Astra Serif"/>
                <w:b w:val="0"/>
                <w:bCs w:val="0"/>
                <w:color w:val="000000" w:themeColor="text1"/>
              </w:rPr>
              <w:t xml:space="preserve">А.  </w:t>
            </w:r>
          </w:p>
        </w:tc>
        <w:tc>
          <w:tcPr>
            <w:tcW w:w="390" w:type="dxa"/>
          </w:tcPr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6120" w:type="dxa"/>
          </w:tcPr>
          <w:p w:rsidR="00FF470A" w:rsidRPr="00B408F9" w:rsidRDefault="004B7833" w:rsidP="00FF62C9">
            <w:pPr>
              <w:pStyle w:val="a5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FF470A" w:rsidRPr="00B408F9">
              <w:rPr>
                <w:rFonts w:ascii="PT Astra Serif" w:hAnsi="PT Astra Serif"/>
                <w:b w:val="0"/>
                <w:bCs w:val="0"/>
              </w:rPr>
              <w:t>начальник финансового управления администрации муниципального образования «Вешкаймский район»;</w:t>
            </w:r>
          </w:p>
          <w:p w:rsidR="00FF470A" w:rsidRPr="00B408F9" w:rsidRDefault="00FF470A" w:rsidP="005C5306">
            <w:pPr>
              <w:pStyle w:val="a5"/>
              <w:ind w:left="-108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F470A" w:rsidRPr="00B408F9" w:rsidTr="00490BAE">
        <w:tc>
          <w:tcPr>
            <w:tcW w:w="3231" w:type="dxa"/>
          </w:tcPr>
          <w:p w:rsidR="00FF470A" w:rsidRPr="00B408F9" w:rsidRDefault="00215E54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>Архипова</w:t>
            </w:r>
            <w:r w:rsidR="00FF470A" w:rsidRPr="00B408F9">
              <w:rPr>
                <w:rFonts w:ascii="PT Astra Serif" w:hAnsi="PT Astra Serif"/>
                <w:b w:val="0"/>
                <w:bCs w:val="0"/>
              </w:rPr>
              <w:t xml:space="preserve"> Т.</w:t>
            </w:r>
            <w:r w:rsidRPr="00B408F9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FF470A" w:rsidRPr="00B408F9">
              <w:rPr>
                <w:rFonts w:ascii="PT Astra Serif" w:hAnsi="PT Astra Serif"/>
                <w:b w:val="0"/>
                <w:bCs w:val="0"/>
              </w:rPr>
              <w:t xml:space="preserve">Н.     </w:t>
            </w:r>
          </w:p>
        </w:tc>
        <w:tc>
          <w:tcPr>
            <w:tcW w:w="390" w:type="dxa"/>
          </w:tcPr>
          <w:p w:rsidR="00FF470A" w:rsidRPr="00B408F9" w:rsidRDefault="00FF470A" w:rsidP="005C5306">
            <w:pPr>
              <w:pStyle w:val="a5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6120" w:type="dxa"/>
          </w:tcPr>
          <w:p w:rsidR="00FF470A" w:rsidRPr="00B408F9" w:rsidRDefault="00505E1D" w:rsidP="00FF470A">
            <w:pPr>
              <w:pStyle w:val="a5"/>
              <w:ind w:left="-108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B408F9">
              <w:rPr>
                <w:rFonts w:ascii="PT Astra Serif" w:hAnsi="PT Astra Serif"/>
                <w:b w:val="0"/>
                <w:bCs w:val="0"/>
              </w:rPr>
              <w:t>начальник У</w:t>
            </w:r>
            <w:r w:rsidR="00FF470A" w:rsidRPr="00B408F9">
              <w:rPr>
                <w:rFonts w:ascii="PT Astra Serif" w:hAnsi="PT Astra Serif"/>
                <w:b w:val="0"/>
                <w:bCs w:val="0"/>
              </w:rPr>
              <w:t>правления образования администрации   муниципального образования «Вешкаймский район»;</w:t>
            </w:r>
          </w:p>
          <w:p w:rsidR="00FF470A" w:rsidRDefault="00FF470A" w:rsidP="00FF470A">
            <w:pPr>
              <w:pStyle w:val="a5"/>
              <w:ind w:left="-108"/>
              <w:jc w:val="both"/>
              <w:rPr>
                <w:rFonts w:ascii="PT Astra Serif" w:hAnsi="PT Astra Serif"/>
                <w:b w:val="0"/>
                <w:bCs w:val="0"/>
              </w:rPr>
            </w:pPr>
          </w:p>
          <w:p w:rsidR="00551A70" w:rsidRPr="00B408F9" w:rsidRDefault="00551A70" w:rsidP="00FF470A">
            <w:pPr>
              <w:pStyle w:val="a5"/>
              <w:ind w:left="-108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F470A" w:rsidRPr="00B408F9" w:rsidTr="009A6B19">
        <w:trPr>
          <w:trHeight w:val="1108"/>
        </w:trPr>
        <w:tc>
          <w:tcPr>
            <w:tcW w:w="3231" w:type="dxa"/>
          </w:tcPr>
          <w:p w:rsidR="00B23118" w:rsidRDefault="00892E6D" w:rsidP="00550196">
            <w:pPr>
              <w:pStyle w:val="3"/>
            </w:pPr>
            <w:r>
              <w:lastRenderedPageBreak/>
              <w:t xml:space="preserve">Ахмеров А. </w:t>
            </w:r>
            <w:r w:rsidR="00A14A1A">
              <w:t>А.</w:t>
            </w:r>
            <w:r w:rsidR="000964AB">
              <w:t xml:space="preserve">                   </w:t>
            </w:r>
          </w:p>
          <w:p w:rsidR="000964AB" w:rsidRPr="000964AB" w:rsidRDefault="000964AB" w:rsidP="000964AB"/>
          <w:p w:rsidR="00550196" w:rsidRDefault="00550196" w:rsidP="00550196">
            <w:pPr>
              <w:pStyle w:val="3"/>
            </w:pPr>
          </w:p>
          <w:p w:rsidR="00550196" w:rsidRPr="00B408F9" w:rsidRDefault="00550196" w:rsidP="00550196">
            <w:pPr>
              <w:pStyle w:val="3"/>
            </w:pPr>
          </w:p>
        </w:tc>
        <w:tc>
          <w:tcPr>
            <w:tcW w:w="390" w:type="dxa"/>
          </w:tcPr>
          <w:p w:rsidR="00FF470A" w:rsidRPr="00B408F9" w:rsidRDefault="009A6B19" w:rsidP="00550196">
            <w:pPr>
              <w:pStyle w:val="3"/>
            </w:pPr>
            <w:r>
              <w:t>-</w:t>
            </w:r>
          </w:p>
          <w:p w:rsidR="00B23118" w:rsidRPr="00B408F9" w:rsidRDefault="00B23118" w:rsidP="00550196">
            <w:pPr>
              <w:pStyle w:val="3"/>
            </w:pPr>
          </w:p>
          <w:p w:rsidR="00B23118" w:rsidRPr="00B408F9" w:rsidRDefault="00B23118" w:rsidP="00550196">
            <w:pPr>
              <w:pStyle w:val="3"/>
            </w:pPr>
          </w:p>
          <w:p w:rsidR="00B23118" w:rsidRPr="00B408F9" w:rsidRDefault="00B23118" w:rsidP="00550196">
            <w:pPr>
              <w:pStyle w:val="3"/>
            </w:pPr>
          </w:p>
        </w:tc>
        <w:tc>
          <w:tcPr>
            <w:tcW w:w="6120" w:type="dxa"/>
          </w:tcPr>
          <w:p w:rsidR="00FF470A" w:rsidRDefault="00222F1A" w:rsidP="00550196">
            <w:pPr>
              <w:pStyle w:val="3"/>
            </w:pPr>
            <w:r>
              <w:t xml:space="preserve"> </w:t>
            </w:r>
            <w:r w:rsidR="00605927" w:rsidRPr="00B408F9">
              <w:t>начальник</w:t>
            </w:r>
            <w:r w:rsidR="00136C17">
              <w:t xml:space="preserve"> </w:t>
            </w:r>
            <w:r w:rsidR="00605927" w:rsidRPr="00B408F9">
              <w:t xml:space="preserve"> ПЦО №2 Майнского ОВО филиала ФГКУ «УВО ВНГ России по Ульяновской области»</w:t>
            </w:r>
            <w:r w:rsidR="00EC4327" w:rsidRPr="00B408F9">
              <w:t xml:space="preserve"> (по согласованию);</w:t>
            </w:r>
          </w:p>
          <w:p w:rsidR="00550196" w:rsidRPr="00CC416C" w:rsidRDefault="00550196" w:rsidP="00550196">
            <w:pPr>
              <w:pStyle w:val="3"/>
            </w:pPr>
          </w:p>
        </w:tc>
      </w:tr>
      <w:tr w:rsidR="009A6B19" w:rsidRPr="00B408F9" w:rsidTr="009A6B19">
        <w:trPr>
          <w:trHeight w:val="1456"/>
        </w:trPr>
        <w:tc>
          <w:tcPr>
            <w:tcW w:w="3231" w:type="dxa"/>
          </w:tcPr>
          <w:p w:rsidR="009A6B19" w:rsidRDefault="00084B0D" w:rsidP="00550196">
            <w:pPr>
              <w:pStyle w:val="3"/>
            </w:pPr>
            <w:r>
              <w:t>Шундикова Ю. Д.</w:t>
            </w:r>
          </w:p>
        </w:tc>
        <w:tc>
          <w:tcPr>
            <w:tcW w:w="390" w:type="dxa"/>
          </w:tcPr>
          <w:p w:rsidR="009A6B19" w:rsidRPr="00B408F9" w:rsidRDefault="009A6B19" w:rsidP="00550196">
            <w:pPr>
              <w:pStyle w:val="3"/>
            </w:pPr>
            <w:r w:rsidRPr="00B408F9">
              <w:t>-</w:t>
            </w:r>
          </w:p>
        </w:tc>
        <w:tc>
          <w:tcPr>
            <w:tcW w:w="6120" w:type="dxa"/>
          </w:tcPr>
          <w:p w:rsidR="009A6B19" w:rsidRPr="00CC416C" w:rsidRDefault="009A6B19" w:rsidP="00550196">
            <w:pPr>
              <w:pStyle w:val="3"/>
            </w:pPr>
            <w:r>
              <w:t>инспектор по пропаганде и безопасности дорожного движения ОГИБДД МО МВД России «Майнский» (по согласованию)</w:t>
            </w:r>
          </w:p>
          <w:p w:rsidR="009A6B19" w:rsidRDefault="009A6B19" w:rsidP="00550196">
            <w:pPr>
              <w:pStyle w:val="3"/>
            </w:pPr>
          </w:p>
        </w:tc>
      </w:tr>
      <w:tr w:rsidR="00FF470A" w:rsidRPr="00B408F9" w:rsidTr="009A6B19">
        <w:trPr>
          <w:trHeight w:val="639"/>
        </w:trPr>
        <w:tc>
          <w:tcPr>
            <w:tcW w:w="3231" w:type="dxa"/>
          </w:tcPr>
          <w:p w:rsidR="00FF470A" w:rsidRPr="00B408F9" w:rsidRDefault="009D7630" w:rsidP="00550196">
            <w:pPr>
              <w:pStyle w:val="3"/>
            </w:pPr>
            <w:r w:rsidRPr="00B408F9">
              <w:t>Набурис А. Ю.</w:t>
            </w:r>
          </w:p>
        </w:tc>
        <w:tc>
          <w:tcPr>
            <w:tcW w:w="390" w:type="dxa"/>
          </w:tcPr>
          <w:p w:rsidR="00FF470A" w:rsidRPr="00B408F9" w:rsidRDefault="00FF470A" w:rsidP="00550196">
            <w:pPr>
              <w:pStyle w:val="3"/>
            </w:pPr>
            <w:r w:rsidRPr="00B408F9">
              <w:t>-</w:t>
            </w:r>
          </w:p>
        </w:tc>
        <w:tc>
          <w:tcPr>
            <w:tcW w:w="6120" w:type="dxa"/>
          </w:tcPr>
          <w:p w:rsidR="00FF470A" w:rsidRPr="00B408F9" w:rsidRDefault="00702E1F" w:rsidP="00550196">
            <w:pPr>
              <w:pStyle w:val="3"/>
            </w:pPr>
            <w:r>
              <w:t xml:space="preserve">директор ООО «Вешкаймско-Карсунский дорожно-строительный </w:t>
            </w:r>
            <w:r w:rsidR="00543B69" w:rsidRPr="00B408F9">
              <w:t>участ</w:t>
            </w:r>
            <w:r>
              <w:t xml:space="preserve">ок» </w:t>
            </w:r>
            <w:r w:rsidR="00C12150" w:rsidRPr="00B408F9">
              <w:t xml:space="preserve"> (по согласованию);</w:t>
            </w:r>
          </w:p>
          <w:p w:rsidR="00FF470A" w:rsidRPr="00B408F9" w:rsidRDefault="00FF470A" w:rsidP="00550196">
            <w:pPr>
              <w:pStyle w:val="3"/>
            </w:pPr>
          </w:p>
        </w:tc>
      </w:tr>
    </w:tbl>
    <w:p w:rsidR="0030407A" w:rsidRDefault="00D124B7" w:rsidP="00D124B7">
      <w:pPr>
        <w:pStyle w:val="a5"/>
        <w:jc w:val="left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 xml:space="preserve">                                          ____________________</w:t>
      </w:r>
      <w:r w:rsidR="001A0AF2">
        <w:rPr>
          <w:rFonts w:ascii="PT Astra Serif" w:hAnsi="PT Astra Serif"/>
          <w:b w:val="0"/>
          <w:bCs w:val="0"/>
        </w:rPr>
        <w:t>______</w:t>
      </w:r>
    </w:p>
    <w:p w:rsidR="00D124B7" w:rsidRDefault="00D124B7" w:rsidP="00D124B7">
      <w:pPr>
        <w:pStyle w:val="a5"/>
        <w:jc w:val="left"/>
        <w:rPr>
          <w:rFonts w:ascii="PT Astra Serif" w:hAnsi="PT Astra Serif"/>
          <w:b w:val="0"/>
          <w:bCs w:val="0"/>
        </w:rPr>
      </w:pPr>
    </w:p>
    <w:p w:rsidR="00D124B7" w:rsidRDefault="00D124B7" w:rsidP="00D124B7">
      <w:pPr>
        <w:pStyle w:val="a5"/>
        <w:jc w:val="left"/>
        <w:rPr>
          <w:rFonts w:ascii="PT Astra Serif" w:hAnsi="PT Astra Serif"/>
          <w:b w:val="0"/>
          <w:bCs w:val="0"/>
        </w:rPr>
      </w:pPr>
    </w:p>
    <w:p w:rsidR="00445076" w:rsidRDefault="00D124B7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  <w:r>
        <w:rPr>
          <w:rFonts w:ascii="PT Astra Serif" w:hAnsi="PT Astra Serif"/>
          <w:b w:val="0"/>
          <w:bCs w:val="0"/>
          <w:color w:val="000000"/>
        </w:rPr>
        <w:t xml:space="preserve">                                                                                  </w:t>
      </w: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445076" w:rsidRDefault="00445076" w:rsidP="00D124B7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8D32B6" w:rsidRDefault="008D32B6" w:rsidP="008D32B6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8D32B6" w:rsidRDefault="008D32B6" w:rsidP="008D32B6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8D32B6" w:rsidRDefault="008D32B6" w:rsidP="008D32B6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8D32B6" w:rsidRDefault="008D32B6" w:rsidP="008D32B6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8D32B6" w:rsidRDefault="008D32B6" w:rsidP="008D32B6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8D32B6" w:rsidRDefault="008D32B6" w:rsidP="008D32B6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8D32B6" w:rsidRDefault="008D32B6" w:rsidP="008D32B6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8D32B6" w:rsidRDefault="008D32B6" w:rsidP="008D32B6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8D32B6" w:rsidRDefault="008D32B6" w:rsidP="008D32B6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</w:p>
    <w:p w:rsidR="00D124B7" w:rsidRPr="00B408F9" w:rsidRDefault="008D32B6" w:rsidP="008D32B6">
      <w:pPr>
        <w:pStyle w:val="a5"/>
        <w:jc w:val="left"/>
        <w:rPr>
          <w:rFonts w:ascii="PT Astra Serif" w:hAnsi="PT Astra Serif"/>
          <w:b w:val="0"/>
          <w:bCs w:val="0"/>
          <w:color w:val="000000"/>
        </w:rPr>
      </w:pPr>
      <w:r>
        <w:rPr>
          <w:rFonts w:ascii="PT Astra Serif" w:hAnsi="PT Astra Serif"/>
          <w:b w:val="0"/>
          <w:bCs w:val="0"/>
          <w:color w:val="000000"/>
        </w:rPr>
        <w:lastRenderedPageBreak/>
        <w:t xml:space="preserve">                                                                                       </w:t>
      </w:r>
      <w:r w:rsidR="00240273">
        <w:rPr>
          <w:rFonts w:ascii="PT Astra Serif" w:hAnsi="PT Astra Serif"/>
          <w:b w:val="0"/>
          <w:bCs w:val="0"/>
          <w:color w:val="000000"/>
        </w:rPr>
        <w:t xml:space="preserve"> </w:t>
      </w:r>
      <w:r w:rsidR="00D124B7" w:rsidRPr="00B408F9">
        <w:rPr>
          <w:rFonts w:ascii="PT Astra Serif" w:hAnsi="PT Astra Serif"/>
          <w:b w:val="0"/>
          <w:bCs w:val="0"/>
          <w:color w:val="000000"/>
        </w:rPr>
        <w:t>ПРИЛОЖЕНИЕ № 2</w:t>
      </w:r>
    </w:p>
    <w:p w:rsidR="00D124B7" w:rsidRPr="00B408F9" w:rsidRDefault="00D124B7" w:rsidP="00D124B7">
      <w:pPr>
        <w:pStyle w:val="a5"/>
        <w:ind w:left="5245"/>
        <w:rPr>
          <w:rFonts w:ascii="PT Astra Serif" w:hAnsi="PT Astra Serif"/>
          <w:b w:val="0"/>
          <w:bCs w:val="0"/>
          <w:color w:val="000000"/>
        </w:rPr>
      </w:pPr>
      <w:r w:rsidRPr="00B408F9">
        <w:rPr>
          <w:rFonts w:ascii="PT Astra Serif" w:hAnsi="PT Astra Serif"/>
          <w:b w:val="0"/>
          <w:bCs w:val="0"/>
          <w:color w:val="000000"/>
        </w:rPr>
        <w:t>к постановлению администрации</w:t>
      </w:r>
    </w:p>
    <w:p w:rsidR="00D124B7" w:rsidRPr="00B408F9" w:rsidRDefault="00D124B7" w:rsidP="00D124B7">
      <w:pPr>
        <w:pStyle w:val="a5"/>
        <w:ind w:left="5245"/>
        <w:jc w:val="left"/>
        <w:rPr>
          <w:rFonts w:ascii="PT Astra Serif" w:hAnsi="PT Astra Serif"/>
          <w:b w:val="0"/>
          <w:bCs w:val="0"/>
          <w:color w:val="000000"/>
        </w:rPr>
      </w:pPr>
      <w:r w:rsidRPr="00B408F9">
        <w:rPr>
          <w:rFonts w:ascii="PT Astra Serif" w:hAnsi="PT Astra Serif"/>
          <w:b w:val="0"/>
          <w:bCs w:val="0"/>
          <w:color w:val="000000"/>
        </w:rPr>
        <w:t xml:space="preserve">       муниципального образования</w:t>
      </w:r>
    </w:p>
    <w:p w:rsidR="00D124B7" w:rsidRPr="00B408F9" w:rsidRDefault="00D124B7" w:rsidP="00D124B7">
      <w:pPr>
        <w:pStyle w:val="a5"/>
        <w:ind w:left="5245"/>
        <w:jc w:val="left"/>
        <w:rPr>
          <w:rFonts w:ascii="PT Astra Serif" w:hAnsi="PT Astra Serif"/>
          <w:b w:val="0"/>
          <w:bCs w:val="0"/>
          <w:color w:val="000000"/>
        </w:rPr>
      </w:pPr>
      <w:r w:rsidRPr="00B408F9">
        <w:rPr>
          <w:rFonts w:ascii="PT Astra Serif" w:hAnsi="PT Astra Serif"/>
          <w:b w:val="0"/>
          <w:bCs w:val="0"/>
          <w:color w:val="000000"/>
        </w:rPr>
        <w:t xml:space="preserve">             «Вешкаймский район»</w:t>
      </w:r>
    </w:p>
    <w:p w:rsidR="00D124B7" w:rsidRPr="006348CA" w:rsidRDefault="00D124B7" w:rsidP="00E14A5E">
      <w:pPr>
        <w:pStyle w:val="a5"/>
        <w:ind w:left="5245"/>
        <w:jc w:val="left"/>
        <w:rPr>
          <w:rFonts w:ascii="PT Astra Serif" w:hAnsi="PT Astra Serif"/>
          <w:b w:val="0"/>
          <w:bCs w:val="0"/>
          <w:color w:val="000000"/>
        </w:rPr>
      </w:pPr>
      <w:r w:rsidRPr="00B408F9">
        <w:rPr>
          <w:rFonts w:ascii="PT Astra Serif" w:hAnsi="PT Astra Serif"/>
          <w:b w:val="0"/>
          <w:bCs w:val="0"/>
          <w:color w:val="000000"/>
        </w:rPr>
        <w:t xml:space="preserve"> </w:t>
      </w:r>
      <w:r w:rsidR="00892E6D">
        <w:rPr>
          <w:rFonts w:ascii="PT Astra Serif" w:hAnsi="PT Astra Serif"/>
          <w:b w:val="0"/>
          <w:bCs w:val="0"/>
          <w:color w:val="000000"/>
        </w:rPr>
        <w:t xml:space="preserve">         </w:t>
      </w:r>
      <w:r w:rsidR="00E14A5E">
        <w:rPr>
          <w:rFonts w:ascii="PT Astra Serif" w:hAnsi="PT Astra Serif"/>
          <w:b w:val="0"/>
          <w:bCs w:val="0"/>
          <w:color w:val="000000"/>
        </w:rPr>
        <w:t xml:space="preserve"> </w:t>
      </w:r>
      <w:r w:rsidR="003B19DC">
        <w:rPr>
          <w:rFonts w:ascii="PT Astra Serif" w:hAnsi="PT Astra Serif"/>
          <w:b w:val="0"/>
          <w:bCs w:val="0"/>
          <w:color w:val="000000"/>
        </w:rPr>
        <w:t xml:space="preserve">   </w:t>
      </w:r>
      <w:r w:rsidR="00E14A5E">
        <w:rPr>
          <w:rFonts w:ascii="PT Astra Serif" w:hAnsi="PT Astra Serif"/>
          <w:b w:val="0"/>
          <w:bCs w:val="0"/>
          <w:color w:val="000000"/>
        </w:rPr>
        <w:t xml:space="preserve">от  </w:t>
      </w:r>
      <w:r w:rsidR="00892E6D">
        <w:rPr>
          <w:rFonts w:ascii="PT Astra Serif" w:hAnsi="PT Astra Serif"/>
          <w:b w:val="0"/>
          <w:bCs w:val="0"/>
          <w:color w:val="000000"/>
          <w:u w:val="single"/>
        </w:rPr>
        <w:softHyphen/>
      </w:r>
      <w:r w:rsidR="00892E6D">
        <w:rPr>
          <w:rFonts w:ascii="PT Astra Serif" w:hAnsi="PT Astra Serif"/>
          <w:b w:val="0"/>
          <w:bCs w:val="0"/>
          <w:color w:val="000000"/>
          <w:u w:val="single"/>
        </w:rPr>
        <w:softHyphen/>
      </w:r>
      <w:r w:rsidR="00892E6D">
        <w:rPr>
          <w:rFonts w:ascii="PT Astra Serif" w:hAnsi="PT Astra Serif"/>
          <w:b w:val="0"/>
          <w:bCs w:val="0"/>
          <w:color w:val="000000"/>
          <w:u w:val="single"/>
        </w:rPr>
        <w:softHyphen/>
      </w:r>
      <w:r w:rsidR="00892E6D">
        <w:rPr>
          <w:rFonts w:ascii="PT Astra Serif" w:hAnsi="PT Astra Serif"/>
          <w:b w:val="0"/>
          <w:bCs w:val="0"/>
          <w:color w:val="000000"/>
          <w:u w:val="single"/>
        </w:rPr>
        <w:softHyphen/>
      </w:r>
      <w:r w:rsidR="00892E6D">
        <w:rPr>
          <w:rFonts w:ascii="PT Astra Serif" w:hAnsi="PT Astra Serif"/>
          <w:b w:val="0"/>
          <w:bCs w:val="0"/>
          <w:color w:val="000000"/>
          <w:u w:val="single"/>
        </w:rPr>
        <w:softHyphen/>
      </w:r>
      <w:r w:rsidR="00892E6D">
        <w:rPr>
          <w:rFonts w:ascii="PT Astra Serif" w:hAnsi="PT Astra Serif"/>
          <w:b w:val="0"/>
          <w:bCs w:val="0"/>
          <w:color w:val="000000"/>
          <w:u w:val="single"/>
        </w:rPr>
        <w:softHyphen/>
      </w:r>
      <w:r w:rsidR="00892E6D">
        <w:rPr>
          <w:rFonts w:ascii="PT Astra Serif" w:hAnsi="PT Astra Serif"/>
          <w:b w:val="0"/>
          <w:bCs w:val="0"/>
          <w:color w:val="000000"/>
          <w:u w:val="single"/>
        </w:rPr>
        <w:softHyphen/>
      </w:r>
      <w:r w:rsidR="00892E6D">
        <w:rPr>
          <w:rFonts w:ascii="PT Astra Serif" w:hAnsi="PT Astra Serif"/>
          <w:b w:val="0"/>
          <w:bCs w:val="0"/>
          <w:color w:val="000000"/>
          <w:u w:val="single"/>
        </w:rPr>
        <w:softHyphen/>
      </w:r>
      <w:r w:rsidR="00892E6D">
        <w:rPr>
          <w:rFonts w:ascii="PT Astra Serif" w:hAnsi="PT Astra Serif"/>
          <w:b w:val="0"/>
          <w:bCs w:val="0"/>
          <w:color w:val="000000"/>
          <w:u w:val="single"/>
        </w:rPr>
        <w:softHyphen/>
      </w:r>
      <w:r w:rsidR="00892E6D">
        <w:rPr>
          <w:rFonts w:ascii="PT Astra Serif" w:hAnsi="PT Astra Serif"/>
          <w:b w:val="0"/>
          <w:bCs w:val="0"/>
          <w:color w:val="000000"/>
          <w:u w:val="single"/>
        </w:rPr>
        <w:softHyphen/>
      </w:r>
      <w:r w:rsidR="00892E6D">
        <w:rPr>
          <w:rFonts w:ascii="PT Astra Serif" w:hAnsi="PT Astra Serif"/>
          <w:b w:val="0"/>
          <w:bCs w:val="0"/>
          <w:color w:val="000000"/>
          <w:u w:val="single"/>
        </w:rPr>
        <w:softHyphen/>
      </w:r>
      <w:r w:rsidR="00892E6D">
        <w:rPr>
          <w:rFonts w:ascii="PT Astra Serif" w:hAnsi="PT Astra Serif"/>
          <w:b w:val="0"/>
          <w:bCs w:val="0"/>
          <w:color w:val="000000"/>
          <w:u w:val="single"/>
        </w:rPr>
        <w:softHyphen/>
      </w:r>
      <w:r w:rsidR="003B19DC">
        <w:rPr>
          <w:rFonts w:ascii="PT Astra Serif" w:hAnsi="PT Astra Serif"/>
          <w:b w:val="0"/>
          <w:bCs w:val="0"/>
          <w:color w:val="000000"/>
          <w:u w:val="single"/>
        </w:rPr>
        <w:t>29.05.2024</w:t>
      </w:r>
      <w:r>
        <w:rPr>
          <w:rFonts w:ascii="PT Astra Serif" w:hAnsi="PT Astra Serif"/>
          <w:b w:val="0"/>
          <w:bCs w:val="0"/>
          <w:color w:val="000000"/>
        </w:rPr>
        <w:t xml:space="preserve">  </w:t>
      </w:r>
      <w:r w:rsidRPr="00766F66">
        <w:rPr>
          <w:rFonts w:ascii="PT Astra Serif" w:hAnsi="PT Astra Serif"/>
          <w:b w:val="0"/>
          <w:bCs w:val="0"/>
          <w:color w:val="000000"/>
        </w:rPr>
        <w:t>№</w:t>
      </w:r>
      <w:r w:rsidR="005E757D">
        <w:rPr>
          <w:rFonts w:ascii="PT Astra Serif" w:hAnsi="PT Astra Serif"/>
          <w:b w:val="0"/>
          <w:bCs w:val="0"/>
          <w:color w:val="000000"/>
        </w:rPr>
        <w:t xml:space="preserve"> </w:t>
      </w:r>
      <w:r w:rsidR="003B19DC">
        <w:rPr>
          <w:rFonts w:ascii="PT Astra Serif" w:hAnsi="PT Astra Serif"/>
          <w:b w:val="0"/>
          <w:bCs w:val="0"/>
          <w:color w:val="000000"/>
          <w:u w:val="single"/>
        </w:rPr>
        <w:t>456</w:t>
      </w:r>
      <w:r w:rsidRPr="00B408F9">
        <w:rPr>
          <w:rFonts w:ascii="PT Astra Serif" w:hAnsi="PT Astra Serif"/>
          <w:b w:val="0"/>
          <w:bCs w:val="0"/>
          <w:color w:val="000000"/>
        </w:rPr>
        <w:t xml:space="preserve">                                                                                                     </w:t>
      </w:r>
      <w:r w:rsidRPr="00B408F9">
        <w:rPr>
          <w:rFonts w:ascii="PT Astra Serif" w:hAnsi="PT Astra Serif"/>
          <w:b w:val="0"/>
          <w:bCs w:val="0"/>
          <w:color w:val="000000"/>
          <w:u w:val="single"/>
        </w:rPr>
        <w:t xml:space="preserve">                 </w:t>
      </w:r>
    </w:p>
    <w:p w:rsidR="00D124B7" w:rsidRPr="00B408F9" w:rsidRDefault="00D124B7" w:rsidP="00D124B7">
      <w:pPr>
        <w:pStyle w:val="aa"/>
        <w:rPr>
          <w:rFonts w:ascii="PT Astra Serif" w:hAnsi="PT Astra Serif"/>
          <w:b/>
          <w:color w:val="000000"/>
          <w:sz w:val="28"/>
          <w:szCs w:val="28"/>
        </w:rPr>
      </w:pPr>
    </w:p>
    <w:p w:rsidR="00D124B7" w:rsidRPr="00B408F9" w:rsidRDefault="00D124B7" w:rsidP="00D124B7">
      <w:pPr>
        <w:pStyle w:val="aa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408F9">
        <w:rPr>
          <w:rFonts w:ascii="PT Astra Serif" w:hAnsi="PT Astra Serif"/>
          <w:b/>
          <w:color w:val="000000"/>
          <w:sz w:val="28"/>
          <w:szCs w:val="28"/>
        </w:rPr>
        <w:t xml:space="preserve">План мероприятий и объём финансирования </w:t>
      </w:r>
    </w:p>
    <w:p w:rsidR="00D124B7" w:rsidRPr="00B408F9" w:rsidRDefault="00D124B7" w:rsidP="00D124B7">
      <w:pPr>
        <w:pStyle w:val="aa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408F9">
        <w:rPr>
          <w:rFonts w:ascii="PT Astra Serif" w:hAnsi="PT Astra Serif"/>
          <w:b/>
          <w:color w:val="000000"/>
          <w:sz w:val="28"/>
          <w:szCs w:val="28"/>
        </w:rPr>
        <w:t>на по</w:t>
      </w:r>
      <w:r w:rsidR="00E02A21">
        <w:rPr>
          <w:rFonts w:ascii="PT Astra Serif" w:hAnsi="PT Astra Serif"/>
          <w:b/>
          <w:color w:val="000000"/>
          <w:sz w:val="28"/>
          <w:szCs w:val="28"/>
        </w:rPr>
        <w:t xml:space="preserve">дготовку </w:t>
      </w:r>
      <w:r w:rsidRPr="00B408F9">
        <w:rPr>
          <w:rFonts w:ascii="PT Astra Serif" w:hAnsi="PT Astra Serif"/>
          <w:b/>
          <w:color w:val="000000"/>
          <w:sz w:val="28"/>
          <w:szCs w:val="28"/>
        </w:rPr>
        <w:t>образовательных организаций</w:t>
      </w:r>
    </w:p>
    <w:p w:rsidR="00D124B7" w:rsidRPr="00B408F9" w:rsidRDefault="00D124B7" w:rsidP="00D124B7">
      <w:pPr>
        <w:pStyle w:val="aa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408F9">
        <w:rPr>
          <w:rFonts w:ascii="PT Astra Serif" w:hAnsi="PT Astra Serif"/>
          <w:b/>
          <w:color w:val="000000"/>
          <w:sz w:val="28"/>
          <w:szCs w:val="28"/>
        </w:rPr>
        <w:t>к 20</w:t>
      </w:r>
      <w:r w:rsidR="00892E6D">
        <w:rPr>
          <w:rFonts w:ascii="PT Astra Serif" w:hAnsi="PT Astra Serif"/>
          <w:b/>
          <w:color w:val="000000"/>
          <w:sz w:val="28"/>
          <w:szCs w:val="28"/>
        </w:rPr>
        <w:t>24</w:t>
      </w:r>
      <w:r w:rsidRPr="00B408F9">
        <w:rPr>
          <w:rFonts w:ascii="PT Astra Serif" w:hAnsi="PT Astra Serif"/>
          <w:b/>
          <w:color w:val="000000"/>
          <w:sz w:val="28"/>
          <w:szCs w:val="28"/>
        </w:rPr>
        <w:t>/202</w:t>
      </w:r>
      <w:r w:rsidR="00892E6D">
        <w:rPr>
          <w:rFonts w:ascii="PT Astra Serif" w:hAnsi="PT Astra Serif"/>
          <w:b/>
          <w:color w:val="000000"/>
          <w:sz w:val="28"/>
          <w:szCs w:val="28"/>
        </w:rPr>
        <w:t>5</w:t>
      </w:r>
      <w:r w:rsidRPr="00B408F9">
        <w:rPr>
          <w:rFonts w:ascii="PT Astra Serif" w:hAnsi="PT Astra Serif"/>
          <w:b/>
          <w:color w:val="000000"/>
          <w:sz w:val="28"/>
          <w:szCs w:val="28"/>
        </w:rPr>
        <w:t xml:space="preserve"> учебному году</w:t>
      </w:r>
    </w:p>
    <w:p w:rsidR="00D124B7" w:rsidRPr="00B408F9" w:rsidRDefault="00D124B7" w:rsidP="00D124B7">
      <w:pPr>
        <w:pStyle w:val="aa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850"/>
        <w:gridCol w:w="718"/>
        <w:gridCol w:w="996"/>
        <w:gridCol w:w="1263"/>
        <w:gridCol w:w="1559"/>
      </w:tblGrid>
      <w:tr w:rsidR="00D124B7" w:rsidRPr="00B408F9" w:rsidTr="00240273">
        <w:trPr>
          <w:trHeight w:val="570"/>
        </w:trPr>
        <w:tc>
          <w:tcPr>
            <w:tcW w:w="567" w:type="dxa"/>
            <w:hideMark/>
          </w:tcPr>
          <w:p w:rsidR="00D124B7" w:rsidRPr="00B408F9" w:rsidRDefault="00D124B7" w:rsidP="00D124B7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B408F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D124B7" w:rsidRPr="00B408F9" w:rsidRDefault="00D124B7" w:rsidP="00D124B7">
            <w:pPr>
              <w:pStyle w:val="aa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408F9">
              <w:rPr>
                <w:rFonts w:ascii="PT Astra Serif" w:hAnsi="PT Astra Serif"/>
                <w:sz w:val="28"/>
                <w:szCs w:val="28"/>
              </w:rPr>
              <w:t>п/п.</w:t>
            </w:r>
          </w:p>
        </w:tc>
        <w:tc>
          <w:tcPr>
            <w:tcW w:w="4253" w:type="dxa"/>
            <w:hideMark/>
          </w:tcPr>
          <w:p w:rsidR="00D124B7" w:rsidRPr="00B408F9" w:rsidRDefault="00D124B7" w:rsidP="00D124B7">
            <w:pPr>
              <w:pStyle w:val="aa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408F9">
              <w:rPr>
                <w:rFonts w:ascii="PT Astra Serif" w:hAnsi="PT Astra Serif"/>
                <w:sz w:val="28"/>
                <w:szCs w:val="28"/>
              </w:rPr>
              <w:t>Наименование работ и затрат</w:t>
            </w:r>
          </w:p>
        </w:tc>
        <w:tc>
          <w:tcPr>
            <w:tcW w:w="850" w:type="dxa"/>
            <w:hideMark/>
          </w:tcPr>
          <w:p w:rsidR="00D124B7" w:rsidRPr="00B408F9" w:rsidRDefault="00D124B7" w:rsidP="00D124B7">
            <w:pPr>
              <w:pStyle w:val="aa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408F9">
              <w:rPr>
                <w:rFonts w:ascii="PT Astra Serif" w:hAnsi="PT Astra Serif"/>
                <w:sz w:val="28"/>
                <w:szCs w:val="28"/>
              </w:rPr>
              <w:t>Ед. изм.</w:t>
            </w:r>
          </w:p>
        </w:tc>
        <w:tc>
          <w:tcPr>
            <w:tcW w:w="718" w:type="dxa"/>
            <w:hideMark/>
          </w:tcPr>
          <w:p w:rsidR="00D124B7" w:rsidRPr="00B408F9" w:rsidRDefault="00D124B7" w:rsidP="00D124B7">
            <w:pPr>
              <w:pStyle w:val="aa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408F9">
              <w:rPr>
                <w:rFonts w:ascii="PT Astra Serif" w:hAnsi="PT Astra Serif"/>
                <w:sz w:val="28"/>
                <w:szCs w:val="28"/>
              </w:rPr>
              <w:t>Кол-во</w:t>
            </w:r>
          </w:p>
        </w:tc>
        <w:tc>
          <w:tcPr>
            <w:tcW w:w="996" w:type="dxa"/>
            <w:hideMark/>
          </w:tcPr>
          <w:p w:rsidR="00D124B7" w:rsidRPr="00B408F9" w:rsidRDefault="00D124B7" w:rsidP="00D124B7">
            <w:pPr>
              <w:pStyle w:val="aa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408F9">
              <w:rPr>
                <w:rFonts w:ascii="PT Astra Serif" w:hAnsi="PT Astra Serif"/>
                <w:sz w:val="28"/>
                <w:szCs w:val="28"/>
              </w:rPr>
              <w:t>Цена в тыс. руб</w:t>
            </w:r>
          </w:p>
        </w:tc>
        <w:tc>
          <w:tcPr>
            <w:tcW w:w="1263" w:type="dxa"/>
            <w:hideMark/>
          </w:tcPr>
          <w:p w:rsidR="00D124B7" w:rsidRPr="00B408F9" w:rsidRDefault="00D124B7" w:rsidP="00D124B7">
            <w:pPr>
              <w:pStyle w:val="aa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408F9">
              <w:rPr>
                <w:rFonts w:ascii="PT Astra Serif" w:hAnsi="PT Astra Serif"/>
                <w:sz w:val="28"/>
                <w:szCs w:val="28"/>
              </w:rPr>
              <w:t>Сумма в тыс. руб.</w:t>
            </w:r>
          </w:p>
        </w:tc>
        <w:tc>
          <w:tcPr>
            <w:tcW w:w="1559" w:type="dxa"/>
          </w:tcPr>
          <w:p w:rsidR="00D124B7" w:rsidRPr="00B408F9" w:rsidRDefault="00D124B7" w:rsidP="00D124B7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B408F9">
              <w:rPr>
                <w:rFonts w:ascii="PT Astra Serif" w:hAnsi="PT Astra Serif"/>
                <w:sz w:val="28"/>
                <w:szCs w:val="28"/>
              </w:rPr>
              <w:t>Срок исполнения</w:t>
            </w:r>
          </w:p>
        </w:tc>
      </w:tr>
      <w:tr w:rsidR="00D124B7" w:rsidRPr="00B408F9" w:rsidTr="00D124B7">
        <w:trPr>
          <w:trHeight w:val="283"/>
        </w:trPr>
        <w:tc>
          <w:tcPr>
            <w:tcW w:w="567" w:type="dxa"/>
          </w:tcPr>
          <w:p w:rsidR="00D124B7" w:rsidRPr="00D476D6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6"/>
            <w:hideMark/>
          </w:tcPr>
          <w:p w:rsidR="00D124B7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476D6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D476D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Общеобразовательные учреждения</w:t>
            </w:r>
          </w:p>
          <w:p w:rsidR="00D124B7" w:rsidRPr="00D476D6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  <w:tr w:rsidR="00D124B7" w:rsidRPr="00B408F9" w:rsidTr="00D124B7">
        <w:trPr>
          <w:trHeight w:val="283"/>
        </w:trPr>
        <w:tc>
          <w:tcPr>
            <w:tcW w:w="567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6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  <w:t>МБОУ Вешкаймский лицей им. Б. П. Зиновьева при УлГТУ</w:t>
            </w:r>
          </w:p>
        </w:tc>
      </w:tr>
      <w:tr w:rsidR="00D124B7" w:rsidRPr="00B02056" w:rsidTr="00240273">
        <w:trPr>
          <w:trHeight w:val="279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Корпус №1</w:t>
            </w:r>
          </w:p>
        </w:tc>
        <w:tc>
          <w:tcPr>
            <w:tcW w:w="850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hideMark/>
          </w:tcPr>
          <w:p w:rsidR="00D124B7" w:rsidRPr="00873A39" w:rsidRDefault="00F14EFE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D124B7" w:rsidRPr="00B02056" w:rsidTr="00240273">
        <w:trPr>
          <w:trHeight w:val="236"/>
        </w:trPr>
        <w:tc>
          <w:tcPr>
            <w:tcW w:w="567" w:type="dxa"/>
            <w:hideMark/>
          </w:tcPr>
          <w:p w:rsidR="00D124B7" w:rsidRPr="00873A39" w:rsidRDefault="0016741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124B7"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253" w:type="dxa"/>
            <w:hideMark/>
          </w:tcPr>
          <w:p w:rsidR="00D124B7" w:rsidRPr="00873A39" w:rsidRDefault="00E054D1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Косметический ремонт туалетов, рекреаций, гардеробов</w:t>
            </w:r>
          </w:p>
        </w:tc>
        <w:tc>
          <w:tcPr>
            <w:tcW w:w="850" w:type="dxa"/>
            <w:hideMark/>
          </w:tcPr>
          <w:p w:rsidR="00D124B7" w:rsidRPr="00873A39" w:rsidRDefault="00E054D1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vertAlign w:val="superscript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718" w:type="dxa"/>
            <w:hideMark/>
          </w:tcPr>
          <w:p w:rsidR="00D124B7" w:rsidRPr="00873A39" w:rsidRDefault="00E054D1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996" w:type="dxa"/>
            <w:hideMark/>
          </w:tcPr>
          <w:p w:rsidR="00D124B7" w:rsidRPr="00873A39" w:rsidRDefault="00E054D1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63" w:type="dxa"/>
            <w:hideMark/>
          </w:tcPr>
          <w:p w:rsidR="00D124B7" w:rsidRPr="00873A39" w:rsidRDefault="00D124B7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E054D1"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vMerge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266C0" w:rsidRPr="00B02056" w:rsidTr="00240273">
        <w:trPr>
          <w:trHeight w:val="236"/>
        </w:trPr>
        <w:tc>
          <w:tcPr>
            <w:tcW w:w="567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3" w:type="dxa"/>
            <w:hideMark/>
          </w:tcPr>
          <w:p w:rsidR="002266C0" w:rsidRPr="00873A39" w:rsidRDefault="002266C0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Косметический ремонт пищеблока</w:t>
            </w:r>
          </w:p>
        </w:tc>
        <w:tc>
          <w:tcPr>
            <w:tcW w:w="850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718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96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63" w:type="dxa"/>
            <w:hideMark/>
          </w:tcPr>
          <w:p w:rsidR="002266C0" w:rsidRPr="00873A39" w:rsidRDefault="002266C0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559" w:type="dxa"/>
            <w:vMerge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54D1" w:rsidRPr="00B02056" w:rsidTr="00240273">
        <w:trPr>
          <w:trHeight w:val="236"/>
        </w:trPr>
        <w:tc>
          <w:tcPr>
            <w:tcW w:w="567" w:type="dxa"/>
            <w:hideMark/>
          </w:tcPr>
          <w:p w:rsidR="00E054D1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E054D1"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hideMark/>
          </w:tcPr>
          <w:p w:rsidR="00E054D1" w:rsidRPr="00873A39" w:rsidRDefault="00E054D1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Частичный ремонт системы отопления, с заменой труб (устранение протечек)</w:t>
            </w:r>
          </w:p>
        </w:tc>
        <w:tc>
          <w:tcPr>
            <w:tcW w:w="850" w:type="dxa"/>
            <w:hideMark/>
          </w:tcPr>
          <w:p w:rsidR="00E054D1" w:rsidRPr="00873A39" w:rsidRDefault="00E054D1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718" w:type="dxa"/>
            <w:hideMark/>
          </w:tcPr>
          <w:p w:rsidR="00E054D1" w:rsidRPr="00873A39" w:rsidRDefault="00E054D1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6" w:type="dxa"/>
            <w:hideMark/>
          </w:tcPr>
          <w:p w:rsidR="00E054D1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263" w:type="dxa"/>
            <w:hideMark/>
          </w:tcPr>
          <w:p w:rsidR="00E054D1" w:rsidRPr="00873A39" w:rsidRDefault="00E054D1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559" w:type="dxa"/>
            <w:vMerge/>
            <w:hideMark/>
          </w:tcPr>
          <w:p w:rsidR="00E054D1" w:rsidRPr="00873A39" w:rsidRDefault="00E054D1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54D1" w:rsidRPr="00B02056" w:rsidTr="00240273">
        <w:trPr>
          <w:trHeight w:val="236"/>
        </w:trPr>
        <w:tc>
          <w:tcPr>
            <w:tcW w:w="567" w:type="dxa"/>
            <w:hideMark/>
          </w:tcPr>
          <w:p w:rsidR="00E054D1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E054D1"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hideMark/>
          </w:tcPr>
          <w:p w:rsidR="00E054D1" w:rsidRPr="00873A39" w:rsidRDefault="00E054D1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Частичный ремонт водопровода, </w:t>
            </w:r>
            <w:r w:rsidR="002266C0"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канализации в санузлах</w:t>
            </w:r>
          </w:p>
        </w:tc>
        <w:tc>
          <w:tcPr>
            <w:tcW w:w="850" w:type="dxa"/>
            <w:hideMark/>
          </w:tcPr>
          <w:p w:rsidR="00E054D1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шт </w:t>
            </w:r>
          </w:p>
        </w:tc>
        <w:tc>
          <w:tcPr>
            <w:tcW w:w="718" w:type="dxa"/>
            <w:hideMark/>
          </w:tcPr>
          <w:p w:rsidR="00E054D1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6" w:type="dxa"/>
            <w:hideMark/>
          </w:tcPr>
          <w:p w:rsidR="00E054D1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263" w:type="dxa"/>
            <w:hideMark/>
          </w:tcPr>
          <w:p w:rsidR="00E054D1" w:rsidRPr="00873A39" w:rsidRDefault="002266C0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559" w:type="dxa"/>
            <w:vMerge/>
            <w:hideMark/>
          </w:tcPr>
          <w:p w:rsidR="00E054D1" w:rsidRPr="00873A39" w:rsidRDefault="00E054D1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266C0" w:rsidRPr="00B02056" w:rsidTr="00240273">
        <w:trPr>
          <w:trHeight w:val="236"/>
        </w:trPr>
        <w:tc>
          <w:tcPr>
            <w:tcW w:w="567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4253" w:type="dxa"/>
            <w:hideMark/>
          </w:tcPr>
          <w:p w:rsidR="002266C0" w:rsidRPr="00873A39" w:rsidRDefault="002266C0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Замена смывных бачков</w:t>
            </w:r>
          </w:p>
        </w:tc>
        <w:tc>
          <w:tcPr>
            <w:tcW w:w="850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6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63" w:type="dxa"/>
            <w:hideMark/>
          </w:tcPr>
          <w:p w:rsidR="002266C0" w:rsidRPr="00873A39" w:rsidRDefault="002266C0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559" w:type="dxa"/>
            <w:vMerge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266C0" w:rsidRPr="00B02056" w:rsidTr="00240273">
        <w:trPr>
          <w:trHeight w:val="236"/>
        </w:trPr>
        <w:tc>
          <w:tcPr>
            <w:tcW w:w="567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4253" w:type="dxa"/>
            <w:hideMark/>
          </w:tcPr>
          <w:p w:rsidR="002266C0" w:rsidRPr="00873A39" w:rsidRDefault="002266C0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Замена силового кабеля </w:t>
            </w:r>
            <w:r w:rsidR="00CB628A"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подземного </w:t>
            </w: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от</w:t>
            </w:r>
            <w:r w:rsidR="00CB628A"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 ЗТП до ВРУ здания </w:t>
            </w:r>
          </w:p>
        </w:tc>
        <w:tc>
          <w:tcPr>
            <w:tcW w:w="850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718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6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,58</w:t>
            </w:r>
          </w:p>
        </w:tc>
        <w:tc>
          <w:tcPr>
            <w:tcW w:w="1263" w:type="dxa"/>
            <w:hideMark/>
          </w:tcPr>
          <w:p w:rsidR="002266C0" w:rsidRPr="00873A39" w:rsidRDefault="002266C0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559" w:type="dxa"/>
            <w:vMerge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266C0" w:rsidRPr="00B02056" w:rsidTr="00240273">
        <w:trPr>
          <w:trHeight w:val="236"/>
        </w:trPr>
        <w:tc>
          <w:tcPr>
            <w:tcW w:w="567" w:type="dxa"/>
            <w:hideMark/>
          </w:tcPr>
          <w:p w:rsidR="002266C0" w:rsidRPr="00873A39" w:rsidRDefault="00CB628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2266C0"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hideMark/>
          </w:tcPr>
          <w:p w:rsidR="002266C0" w:rsidRPr="00873A39" w:rsidRDefault="002266C0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Ремонт АПС, с частичной заменой провода </w:t>
            </w:r>
          </w:p>
        </w:tc>
        <w:tc>
          <w:tcPr>
            <w:tcW w:w="850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718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2,4</w:t>
            </w:r>
          </w:p>
        </w:tc>
        <w:tc>
          <w:tcPr>
            <w:tcW w:w="996" w:type="dxa"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63" w:type="dxa"/>
            <w:hideMark/>
          </w:tcPr>
          <w:p w:rsidR="002266C0" w:rsidRPr="00873A39" w:rsidRDefault="002266C0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,24</w:t>
            </w:r>
          </w:p>
        </w:tc>
        <w:tc>
          <w:tcPr>
            <w:tcW w:w="1559" w:type="dxa"/>
            <w:vMerge/>
            <w:hideMark/>
          </w:tcPr>
          <w:p w:rsidR="002266C0" w:rsidRPr="00873A39" w:rsidRDefault="002266C0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240273">
        <w:trPr>
          <w:trHeight w:val="433"/>
        </w:trPr>
        <w:tc>
          <w:tcPr>
            <w:tcW w:w="567" w:type="dxa"/>
            <w:hideMark/>
          </w:tcPr>
          <w:p w:rsidR="00D124B7" w:rsidRPr="00873A39" w:rsidRDefault="00CB628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D124B7"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253" w:type="dxa"/>
            <w:hideMark/>
          </w:tcPr>
          <w:p w:rsidR="00D124B7" w:rsidRPr="00873A39" w:rsidRDefault="00CB628A" w:rsidP="00D124B7">
            <w:pPr>
              <w:spacing w:after="12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на светильников аварийного освещения</w:t>
            </w:r>
          </w:p>
        </w:tc>
        <w:tc>
          <w:tcPr>
            <w:tcW w:w="850" w:type="dxa"/>
            <w:hideMark/>
          </w:tcPr>
          <w:p w:rsidR="00D124B7" w:rsidRPr="00873A39" w:rsidRDefault="00CB628A" w:rsidP="00E054D1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718" w:type="dxa"/>
            <w:hideMark/>
          </w:tcPr>
          <w:p w:rsidR="00D124B7" w:rsidRPr="00873A39" w:rsidRDefault="00CB628A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6" w:type="dxa"/>
            <w:hideMark/>
          </w:tcPr>
          <w:p w:rsidR="00D124B7" w:rsidRPr="00873A39" w:rsidRDefault="00CB628A" w:rsidP="00D124B7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63" w:type="dxa"/>
            <w:hideMark/>
          </w:tcPr>
          <w:p w:rsidR="00D124B7" w:rsidRPr="00873A39" w:rsidRDefault="00CB628A" w:rsidP="00D124B7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559" w:type="dxa"/>
            <w:vMerge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583118">
        <w:trPr>
          <w:trHeight w:val="305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D124B7" w:rsidRPr="00873A39" w:rsidRDefault="00CB628A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172,24</w:t>
            </w:r>
          </w:p>
        </w:tc>
        <w:tc>
          <w:tcPr>
            <w:tcW w:w="1559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D124B7">
        <w:trPr>
          <w:trHeight w:val="269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  <w:t>МОУ Бекетовская СШ им. Б. Т. Павлова</w:t>
            </w:r>
          </w:p>
        </w:tc>
      </w:tr>
      <w:tr w:rsidR="00D124B7" w:rsidRPr="00B02056" w:rsidTr="00583118">
        <w:trPr>
          <w:trHeight w:val="1067"/>
        </w:trPr>
        <w:tc>
          <w:tcPr>
            <w:tcW w:w="567" w:type="dxa"/>
            <w:hideMark/>
          </w:tcPr>
          <w:p w:rsidR="00D124B7" w:rsidRPr="00873A39" w:rsidRDefault="00FA7F92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  <w:r w:rsidR="00D124B7"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  <w:hideMark/>
          </w:tcPr>
          <w:p w:rsidR="00D124B7" w:rsidRPr="00873A39" w:rsidRDefault="00583118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емонт водопровода на пищеблоке, с заменой труб на ПП</w:t>
            </w:r>
          </w:p>
        </w:tc>
        <w:tc>
          <w:tcPr>
            <w:tcW w:w="850" w:type="dxa"/>
            <w:hideMark/>
          </w:tcPr>
          <w:p w:rsidR="00D124B7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718" w:type="dxa"/>
            <w:hideMark/>
          </w:tcPr>
          <w:p w:rsidR="00D124B7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6" w:type="dxa"/>
            <w:hideMark/>
          </w:tcPr>
          <w:p w:rsidR="00D124B7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72</w:t>
            </w:r>
          </w:p>
        </w:tc>
        <w:tc>
          <w:tcPr>
            <w:tcW w:w="1263" w:type="dxa"/>
            <w:hideMark/>
          </w:tcPr>
          <w:p w:rsidR="00D124B7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4,4</w:t>
            </w:r>
          </w:p>
        </w:tc>
        <w:tc>
          <w:tcPr>
            <w:tcW w:w="1559" w:type="dxa"/>
          </w:tcPr>
          <w:p w:rsidR="00D124B7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.07.2024</w:t>
            </w:r>
          </w:p>
        </w:tc>
      </w:tr>
      <w:tr w:rsidR="00583118" w:rsidRPr="00B02056" w:rsidTr="00240273">
        <w:trPr>
          <w:trHeight w:val="269"/>
        </w:trPr>
        <w:tc>
          <w:tcPr>
            <w:tcW w:w="567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4253" w:type="dxa"/>
            <w:hideMark/>
          </w:tcPr>
          <w:p w:rsidR="00583118" w:rsidRPr="00873A39" w:rsidRDefault="00583118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на смесителей на кухне</w:t>
            </w:r>
          </w:p>
        </w:tc>
        <w:tc>
          <w:tcPr>
            <w:tcW w:w="850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718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6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1263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,6</w:t>
            </w:r>
          </w:p>
        </w:tc>
        <w:tc>
          <w:tcPr>
            <w:tcW w:w="1559" w:type="dxa"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83118" w:rsidRPr="00B02056" w:rsidTr="00240273">
        <w:trPr>
          <w:trHeight w:val="269"/>
        </w:trPr>
        <w:tc>
          <w:tcPr>
            <w:tcW w:w="567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3" w:type="dxa"/>
            <w:hideMark/>
          </w:tcPr>
          <w:p w:rsidR="00583118" w:rsidRPr="00873A39" w:rsidRDefault="00583118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на электропроводки в кабинете географии</w:t>
            </w:r>
          </w:p>
        </w:tc>
        <w:tc>
          <w:tcPr>
            <w:tcW w:w="850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718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6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263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83118" w:rsidRPr="00B02056" w:rsidTr="00240273">
        <w:trPr>
          <w:trHeight w:val="269"/>
        </w:trPr>
        <w:tc>
          <w:tcPr>
            <w:tcW w:w="567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583118" w:rsidRPr="00873A39" w:rsidRDefault="00583118" w:rsidP="00583118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19,6</w:t>
            </w:r>
          </w:p>
        </w:tc>
        <w:tc>
          <w:tcPr>
            <w:tcW w:w="1559" w:type="dxa"/>
          </w:tcPr>
          <w:p w:rsidR="00583118" w:rsidRPr="00873A39" w:rsidRDefault="0058311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D124B7">
        <w:trPr>
          <w:trHeight w:val="333"/>
        </w:trPr>
        <w:tc>
          <w:tcPr>
            <w:tcW w:w="567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6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  <w:t>МОУ Вешкаймская СОШ №1</w:t>
            </w:r>
          </w:p>
        </w:tc>
      </w:tr>
      <w:tr w:rsidR="008217D9" w:rsidRPr="00B02056" w:rsidTr="00240273">
        <w:trPr>
          <w:trHeight w:val="272"/>
        </w:trPr>
        <w:tc>
          <w:tcPr>
            <w:tcW w:w="567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hideMark/>
          </w:tcPr>
          <w:p w:rsidR="008217D9" w:rsidRPr="00873A39" w:rsidRDefault="008217D9" w:rsidP="00D124B7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становка нового электроводо-нагревателя на 50 л.</w:t>
            </w:r>
          </w:p>
        </w:tc>
        <w:tc>
          <w:tcPr>
            <w:tcW w:w="850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263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559" w:type="dxa"/>
            <w:vMerge w:val="restart"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8217D9" w:rsidRPr="00B02056" w:rsidTr="00240273">
        <w:trPr>
          <w:trHeight w:val="272"/>
        </w:trPr>
        <w:tc>
          <w:tcPr>
            <w:tcW w:w="567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3" w:type="dxa"/>
            <w:hideMark/>
          </w:tcPr>
          <w:p w:rsidR="008217D9" w:rsidRPr="00873A39" w:rsidRDefault="008217D9" w:rsidP="00D124B7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становка нового вентилятора вытяжной вентиляции на пищеблоке</w:t>
            </w:r>
          </w:p>
        </w:tc>
        <w:tc>
          <w:tcPr>
            <w:tcW w:w="850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263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559" w:type="dxa"/>
            <w:vMerge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217D9" w:rsidRPr="00B02056" w:rsidTr="00240273">
        <w:trPr>
          <w:trHeight w:val="272"/>
        </w:trPr>
        <w:tc>
          <w:tcPr>
            <w:tcW w:w="567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3" w:type="dxa"/>
            <w:hideMark/>
          </w:tcPr>
          <w:p w:rsidR="008217D9" w:rsidRPr="00873A39" w:rsidRDefault="008217D9" w:rsidP="00D124B7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емонт крыльца, отмостков и цоколя</w:t>
            </w:r>
          </w:p>
        </w:tc>
        <w:tc>
          <w:tcPr>
            <w:tcW w:w="850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vertAlign w:val="superscript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718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6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263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559" w:type="dxa"/>
            <w:vMerge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217D9" w:rsidRPr="00B02056" w:rsidTr="00240273">
        <w:trPr>
          <w:trHeight w:val="272"/>
        </w:trPr>
        <w:tc>
          <w:tcPr>
            <w:tcW w:w="567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53" w:type="dxa"/>
            <w:hideMark/>
          </w:tcPr>
          <w:p w:rsidR="008217D9" w:rsidRPr="00873A39" w:rsidRDefault="008217D9" w:rsidP="00D124B7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астичная замена труб водоснабжения.</w:t>
            </w:r>
          </w:p>
        </w:tc>
        <w:tc>
          <w:tcPr>
            <w:tcW w:w="850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718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6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263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559" w:type="dxa"/>
            <w:vMerge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217D9" w:rsidRPr="00B02056" w:rsidTr="00240273">
        <w:trPr>
          <w:trHeight w:val="272"/>
        </w:trPr>
        <w:tc>
          <w:tcPr>
            <w:tcW w:w="567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53" w:type="dxa"/>
            <w:hideMark/>
          </w:tcPr>
          <w:p w:rsidR="008217D9" w:rsidRPr="00873A39" w:rsidRDefault="008217D9" w:rsidP="00D124B7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астичная замена шифера с заменой обрешётки на складе пищеблока</w:t>
            </w:r>
          </w:p>
        </w:tc>
        <w:tc>
          <w:tcPr>
            <w:tcW w:w="850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6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,67</w:t>
            </w:r>
          </w:p>
        </w:tc>
        <w:tc>
          <w:tcPr>
            <w:tcW w:w="1263" w:type="dxa"/>
            <w:hideMark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559" w:type="dxa"/>
            <w:vMerge/>
          </w:tcPr>
          <w:p w:rsidR="008217D9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240273">
        <w:trPr>
          <w:trHeight w:val="235"/>
        </w:trPr>
        <w:tc>
          <w:tcPr>
            <w:tcW w:w="567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</w:tcPr>
          <w:p w:rsidR="00D124B7" w:rsidRPr="00873A39" w:rsidRDefault="008217D9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33</w:t>
            </w:r>
            <w:r w:rsidR="00D124B7"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59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D124B7">
        <w:trPr>
          <w:trHeight w:val="395"/>
        </w:trPr>
        <w:tc>
          <w:tcPr>
            <w:tcW w:w="567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6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  <w:t>МОУ Чуфаровская СШ</w:t>
            </w:r>
          </w:p>
        </w:tc>
      </w:tr>
      <w:tr w:rsidR="00FB6F98" w:rsidRPr="00B02056" w:rsidTr="00240273">
        <w:trPr>
          <w:trHeight w:val="248"/>
        </w:trPr>
        <w:tc>
          <w:tcPr>
            <w:tcW w:w="567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hideMark/>
          </w:tcPr>
          <w:p w:rsidR="00FB6F98" w:rsidRPr="00873A39" w:rsidRDefault="00FB6F98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Косметический ремонт кабинета Центра детских инициатив</w:t>
            </w:r>
          </w:p>
        </w:tc>
        <w:tc>
          <w:tcPr>
            <w:tcW w:w="850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каб.</w:t>
            </w:r>
          </w:p>
        </w:tc>
        <w:tc>
          <w:tcPr>
            <w:tcW w:w="718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559" w:type="dxa"/>
            <w:vMerge w:val="restart"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FB6F98" w:rsidRPr="00B02056" w:rsidTr="00240273">
        <w:trPr>
          <w:trHeight w:val="248"/>
        </w:trPr>
        <w:tc>
          <w:tcPr>
            <w:tcW w:w="567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3" w:type="dxa"/>
            <w:hideMark/>
          </w:tcPr>
          <w:p w:rsidR="00FB6F98" w:rsidRPr="00873A39" w:rsidRDefault="00FB6F98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Замена окон кабинета Центра детских инициатив</w:t>
            </w:r>
          </w:p>
        </w:tc>
        <w:tc>
          <w:tcPr>
            <w:tcW w:w="850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6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3,7</w:t>
            </w:r>
          </w:p>
        </w:tc>
        <w:tc>
          <w:tcPr>
            <w:tcW w:w="1263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7,4</w:t>
            </w:r>
          </w:p>
        </w:tc>
        <w:tc>
          <w:tcPr>
            <w:tcW w:w="1559" w:type="dxa"/>
            <w:vMerge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B6F98" w:rsidRPr="00B02056" w:rsidTr="00240273">
        <w:trPr>
          <w:trHeight w:val="248"/>
        </w:trPr>
        <w:tc>
          <w:tcPr>
            <w:tcW w:w="567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4253" w:type="dxa"/>
            <w:hideMark/>
          </w:tcPr>
          <w:p w:rsidR="00FB6F98" w:rsidRPr="00873A39" w:rsidRDefault="00FB6F98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То-же двери</w:t>
            </w:r>
          </w:p>
        </w:tc>
        <w:tc>
          <w:tcPr>
            <w:tcW w:w="850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1263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1559" w:type="dxa"/>
            <w:vMerge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B6F98" w:rsidRPr="00B02056" w:rsidTr="00240273">
        <w:trPr>
          <w:trHeight w:val="248"/>
        </w:trPr>
        <w:tc>
          <w:tcPr>
            <w:tcW w:w="567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53" w:type="dxa"/>
            <w:hideMark/>
          </w:tcPr>
          <w:p w:rsidR="00FB6F98" w:rsidRPr="00873A39" w:rsidRDefault="00FB6F98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Замена светильников и электропроводки в кабинете Центра детских инициатив с установкой розеток и выключателя</w:t>
            </w:r>
          </w:p>
        </w:tc>
        <w:tc>
          <w:tcPr>
            <w:tcW w:w="850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6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559" w:type="dxa"/>
            <w:vMerge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B6F98" w:rsidRPr="00B02056" w:rsidTr="00240273">
        <w:trPr>
          <w:trHeight w:val="248"/>
        </w:trPr>
        <w:tc>
          <w:tcPr>
            <w:tcW w:w="567" w:type="dxa"/>
            <w:hideMark/>
          </w:tcPr>
          <w:p w:rsidR="00FB6F98" w:rsidRPr="00873A39" w:rsidRDefault="00FB6F98" w:rsidP="006F035F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4253" w:type="dxa"/>
            <w:hideMark/>
          </w:tcPr>
          <w:p w:rsidR="00FB6F98" w:rsidRPr="00873A39" w:rsidRDefault="00FB6F98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Замена электропроводки с прокладкой в кабель канале на 2-м этаже, с заменой розеток и распредкоробок</w:t>
            </w:r>
          </w:p>
        </w:tc>
        <w:tc>
          <w:tcPr>
            <w:tcW w:w="850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718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6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1263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559" w:type="dxa"/>
            <w:vMerge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B6F98" w:rsidRPr="00B02056" w:rsidTr="00240273">
        <w:trPr>
          <w:trHeight w:val="248"/>
        </w:trPr>
        <w:tc>
          <w:tcPr>
            <w:tcW w:w="567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53" w:type="dxa"/>
            <w:hideMark/>
          </w:tcPr>
          <w:p w:rsidR="00FB6F98" w:rsidRPr="00873A39" w:rsidRDefault="00FB6F98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Замена светильников в кабинетах</w:t>
            </w:r>
          </w:p>
        </w:tc>
        <w:tc>
          <w:tcPr>
            <w:tcW w:w="850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96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263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1,2</w:t>
            </w:r>
          </w:p>
        </w:tc>
        <w:tc>
          <w:tcPr>
            <w:tcW w:w="1559" w:type="dxa"/>
            <w:vMerge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B6F98" w:rsidRPr="00B02056" w:rsidTr="00240273">
        <w:trPr>
          <w:trHeight w:val="248"/>
        </w:trPr>
        <w:tc>
          <w:tcPr>
            <w:tcW w:w="567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53" w:type="dxa"/>
            <w:hideMark/>
          </w:tcPr>
          <w:p w:rsidR="00FB6F98" w:rsidRPr="00873A39" w:rsidRDefault="00FB6F98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Установка двухсекционной мойки в пищеблоке, с установкой смесителей</w:t>
            </w:r>
          </w:p>
        </w:tc>
        <w:tc>
          <w:tcPr>
            <w:tcW w:w="850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263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559" w:type="dxa"/>
            <w:vMerge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B6F98" w:rsidRPr="00B02056" w:rsidTr="00240273">
        <w:trPr>
          <w:trHeight w:val="248"/>
        </w:trPr>
        <w:tc>
          <w:tcPr>
            <w:tcW w:w="567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253" w:type="dxa"/>
            <w:hideMark/>
          </w:tcPr>
          <w:p w:rsidR="00FB6F98" w:rsidRPr="00873A39" w:rsidRDefault="00FB6F98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Ремонт АПС на 2-м этаже, с заменой пожарных извещателей и прокладкой новых проводов</w:t>
            </w:r>
          </w:p>
        </w:tc>
        <w:tc>
          <w:tcPr>
            <w:tcW w:w="850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hideMark/>
          </w:tcPr>
          <w:p w:rsidR="00FB6F98" w:rsidRPr="00873A39" w:rsidRDefault="00FB6F98" w:rsidP="00FB6F98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559" w:type="dxa"/>
            <w:vMerge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B6F98" w:rsidRPr="00B02056" w:rsidTr="00240273">
        <w:trPr>
          <w:trHeight w:val="248"/>
        </w:trPr>
        <w:tc>
          <w:tcPr>
            <w:tcW w:w="567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253" w:type="dxa"/>
            <w:hideMark/>
          </w:tcPr>
          <w:p w:rsidR="00FB6F98" w:rsidRPr="00873A39" w:rsidRDefault="00FB6F98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Монтаж ПС в спортзале</w:t>
            </w:r>
          </w:p>
        </w:tc>
        <w:tc>
          <w:tcPr>
            <w:tcW w:w="850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пом</w:t>
            </w:r>
          </w:p>
        </w:tc>
        <w:tc>
          <w:tcPr>
            <w:tcW w:w="718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74,0</w:t>
            </w:r>
          </w:p>
        </w:tc>
        <w:tc>
          <w:tcPr>
            <w:tcW w:w="1559" w:type="dxa"/>
            <w:vMerge/>
          </w:tcPr>
          <w:p w:rsidR="00FB6F98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240273">
        <w:trPr>
          <w:trHeight w:val="242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0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D124B7" w:rsidRPr="00873A39" w:rsidRDefault="00FB6F98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280,6</w:t>
            </w:r>
          </w:p>
        </w:tc>
        <w:tc>
          <w:tcPr>
            <w:tcW w:w="1559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D124B7" w:rsidRPr="00B02056" w:rsidTr="00D124B7">
        <w:trPr>
          <w:trHeight w:val="242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6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  <w:t>МОУ Ермоловская СШ  им. П. Д. Дорогойченко</w:t>
            </w:r>
          </w:p>
        </w:tc>
      </w:tr>
      <w:tr w:rsidR="008E6F4F" w:rsidRPr="00B02056" w:rsidTr="00240273">
        <w:trPr>
          <w:trHeight w:val="242"/>
        </w:trPr>
        <w:tc>
          <w:tcPr>
            <w:tcW w:w="567" w:type="dxa"/>
            <w:hideMark/>
          </w:tcPr>
          <w:p w:rsidR="008E6F4F" w:rsidRPr="00873A39" w:rsidRDefault="008E6F4F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hideMark/>
          </w:tcPr>
          <w:p w:rsidR="008E6F4F" w:rsidRPr="00873A39" w:rsidRDefault="008E6F4F" w:rsidP="008E6F4F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осметический ремонт в 3-х учебных кабинетах  </w:t>
            </w:r>
          </w:p>
        </w:tc>
        <w:tc>
          <w:tcPr>
            <w:tcW w:w="850" w:type="dxa"/>
            <w:hideMark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каб.</w:t>
            </w:r>
          </w:p>
        </w:tc>
        <w:tc>
          <w:tcPr>
            <w:tcW w:w="718" w:type="dxa"/>
            <w:hideMark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6" w:type="dxa"/>
            <w:hideMark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8E6F4F" w:rsidRPr="00B02056" w:rsidTr="00240273">
        <w:trPr>
          <w:trHeight w:val="242"/>
        </w:trPr>
        <w:tc>
          <w:tcPr>
            <w:tcW w:w="567" w:type="dxa"/>
            <w:hideMark/>
          </w:tcPr>
          <w:p w:rsidR="008E6F4F" w:rsidRPr="00873A39" w:rsidRDefault="008E6F4F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3" w:type="dxa"/>
            <w:hideMark/>
          </w:tcPr>
          <w:p w:rsidR="008E6F4F" w:rsidRPr="00873A39" w:rsidRDefault="008E6F4F" w:rsidP="008E6F4F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борочный косметический ремон в спортзале</w:t>
            </w:r>
          </w:p>
        </w:tc>
        <w:tc>
          <w:tcPr>
            <w:tcW w:w="850" w:type="dxa"/>
            <w:hideMark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пом.</w:t>
            </w:r>
          </w:p>
        </w:tc>
        <w:tc>
          <w:tcPr>
            <w:tcW w:w="718" w:type="dxa"/>
            <w:hideMark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hideMark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263" w:type="dxa"/>
            <w:hideMark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559" w:type="dxa"/>
            <w:vMerge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E6F4F" w:rsidRPr="00B02056" w:rsidTr="00240273">
        <w:trPr>
          <w:trHeight w:val="242"/>
        </w:trPr>
        <w:tc>
          <w:tcPr>
            <w:tcW w:w="567" w:type="dxa"/>
            <w:hideMark/>
          </w:tcPr>
          <w:p w:rsidR="008E6F4F" w:rsidRPr="00873A39" w:rsidRDefault="008E6F4F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253" w:type="dxa"/>
            <w:hideMark/>
          </w:tcPr>
          <w:p w:rsidR="008E6F4F" w:rsidRPr="00873A39" w:rsidRDefault="008E6F4F" w:rsidP="008E6F4F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емонт вытяжной вентиляции в пищеблоке</w:t>
            </w:r>
          </w:p>
        </w:tc>
        <w:tc>
          <w:tcPr>
            <w:tcW w:w="850" w:type="dxa"/>
            <w:hideMark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пом</w:t>
            </w:r>
          </w:p>
        </w:tc>
        <w:tc>
          <w:tcPr>
            <w:tcW w:w="718" w:type="dxa"/>
            <w:hideMark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hideMark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559" w:type="dxa"/>
            <w:vMerge/>
          </w:tcPr>
          <w:p w:rsidR="008E6F4F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240273">
        <w:trPr>
          <w:trHeight w:val="242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0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D124B7" w:rsidRPr="00873A39" w:rsidRDefault="008E6F4F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1559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D124B7" w:rsidRPr="00B02056" w:rsidTr="00D124B7">
        <w:trPr>
          <w:trHeight w:val="249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6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  <w:t>МОУ Мордово-Белоключёвская СОШ</w:t>
            </w:r>
          </w:p>
        </w:tc>
      </w:tr>
      <w:tr w:rsidR="00D124B7" w:rsidRPr="00B02056" w:rsidTr="00240273">
        <w:trPr>
          <w:trHeight w:val="249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hideMark/>
          </w:tcPr>
          <w:p w:rsidR="00D124B7" w:rsidRPr="00873A39" w:rsidRDefault="00143A54" w:rsidP="00D124B7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обретение огнетушителей</w:t>
            </w:r>
          </w:p>
        </w:tc>
        <w:tc>
          <w:tcPr>
            <w:tcW w:w="850" w:type="dxa"/>
            <w:hideMark/>
          </w:tcPr>
          <w:p w:rsidR="00D124B7" w:rsidRPr="00873A39" w:rsidRDefault="00143A54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D124B7" w:rsidRPr="00873A39" w:rsidRDefault="00143A54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6" w:type="dxa"/>
          </w:tcPr>
          <w:p w:rsidR="00D124B7" w:rsidRPr="00873A39" w:rsidRDefault="00143A54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263" w:type="dxa"/>
            <w:hideMark/>
          </w:tcPr>
          <w:p w:rsidR="00D124B7" w:rsidRPr="00873A39" w:rsidRDefault="00143A54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1559" w:type="dxa"/>
            <w:hideMark/>
          </w:tcPr>
          <w:p w:rsidR="00D124B7" w:rsidRPr="00873A39" w:rsidRDefault="00143A54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D124B7" w:rsidRPr="00B02056" w:rsidTr="00240273">
        <w:trPr>
          <w:trHeight w:val="249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0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D124B7" w:rsidRPr="00873A39" w:rsidRDefault="00143A54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1559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D124B7">
        <w:trPr>
          <w:trHeight w:val="319"/>
        </w:trPr>
        <w:tc>
          <w:tcPr>
            <w:tcW w:w="567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6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  <w:t>МОУ Каргинская СОШ</w:t>
            </w:r>
          </w:p>
        </w:tc>
      </w:tr>
      <w:tr w:rsidR="00C4689F" w:rsidRPr="00B02056" w:rsidTr="00240273">
        <w:trPr>
          <w:trHeight w:val="204"/>
        </w:trPr>
        <w:tc>
          <w:tcPr>
            <w:tcW w:w="567" w:type="dxa"/>
            <w:hideMark/>
          </w:tcPr>
          <w:p w:rsidR="00C4689F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hideMark/>
          </w:tcPr>
          <w:p w:rsidR="00C4689F" w:rsidRPr="00873A39" w:rsidRDefault="00C4689F" w:rsidP="00D124B7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астичный ремонт мягкой кровли актового зала</w:t>
            </w:r>
          </w:p>
        </w:tc>
        <w:tc>
          <w:tcPr>
            <w:tcW w:w="850" w:type="dxa"/>
            <w:hideMark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718" w:type="dxa"/>
            <w:hideMark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96" w:type="dxa"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263" w:type="dxa"/>
            <w:hideMark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559" w:type="dxa"/>
            <w:vMerge w:val="restart"/>
            <w:hideMark/>
          </w:tcPr>
          <w:p w:rsidR="00C4689F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C4689F" w:rsidRPr="00B02056" w:rsidTr="00240273">
        <w:trPr>
          <w:trHeight w:val="204"/>
        </w:trPr>
        <w:tc>
          <w:tcPr>
            <w:tcW w:w="567" w:type="dxa"/>
            <w:hideMark/>
          </w:tcPr>
          <w:p w:rsidR="00C4689F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3" w:type="dxa"/>
            <w:hideMark/>
          </w:tcPr>
          <w:p w:rsidR="00C4689F" w:rsidRPr="00873A39" w:rsidRDefault="00C4689F" w:rsidP="00D124B7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на смесителей в пищеблоке школы</w:t>
            </w:r>
          </w:p>
        </w:tc>
        <w:tc>
          <w:tcPr>
            <w:tcW w:w="850" w:type="dxa"/>
            <w:hideMark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718" w:type="dxa"/>
            <w:hideMark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263" w:type="dxa"/>
            <w:hideMark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vMerge/>
            <w:hideMark/>
          </w:tcPr>
          <w:p w:rsidR="00C4689F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4689F" w:rsidRPr="00B02056" w:rsidTr="00240273">
        <w:trPr>
          <w:trHeight w:val="204"/>
        </w:trPr>
        <w:tc>
          <w:tcPr>
            <w:tcW w:w="567" w:type="dxa"/>
            <w:hideMark/>
          </w:tcPr>
          <w:p w:rsidR="00C4689F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3" w:type="dxa"/>
            <w:hideMark/>
          </w:tcPr>
          <w:p w:rsidR="00C4689F" w:rsidRPr="00873A39" w:rsidRDefault="00C4689F" w:rsidP="00D124B7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на смесителей в моечной дошкольной группы</w:t>
            </w:r>
          </w:p>
        </w:tc>
        <w:tc>
          <w:tcPr>
            <w:tcW w:w="850" w:type="dxa"/>
            <w:hideMark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718" w:type="dxa"/>
            <w:hideMark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263" w:type="dxa"/>
            <w:hideMark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vMerge/>
            <w:hideMark/>
          </w:tcPr>
          <w:p w:rsidR="00C4689F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4689F" w:rsidRPr="00B02056" w:rsidTr="00240273">
        <w:trPr>
          <w:trHeight w:val="204"/>
        </w:trPr>
        <w:tc>
          <w:tcPr>
            <w:tcW w:w="567" w:type="dxa"/>
            <w:hideMark/>
          </w:tcPr>
          <w:p w:rsidR="00C4689F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53" w:type="dxa"/>
            <w:hideMark/>
          </w:tcPr>
          <w:p w:rsidR="00C4689F" w:rsidRPr="00873A39" w:rsidRDefault="00C4689F" w:rsidP="00D124B7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емонт унитазов в дошкольной группе</w:t>
            </w:r>
          </w:p>
        </w:tc>
        <w:tc>
          <w:tcPr>
            <w:tcW w:w="850" w:type="dxa"/>
            <w:hideMark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718" w:type="dxa"/>
            <w:hideMark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1263" w:type="dxa"/>
            <w:hideMark/>
          </w:tcPr>
          <w:p w:rsidR="00C4689F" w:rsidRPr="00873A39" w:rsidRDefault="00C4689F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559" w:type="dxa"/>
            <w:vMerge/>
            <w:hideMark/>
          </w:tcPr>
          <w:p w:rsidR="00C4689F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240273">
        <w:trPr>
          <w:trHeight w:val="204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D124B7" w:rsidRPr="00873A39" w:rsidRDefault="00D124B7" w:rsidP="00D124B7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Итого</w:t>
            </w:r>
            <w:r w:rsidR="00240273"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50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D124B7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559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4689F" w:rsidRPr="00B02056" w:rsidTr="00BE1FEA">
        <w:trPr>
          <w:trHeight w:val="204"/>
        </w:trPr>
        <w:tc>
          <w:tcPr>
            <w:tcW w:w="567" w:type="dxa"/>
            <w:hideMark/>
          </w:tcPr>
          <w:p w:rsidR="00C4689F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6"/>
            <w:hideMark/>
          </w:tcPr>
          <w:p w:rsidR="00C4689F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МОУ Стемасская </w:t>
            </w:r>
            <w:r w:rsidR="00BE1FEA"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  <w:t>СОШ им. А. С. Гришина</w:t>
            </w:r>
          </w:p>
        </w:tc>
      </w:tr>
      <w:tr w:rsidR="00BE1FEA" w:rsidRPr="00B02056" w:rsidTr="00BE1FEA">
        <w:trPr>
          <w:trHeight w:val="204"/>
        </w:trPr>
        <w:tc>
          <w:tcPr>
            <w:tcW w:w="567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hideMark/>
          </w:tcPr>
          <w:p w:rsidR="00BE1FEA" w:rsidRPr="00873A39" w:rsidRDefault="00BE1FEA" w:rsidP="00BE1FEA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сметический ремонт коридора и столовой</w:t>
            </w:r>
          </w:p>
        </w:tc>
        <w:tc>
          <w:tcPr>
            <w:tcW w:w="850" w:type="dxa"/>
            <w:hideMark/>
          </w:tcPr>
          <w:p w:rsidR="00BE1FEA" w:rsidRPr="00873A39" w:rsidRDefault="00BE1FEA" w:rsidP="00BE1FEA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пом.</w:t>
            </w:r>
          </w:p>
        </w:tc>
        <w:tc>
          <w:tcPr>
            <w:tcW w:w="718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6" w:type="dxa"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263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559" w:type="dxa"/>
            <w:vMerge w:val="restart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BE1FEA" w:rsidRPr="00B02056" w:rsidTr="00240273">
        <w:trPr>
          <w:trHeight w:val="204"/>
        </w:trPr>
        <w:tc>
          <w:tcPr>
            <w:tcW w:w="567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4253" w:type="dxa"/>
            <w:hideMark/>
          </w:tcPr>
          <w:p w:rsidR="00BE1FEA" w:rsidRPr="00873A39" w:rsidRDefault="00BE1FEA" w:rsidP="00BE1FEA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становка </w:t>
            </w:r>
            <w:r w:rsidR="00A53987"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электро</w:t>
            </w: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одонаревате</w:t>
            </w:r>
            <w:r w:rsidR="00A53987"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я, с установкой 3-х кранов</w:t>
            </w:r>
          </w:p>
        </w:tc>
        <w:tc>
          <w:tcPr>
            <w:tcW w:w="850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6" w:type="dxa"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263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559" w:type="dxa"/>
            <w:vMerge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E1FEA" w:rsidRPr="00B02056" w:rsidTr="00240273">
        <w:trPr>
          <w:trHeight w:val="204"/>
        </w:trPr>
        <w:tc>
          <w:tcPr>
            <w:tcW w:w="567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BE1FEA" w:rsidRPr="00873A39" w:rsidRDefault="00BE1FEA" w:rsidP="00BE1FEA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559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D124B7">
        <w:trPr>
          <w:trHeight w:val="204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6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  <w:t>МОУ Шарловская СШ им. Б. С. Борисова</w:t>
            </w:r>
          </w:p>
        </w:tc>
      </w:tr>
      <w:tr w:rsidR="00D124B7" w:rsidRPr="00B02056" w:rsidTr="00240273">
        <w:trPr>
          <w:trHeight w:val="204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hideMark/>
          </w:tcPr>
          <w:p w:rsidR="00D124B7" w:rsidRPr="00873A39" w:rsidRDefault="00C4689F" w:rsidP="00D124B7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делка стен в моечной</w:t>
            </w:r>
          </w:p>
        </w:tc>
        <w:tc>
          <w:tcPr>
            <w:tcW w:w="850" w:type="dxa"/>
            <w:hideMark/>
          </w:tcPr>
          <w:p w:rsidR="00D124B7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718" w:type="dxa"/>
            <w:hideMark/>
          </w:tcPr>
          <w:p w:rsidR="00D124B7" w:rsidRPr="00873A39" w:rsidRDefault="00C4689F" w:rsidP="00C4689F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6" w:type="dxa"/>
          </w:tcPr>
          <w:p w:rsidR="00D124B7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,72</w:t>
            </w:r>
          </w:p>
        </w:tc>
        <w:tc>
          <w:tcPr>
            <w:tcW w:w="1263" w:type="dxa"/>
            <w:hideMark/>
          </w:tcPr>
          <w:p w:rsidR="00D124B7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8</w:t>
            </w:r>
            <w:r w:rsidR="00D124B7"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hideMark/>
          </w:tcPr>
          <w:p w:rsidR="00D124B7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  <w:p w:rsidR="00D124B7" w:rsidRPr="00873A39" w:rsidRDefault="00D124B7" w:rsidP="00D124B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240273">
        <w:trPr>
          <w:trHeight w:val="204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D124B7" w:rsidRPr="00873A39" w:rsidRDefault="00D124B7" w:rsidP="00D124B7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D124B7" w:rsidRPr="00873A39" w:rsidRDefault="00C4689F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18</w:t>
            </w:r>
            <w:r w:rsidR="00D124B7"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D124B7">
        <w:trPr>
          <w:trHeight w:val="308"/>
        </w:trPr>
        <w:tc>
          <w:tcPr>
            <w:tcW w:w="567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6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  <w:t>МОУ Ховринская ООШ</w:t>
            </w:r>
          </w:p>
        </w:tc>
      </w:tr>
      <w:tr w:rsidR="00BE1FEA" w:rsidRPr="00B02056" w:rsidTr="00240273">
        <w:trPr>
          <w:trHeight w:val="235"/>
        </w:trPr>
        <w:tc>
          <w:tcPr>
            <w:tcW w:w="567" w:type="dxa"/>
            <w:hideMark/>
          </w:tcPr>
          <w:p w:rsidR="00BE1FEA" w:rsidRPr="00873A39" w:rsidRDefault="00BE1FEA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hideMark/>
          </w:tcPr>
          <w:p w:rsidR="00BE1FEA" w:rsidRPr="00873A39" w:rsidRDefault="00BE1FEA" w:rsidP="00BE1FEA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сметический ремонт в классах</w:t>
            </w:r>
          </w:p>
        </w:tc>
        <w:tc>
          <w:tcPr>
            <w:tcW w:w="850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6" w:type="dxa"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559" w:type="dxa"/>
            <w:vMerge w:val="restart"/>
            <w:hideMark/>
          </w:tcPr>
          <w:p w:rsidR="00BE1FEA" w:rsidRPr="00873A39" w:rsidRDefault="00BE1FEA" w:rsidP="00BE1FEA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E1FEA" w:rsidRPr="00B02056" w:rsidTr="00240273">
        <w:trPr>
          <w:trHeight w:val="235"/>
        </w:trPr>
        <w:tc>
          <w:tcPr>
            <w:tcW w:w="567" w:type="dxa"/>
            <w:hideMark/>
          </w:tcPr>
          <w:p w:rsidR="00BE1FEA" w:rsidRPr="00873A39" w:rsidRDefault="00BE1FEA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3" w:type="dxa"/>
            <w:hideMark/>
          </w:tcPr>
          <w:p w:rsidR="00BE1FEA" w:rsidRPr="00873A39" w:rsidRDefault="00BE1FEA" w:rsidP="00BE1FEA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на светильников в фойе школы и дошкольной группе</w:t>
            </w:r>
          </w:p>
        </w:tc>
        <w:tc>
          <w:tcPr>
            <w:tcW w:w="850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6" w:type="dxa"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263" w:type="dxa"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559" w:type="dxa"/>
            <w:vMerge/>
            <w:hideMark/>
          </w:tcPr>
          <w:p w:rsidR="00BE1FEA" w:rsidRPr="00873A39" w:rsidRDefault="00BE1FEA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3987" w:rsidRPr="00B02056" w:rsidTr="00240273">
        <w:trPr>
          <w:trHeight w:val="235"/>
        </w:trPr>
        <w:tc>
          <w:tcPr>
            <w:tcW w:w="567" w:type="dxa"/>
            <w:hideMark/>
          </w:tcPr>
          <w:p w:rsidR="00A53987" w:rsidRPr="00873A39" w:rsidRDefault="00A53987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3" w:type="dxa"/>
            <w:hideMark/>
          </w:tcPr>
          <w:p w:rsidR="00A53987" w:rsidRPr="00873A39" w:rsidRDefault="00A53987" w:rsidP="00BE1FEA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астичный ремонт кладки наружной стены</w:t>
            </w:r>
          </w:p>
        </w:tc>
        <w:tc>
          <w:tcPr>
            <w:tcW w:w="850" w:type="dxa"/>
            <w:hideMark/>
          </w:tcPr>
          <w:p w:rsidR="00A53987" w:rsidRPr="00873A39" w:rsidRDefault="00A5398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vertAlign w:val="superscript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718" w:type="dxa"/>
            <w:hideMark/>
          </w:tcPr>
          <w:p w:rsidR="00A53987" w:rsidRPr="00873A39" w:rsidRDefault="00A5398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6" w:type="dxa"/>
          </w:tcPr>
          <w:p w:rsidR="00A53987" w:rsidRPr="00873A39" w:rsidRDefault="00A5398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263" w:type="dxa"/>
            <w:hideMark/>
          </w:tcPr>
          <w:p w:rsidR="00A53987" w:rsidRPr="00873A39" w:rsidRDefault="00A5398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559" w:type="dxa"/>
            <w:hideMark/>
          </w:tcPr>
          <w:p w:rsidR="00A53987" w:rsidRPr="00873A39" w:rsidRDefault="00A5398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3987" w:rsidRPr="00B02056" w:rsidTr="00240273">
        <w:trPr>
          <w:trHeight w:val="235"/>
        </w:trPr>
        <w:tc>
          <w:tcPr>
            <w:tcW w:w="567" w:type="dxa"/>
            <w:hideMark/>
          </w:tcPr>
          <w:p w:rsidR="00A53987" w:rsidRPr="00873A39" w:rsidRDefault="00A53987" w:rsidP="00D124B7">
            <w:pPr>
              <w:pStyle w:val="aa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53" w:type="dxa"/>
            <w:hideMark/>
          </w:tcPr>
          <w:p w:rsidR="00A53987" w:rsidRPr="00873A39" w:rsidRDefault="00A53987" w:rsidP="00BE1FEA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на сетевого насоса отопления в котельной</w:t>
            </w:r>
          </w:p>
        </w:tc>
        <w:tc>
          <w:tcPr>
            <w:tcW w:w="850" w:type="dxa"/>
            <w:hideMark/>
          </w:tcPr>
          <w:p w:rsidR="00A53987" w:rsidRPr="00873A39" w:rsidRDefault="00A5398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718" w:type="dxa"/>
            <w:hideMark/>
          </w:tcPr>
          <w:p w:rsidR="00A53987" w:rsidRPr="00873A39" w:rsidRDefault="00A5398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6" w:type="dxa"/>
          </w:tcPr>
          <w:p w:rsidR="00A53987" w:rsidRPr="00873A39" w:rsidRDefault="00A5398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2,8</w:t>
            </w:r>
          </w:p>
        </w:tc>
        <w:tc>
          <w:tcPr>
            <w:tcW w:w="1263" w:type="dxa"/>
            <w:hideMark/>
          </w:tcPr>
          <w:p w:rsidR="00A53987" w:rsidRPr="00873A39" w:rsidRDefault="00A5398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42,8</w:t>
            </w:r>
          </w:p>
        </w:tc>
        <w:tc>
          <w:tcPr>
            <w:tcW w:w="1559" w:type="dxa"/>
            <w:hideMark/>
          </w:tcPr>
          <w:p w:rsidR="00A53987" w:rsidRPr="00873A39" w:rsidRDefault="00A5398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240273">
        <w:trPr>
          <w:trHeight w:val="228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0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D124B7" w:rsidRPr="00873A39" w:rsidRDefault="00A5398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49,8</w:t>
            </w:r>
          </w:p>
        </w:tc>
        <w:tc>
          <w:tcPr>
            <w:tcW w:w="1559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124B7" w:rsidRPr="00B02056" w:rsidTr="00240273">
        <w:trPr>
          <w:trHeight w:val="228"/>
        </w:trPr>
        <w:tc>
          <w:tcPr>
            <w:tcW w:w="567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124B7" w:rsidRPr="00873A39" w:rsidRDefault="00D124B7" w:rsidP="00D124B7">
            <w:pPr>
              <w:pStyle w:val="aa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 xml:space="preserve">Итого по </w:t>
            </w: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общеобразовательным организациям</w:t>
            </w:r>
          </w:p>
        </w:tc>
        <w:tc>
          <w:tcPr>
            <w:tcW w:w="850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D124B7" w:rsidRPr="00873A39" w:rsidRDefault="00143A54" w:rsidP="00D124B7">
            <w:pPr>
              <w:pStyle w:val="aa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686,34</w:t>
            </w:r>
          </w:p>
        </w:tc>
        <w:tc>
          <w:tcPr>
            <w:tcW w:w="1559" w:type="dxa"/>
            <w:hideMark/>
          </w:tcPr>
          <w:p w:rsidR="00D124B7" w:rsidRPr="00873A39" w:rsidRDefault="00D124B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2A21" w:rsidRPr="00F21B17" w:rsidTr="00EF5DE1">
        <w:trPr>
          <w:trHeight w:val="228"/>
        </w:trPr>
        <w:tc>
          <w:tcPr>
            <w:tcW w:w="567" w:type="dxa"/>
            <w:hideMark/>
          </w:tcPr>
          <w:p w:rsidR="00E02A21" w:rsidRPr="00873A39" w:rsidRDefault="00E02A21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hideMark/>
          </w:tcPr>
          <w:p w:rsidR="00E02A21" w:rsidRPr="00873A39" w:rsidRDefault="00E02A21" w:rsidP="00F21B17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val="en-US" w:eastAsia="en-US"/>
              </w:rPr>
              <w:t>II</w:t>
            </w: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. Дошкольные учреждения</w:t>
            </w:r>
          </w:p>
        </w:tc>
      </w:tr>
      <w:tr w:rsidR="00F21B17" w:rsidRPr="00F21B17" w:rsidTr="00744707">
        <w:trPr>
          <w:trHeight w:val="228"/>
        </w:trPr>
        <w:tc>
          <w:tcPr>
            <w:tcW w:w="567" w:type="dxa"/>
            <w:hideMark/>
          </w:tcPr>
          <w:p w:rsidR="00F21B17" w:rsidRPr="00873A39" w:rsidRDefault="00F21B17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6"/>
            <w:hideMark/>
          </w:tcPr>
          <w:p w:rsidR="00F21B17" w:rsidRPr="00873A39" w:rsidRDefault="00F21B1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</w:rPr>
              <w:t>МБДОУ Вешкаймский д/с «Рябинка»</w:t>
            </w:r>
          </w:p>
        </w:tc>
      </w:tr>
      <w:tr w:rsidR="00B02056" w:rsidRPr="00F21B17" w:rsidTr="00240273">
        <w:trPr>
          <w:trHeight w:val="228"/>
        </w:trPr>
        <w:tc>
          <w:tcPr>
            <w:tcW w:w="567" w:type="dxa"/>
            <w:hideMark/>
          </w:tcPr>
          <w:p w:rsidR="00B02056" w:rsidRPr="00873A39" w:rsidRDefault="00B02056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hideMark/>
          </w:tcPr>
          <w:p w:rsidR="00B02056" w:rsidRPr="00873A39" w:rsidRDefault="00F21B17" w:rsidP="00EF5DE1">
            <w:pPr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Частичный ремонт кровли здания (устранение протечек в рамках гарантии подрядчика)</w:t>
            </w:r>
          </w:p>
        </w:tc>
        <w:tc>
          <w:tcPr>
            <w:tcW w:w="850" w:type="dxa"/>
            <w:hideMark/>
          </w:tcPr>
          <w:p w:rsidR="00B02056" w:rsidRPr="00873A39" w:rsidRDefault="00B02056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д</w:t>
            </w:r>
          </w:p>
        </w:tc>
        <w:tc>
          <w:tcPr>
            <w:tcW w:w="718" w:type="dxa"/>
            <w:hideMark/>
          </w:tcPr>
          <w:p w:rsidR="00B02056" w:rsidRPr="00873A39" w:rsidRDefault="00B02056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B02056" w:rsidRPr="00873A39" w:rsidRDefault="00B02056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B02056" w:rsidRPr="00873A39" w:rsidRDefault="00B02056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hideMark/>
          </w:tcPr>
          <w:p w:rsidR="00B02056" w:rsidRPr="00873A39" w:rsidRDefault="00F21B17" w:rsidP="00BF449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B02056" w:rsidRPr="00F21B17" w:rsidTr="00240273">
        <w:trPr>
          <w:trHeight w:val="228"/>
        </w:trPr>
        <w:tc>
          <w:tcPr>
            <w:tcW w:w="567" w:type="dxa"/>
            <w:hideMark/>
          </w:tcPr>
          <w:p w:rsidR="00B02056" w:rsidRPr="00873A39" w:rsidRDefault="00B02056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hideMark/>
          </w:tcPr>
          <w:p w:rsidR="00B02056" w:rsidRPr="00873A39" w:rsidRDefault="00F21B17" w:rsidP="00EF5DE1">
            <w:pPr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Косметический ремонт помещений групп</w:t>
            </w:r>
          </w:p>
        </w:tc>
        <w:tc>
          <w:tcPr>
            <w:tcW w:w="850" w:type="dxa"/>
            <w:hideMark/>
          </w:tcPr>
          <w:p w:rsidR="00B02056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м</w:t>
            </w:r>
          </w:p>
        </w:tc>
        <w:tc>
          <w:tcPr>
            <w:tcW w:w="718" w:type="dxa"/>
            <w:hideMark/>
          </w:tcPr>
          <w:p w:rsidR="00B02056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B02056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263" w:type="dxa"/>
            <w:hideMark/>
          </w:tcPr>
          <w:p w:rsidR="00B02056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59" w:type="dxa"/>
            <w:vMerge/>
            <w:hideMark/>
          </w:tcPr>
          <w:p w:rsidR="00B02056" w:rsidRPr="00873A39" w:rsidRDefault="00B02056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44707" w:rsidRPr="00F21B17" w:rsidTr="00240273">
        <w:trPr>
          <w:trHeight w:val="228"/>
        </w:trPr>
        <w:tc>
          <w:tcPr>
            <w:tcW w:w="567" w:type="dxa"/>
            <w:hideMark/>
          </w:tcPr>
          <w:p w:rsidR="00744707" w:rsidRPr="00873A39" w:rsidRDefault="0074470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744707" w:rsidRPr="00873A39" w:rsidRDefault="00744707" w:rsidP="0074470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0" w:type="dxa"/>
            <w:hideMark/>
          </w:tcPr>
          <w:p w:rsidR="00744707" w:rsidRPr="00873A39" w:rsidRDefault="0074470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744707" w:rsidRPr="00873A39" w:rsidRDefault="0074470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744707" w:rsidRPr="00873A39" w:rsidRDefault="0074470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744707" w:rsidRPr="00873A39" w:rsidRDefault="00744707" w:rsidP="00EF5DE1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59" w:type="dxa"/>
            <w:hideMark/>
          </w:tcPr>
          <w:p w:rsidR="00744707" w:rsidRPr="00873A39" w:rsidRDefault="0074470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1B17" w:rsidRPr="00B02056" w:rsidTr="00744707">
        <w:trPr>
          <w:trHeight w:val="228"/>
        </w:trPr>
        <w:tc>
          <w:tcPr>
            <w:tcW w:w="567" w:type="dxa"/>
            <w:hideMark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hideMark/>
          </w:tcPr>
          <w:p w:rsidR="00F21B17" w:rsidRPr="00873A39" w:rsidRDefault="00F21B17" w:rsidP="00EF5DE1">
            <w:pPr>
              <w:pStyle w:val="aa"/>
              <w:jc w:val="center"/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  <w:t>МБДОУ Вешкаймский детский сад «Берёзка»</w:t>
            </w:r>
          </w:p>
        </w:tc>
      </w:tr>
      <w:tr w:rsidR="00F21B17" w:rsidRPr="00B02056" w:rsidTr="00240273">
        <w:trPr>
          <w:trHeight w:val="228"/>
        </w:trPr>
        <w:tc>
          <w:tcPr>
            <w:tcW w:w="567" w:type="dxa"/>
            <w:hideMark/>
          </w:tcPr>
          <w:p w:rsidR="00F21B17" w:rsidRPr="00873A39" w:rsidRDefault="00F21B17" w:rsidP="00326A04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4253" w:type="dxa"/>
            <w:hideMark/>
          </w:tcPr>
          <w:p w:rsidR="00F21B17" w:rsidRPr="00873A39" w:rsidRDefault="00326A04" w:rsidP="00326A04">
            <w:pPr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сметический ремонт в фойе д/с, лестничных маршей</w:t>
            </w:r>
          </w:p>
        </w:tc>
        <w:tc>
          <w:tcPr>
            <w:tcW w:w="850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vertAlign w:val="superscript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</w:t>
            </w: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18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6,7</w:t>
            </w:r>
          </w:p>
        </w:tc>
        <w:tc>
          <w:tcPr>
            <w:tcW w:w="996" w:type="dxa"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1263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1559" w:type="dxa"/>
            <w:hideMark/>
          </w:tcPr>
          <w:p w:rsidR="00F21B17" w:rsidRPr="00873A39" w:rsidRDefault="00326A04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F21B17" w:rsidRPr="00B02056" w:rsidTr="00240273">
        <w:trPr>
          <w:trHeight w:val="228"/>
        </w:trPr>
        <w:tc>
          <w:tcPr>
            <w:tcW w:w="567" w:type="dxa"/>
            <w:hideMark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0" w:type="dxa"/>
            <w:hideMark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1559" w:type="dxa"/>
            <w:hideMark/>
          </w:tcPr>
          <w:p w:rsidR="00F21B17" w:rsidRPr="00873A39" w:rsidRDefault="00F21B17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26A04" w:rsidRPr="00B02056" w:rsidTr="00744707">
        <w:trPr>
          <w:trHeight w:val="228"/>
        </w:trPr>
        <w:tc>
          <w:tcPr>
            <w:tcW w:w="567" w:type="dxa"/>
            <w:hideMark/>
          </w:tcPr>
          <w:p w:rsidR="00326A04" w:rsidRPr="00873A39" w:rsidRDefault="00326A04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hideMark/>
          </w:tcPr>
          <w:p w:rsidR="00326A04" w:rsidRPr="00873A39" w:rsidRDefault="00326A04" w:rsidP="00EF5DE1">
            <w:pPr>
              <w:pStyle w:val="aa"/>
              <w:jc w:val="center"/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  <w:t>МДОУ Бекетовский детский сад «Колосок»</w:t>
            </w:r>
          </w:p>
        </w:tc>
      </w:tr>
      <w:tr w:rsidR="00084B0D" w:rsidRPr="00B02056" w:rsidTr="00240273">
        <w:trPr>
          <w:trHeight w:val="228"/>
        </w:trPr>
        <w:tc>
          <w:tcPr>
            <w:tcW w:w="567" w:type="dxa"/>
            <w:hideMark/>
          </w:tcPr>
          <w:p w:rsidR="00084B0D" w:rsidRPr="00873A39" w:rsidRDefault="00084B0D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hideMark/>
          </w:tcPr>
          <w:p w:rsidR="00084B0D" w:rsidRPr="00873A39" w:rsidRDefault="00084B0D" w:rsidP="00326A04">
            <w:pPr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Ремонт кровли крыльца</w:t>
            </w:r>
          </w:p>
        </w:tc>
        <w:tc>
          <w:tcPr>
            <w:tcW w:w="850" w:type="dxa"/>
            <w:hideMark/>
          </w:tcPr>
          <w:p w:rsidR="00084B0D" w:rsidRPr="00873A39" w:rsidRDefault="00084B0D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718" w:type="dxa"/>
            <w:hideMark/>
          </w:tcPr>
          <w:p w:rsidR="00084B0D" w:rsidRPr="00873A39" w:rsidRDefault="00084B0D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084B0D" w:rsidRPr="00873A39" w:rsidRDefault="00084B0D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084B0D" w:rsidRPr="00873A39" w:rsidRDefault="00084B0D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vMerge w:val="restart"/>
            <w:hideMark/>
          </w:tcPr>
          <w:p w:rsidR="00084B0D" w:rsidRPr="00873A39" w:rsidRDefault="00084B0D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084B0D" w:rsidRPr="00B02056" w:rsidTr="00240273">
        <w:trPr>
          <w:trHeight w:val="228"/>
        </w:trPr>
        <w:tc>
          <w:tcPr>
            <w:tcW w:w="567" w:type="dxa"/>
            <w:hideMark/>
          </w:tcPr>
          <w:p w:rsidR="00084B0D" w:rsidRPr="00873A39" w:rsidRDefault="00084B0D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3" w:type="dxa"/>
            <w:hideMark/>
          </w:tcPr>
          <w:p w:rsidR="00084B0D" w:rsidRPr="00873A39" w:rsidRDefault="00084B0D" w:rsidP="00326A04">
            <w:pPr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Установка калиток на игровых площадках</w:t>
            </w:r>
          </w:p>
        </w:tc>
        <w:tc>
          <w:tcPr>
            <w:tcW w:w="850" w:type="dxa"/>
            <w:hideMark/>
          </w:tcPr>
          <w:p w:rsidR="00084B0D" w:rsidRPr="00873A39" w:rsidRDefault="00084B0D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718" w:type="dxa"/>
            <w:hideMark/>
          </w:tcPr>
          <w:p w:rsidR="00084B0D" w:rsidRPr="00873A39" w:rsidRDefault="00084B0D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084B0D" w:rsidRPr="00873A39" w:rsidRDefault="00084B0D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263" w:type="dxa"/>
            <w:hideMark/>
          </w:tcPr>
          <w:p w:rsidR="00084B0D" w:rsidRPr="00873A39" w:rsidRDefault="00084B0D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559" w:type="dxa"/>
            <w:vMerge/>
            <w:hideMark/>
          </w:tcPr>
          <w:p w:rsidR="00084B0D" w:rsidRPr="00873A39" w:rsidRDefault="00084B0D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1B17" w:rsidRPr="00B02056" w:rsidTr="00240273">
        <w:trPr>
          <w:trHeight w:val="228"/>
        </w:trPr>
        <w:tc>
          <w:tcPr>
            <w:tcW w:w="567" w:type="dxa"/>
            <w:hideMark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0" w:type="dxa"/>
            <w:hideMark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F21B17" w:rsidRPr="00873A39" w:rsidRDefault="00084B0D" w:rsidP="00EF5DE1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24</w:t>
            </w:r>
            <w:r w:rsidR="00326A04"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hideMark/>
          </w:tcPr>
          <w:p w:rsidR="00F21B17" w:rsidRPr="00873A39" w:rsidRDefault="00F21B17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26A04" w:rsidRPr="00B02056" w:rsidTr="00744707">
        <w:trPr>
          <w:trHeight w:val="228"/>
        </w:trPr>
        <w:tc>
          <w:tcPr>
            <w:tcW w:w="567" w:type="dxa"/>
            <w:hideMark/>
          </w:tcPr>
          <w:p w:rsidR="00326A04" w:rsidRPr="00873A39" w:rsidRDefault="00326A04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hideMark/>
          </w:tcPr>
          <w:p w:rsidR="00326A04" w:rsidRPr="00873A39" w:rsidRDefault="00326A04" w:rsidP="00EF5DE1">
            <w:pPr>
              <w:pStyle w:val="aa"/>
              <w:jc w:val="center"/>
              <w:rPr>
                <w:rFonts w:ascii="PT Astra Serif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  <w:t>МДОУ Ермоловский детский сад «Василёк»</w:t>
            </w:r>
          </w:p>
        </w:tc>
      </w:tr>
      <w:tr w:rsidR="00F21B17" w:rsidRPr="00B02056" w:rsidTr="00240273">
        <w:trPr>
          <w:trHeight w:val="228"/>
        </w:trPr>
        <w:tc>
          <w:tcPr>
            <w:tcW w:w="567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Ремонт крыльца</w:t>
            </w:r>
          </w:p>
        </w:tc>
        <w:tc>
          <w:tcPr>
            <w:tcW w:w="850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718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hideMark/>
          </w:tcPr>
          <w:p w:rsidR="00F21B17" w:rsidRPr="00873A39" w:rsidRDefault="00C50205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F21B17" w:rsidRPr="00B02056" w:rsidTr="00240273">
        <w:trPr>
          <w:trHeight w:val="228"/>
        </w:trPr>
        <w:tc>
          <w:tcPr>
            <w:tcW w:w="567" w:type="dxa"/>
            <w:hideMark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0" w:type="dxa"/>
            <w:hideMark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F21B17" w:rsidRPr="00873A39" w:rsidRDefault="00F21B17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F21B17" w:rsidRPr="00873A39" w:rsidRDefault="00326A04" w:rsidP="00EF5DE1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hideMark/>
          </w:tcPr>
          <w:p w:rsidR="00F21B17" w:rsidRPr="00873A39" w:rsidRDefault="00F21B17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0205" w:rsidRPr="00B02056" w:rsidTr="00744707">
        <w:trPr>
          <w:trHeight w:val="228"/>
        </w:trPr>
        <w:tc>
          <w:tcPr>
            <w:tcW w:w="567" w:type="dxa"/>
            <w:hideMark/>
          </w:tcPr>
          <w:p w:rsidR="00C50205" w:rsidRPr="00873A39" w:rsidRDefault="00C50205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hideMark/>
          </w:tcPr>
          <w:p w:rsidR="00C50205" w:rsidRPr="00873A39" w:rsidRDefault="00C50205" w:rsidP="00EF5DE1">
            <w:pPr>
              <w:pStyle w:val="aa"/>
              <w:jc w:val="center"/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  <w:t>МДОУ Чуфаровский детский сад «Колосок»</w:t>
            </w:r>
          </w:p>
        </w:tc>
      </w:tr>
      <w:tr w:rsidR="00F21B17" w:rsidRPr="00B02056" w:rsidTr="00240273">
        <w:trPr>
          <w:trHeight w:val="228"/>
        </w:trPr>
        <w:tc>
          <w:tcPr>
            <w:tcW w:w="567" w:type="dxa"/>
            <w:hideMark/>
          </w:tcPr>
          <w:p w:rsidR="00F21B17" w:rsidRPr="00873A39" w:rsidRDefault="00C50205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4253" w:type="dxa"/>
            <w:hideMark/>
          </w:tcPr>
          <w:p w:rsidR="00F21B17" w:rsidRPr="00873A39" w:rsidRDefault="00C50205" w:rsidP="00C50205">
            <w:pPr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Замена дверей в методическом кабинете и в кабинете заведующей</w:t>
            </w:r>
          </w:p>
        </w:tc>
        <w:tc>
          <w:tcPr>
            <w:tcW w:w="850" w:type="dxa"/>
            <w:hideMark/>
          </w:tcPr>
          <w:p w:rsidR="00F21B17" w:rsidRPr="00873A39" w:rsidRDefault="00C50205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718" w:type="dxa"/>
            <w:hideMark/>
          </w:tcPr>
          <w:p w:rsidR="00F21B17" w:rsidRPr="00873A39" w:rsidRDefault="00C50205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F21B17" w:rsidRPr="00873A39" w:rsidRDefault="00C50205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263" w:type="dxa"/>
            <w:hideMark/>
          </w:tcPr>
          <w:p w:rsidR="00F21B17" w:rsidRPr="00873A39" w:rsidRDefault="00C50205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1559" w:type="dxa"/>
            <w:hideMark/>
          </w:tcPr>
          <w:p w:rsidR="00F21B17" w:rsidRPr="00873A39" w:rsidRDefault="00C50205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E02A21" w:rsidRPr="00B02056" w:rsidTr="00240273">
        <w:trPr>
          <w:trHeight w:val="228"/>
        </w:trPr>
        <w:tc>
          <w:tcPr>
            <w:tcW w:w="567" w:type="dxa"/>
            <w:hideMark/>
          </w:tcPr>
          <w:p w:rsidR="00E02A21" w:rsidRPr="00873A39" w:rsidRDefault="00E02A21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E02A21" w:rsidRPr="00873A39" w:rsidRDefault="00E02A21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0" w:type="dxa"/>
            <w:hideMark/>
          </w:tcPr>
          <w:p w:rsidR="00E02A21" w:rsidRPr="00873A39" w:rsidRDefault="00E02A21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E02A21" w:rsidRPr="00873A39" w:rsidRDefault="00E02A21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E02A21" w:rsidRPr="00873A39" w:rsidRDefault="00E02A21" w:rsidP="00EF5DE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E02A21" w:rsidRPr="00873A39" w:rsidRDefault="00C50205" w:rsidP="00EF5DE1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12</w:t>
            </w:r>
            <w:r w:rsidR="00F21B17"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hideMark/>
          </w:tcPr>
          <w:p w:rsidR="00E02A21" w:rsidRPr="00873A39" w:rsidRDefault="00E02A21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2A21" w:rsidRPr="00B02056" w:rsidTr="00240273">
        <w:trPr>
          <w:trHeight w:val="228"/>
        </w:trPr>
        <w:tc>
          <w:tcPr>
            <w:tcW w:w="567" w:type="dxa"/>
            <w:hideMark/>
          </w:tcPr>
          <w:p w:rsidR="00E02A21" w:rsidRPr="00873A39" w:rsidRDefault="00E02A21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E02A21" w:rsidRPr="00873A39" w:rsidRDefault="00E02A21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ИТОГО по</w:t>
            </w: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 xml:space="preserve"> дошкольным учреждениям</w:t>
            </w:r>
          </w:p>
        </w:tc>
        <w:tc>
          <w:tcPr>
            <w:tcW w:w="850" w:type="dxa"/>
            <w:hideMark/>
          </w:tcPr>
          <w:p w:rsidR="00E02A21" w:rsidRPr="00873A39" w:rsidRDefault="00E02A21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E02A21" w:rsidRPr="00873A39" w:rsidRDefault="00E02A21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E02A21" w:rsidRPr="00873A39" w:rsidRDefault="00E02A21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E02A21" w:rsidRPr="00873A39" w:rsidRDefault="00084B0D" w:rsidP="00E02A2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79</w:t>
            </w:r>
            <w:r w:rsidR="00744707"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559" w:type="dxa"/>
            <w:hideMark/>
          </w:tcPr>
          <w:p w:rsidR="00E02A21" w:rsidRPr="00873A39" w:rsidRDefault="00E02A21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44707" w:rsidRPr="00B02056" w:rsidTr="00744707">
        <w:trPr>
          <w:trHeight w:val="228"/>
        </w:trPr>
        <w:tc>
          <w:tcPr>
            <w:tcW w:w="567" w:type="dxa"/>
            <w:hideMark/>
          </w:tcPr>
          <w:p w:rsidR="00744707" w:rsidRPr="00873A39" w:rsidRDefault="0074470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hideMark/>
          </w:tcPr>
          <w:p w:rsidR="00744707" w:rsidRPr="00873A39" w:rsidRDefault="00744707" w:rsidP="00D124B7">
            <w:pPr>
              <w:pStyle w:val="aa"/>
              <w:jc w:val="center"/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i/>
                <w:color w:val="000000" w:themeColor="text1"/>
                <w:sz w:val="28"/>
                <w:szCs w:val="28"/>
                <w:lang w:eastAsia="en-US"/>
              </w:rPr>
              <w:t>Учреждения дополнительного образования</w:t>
            </w:r>
          </w:p>
        </w:tc>
      </w:tr>
      <w:tr w:rsidR="00744707" w:rsidRPr="00B02056" w:rsidTr="00744707">
        <w:trPr>
          <w:trHeight w:val="228"/>
        </w:trPr>
        <w:tc>
          <w:tcPr>
            <w:tcW w:w="567" w:type="dxa"/>
            <w:hideMark/>
          </w:tcPr>
          <w:p w:rsidR="00744707" w:rsidRPr="00873A39" w:rsidRDefault="0074470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hideMark/>
          </w:tcPr>
          <w:p w:rsidR="00744707" w:rsidRPr="00873A39" w:rsidRDefault="00744707" w:rsidP="00C93F0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МБУ ДО </w:t>
            </w:r>
            <w:r w:rsidR="00C93F01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ЦДО </w:t>
            </w: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р. п. Вешкайма</w:t>
            </w:r>
          </w:p>
        </w:tc>
      </w:tr>
      <w:tr w:rsidR="00744707" w:rsidRPr="00B02056" w:rsidTr="00240273">
        <w:trPr>
          <w:trHeight w:val="228"/>
        </w:trPr>
        <w:tc>
          <w:tcPr>
            <w:tcW w:w="567" w:type="dxa"/>
            <w:hideMark/>
          </w:tcPr>
          <w:p w:rsidR="00744707" w:rsidRPr="00873A39" w:rsidRDefault="0074470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hideMark/>
          </w:tcPr>
          <w:p w:rsidR="00744707" w:rsidRPr="00873A39" w:rsidRDefault="00744707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сметический ремонт (покраска деревянных полов)</w:t>
            </w:r>
          </w:p>
        </w:tc>
        <w:tc>
          <w:tcPr>
            <w:tcW w:w="850" w:type="dxa"/>
            <w:hideMark/>
          </w:tcPr>
          <w:p w:rsidR="00744707" w:rsidRPr="00873A39" w:rsidRDefault="00744707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м</w:t>
            </w:r>
          </w:p>
        </w:tc>
        <w:tc>
          <w:tcPr>
            <w:tcW w:w="718" w:type="dxa"/>
            <w:hideMark/>
          </w:tcPr>
          <w:p w:rsidR="00744707" w:rsidRPr="00873A39" w:rsidRDefault="00744707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744707" w:rsidRPr="00873A39" w:rsidRDefault="00744707" w:rsidP="00EF5DE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744707" w:rsidRPr="00873A39" w:rsidRDefault="00744707" w:rsidP="00E02A21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559" w:type="dxa"/>
            <w:hideMark/>
          </w:tcPr>
          <w:p w:rsidR="00744707" w:rsidRPr="00873A39" w:rsidRDefault="0074470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  <w:t>до 15.07.2024</w:t>
            </w:r>
          </w:p>
        </w:tc>
      </w:tr>
      <w:tr w:rsidR="00744707" w:rsidRPr="00B02056" w:rsidTr="00240273">
        <w:trPr>
          <w:trHeight w:val="228"/>
        </w:trPr>
        <w:tc>
          <w:tcPr>
            <w:tcW w:w="567" w:type="dxa"/>
            <w:hideMark/>
          </w:tcPr>
          <w:p w:rsidR="00744707" w:rsidRPr="00873A39" w:rsidRDefault="0074470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744707" w:rsidRPr="00873A39" w:rsidRDefault="00744707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hideMark/>
          </w:tcPr>
          <w:p w:rsidR="00744707" w:rsidRPr="00873A39" w:rsidRDefault="00744707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744707" w:rsidRPr="00873A39" w:rsidRDefault="00744707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744707" w:rsidRPr="00873A39" w:rsidRDefault="00744707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744707" w:rsidRPr="00873A39" w:rsidRDefault="00744707" w:rsidP="00E02A2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559" w:type="dxa"/>
            <w:hideMark/>
          </w:tcPr>
          <w:p w:rsidR="00744707" w:rsidRPr="00873A39" w:rsidRDefault="0074470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44707" w:rsidRPr="00B02056" w:rsidTr="00240273">
        <w:trPr>
          <w:trHeight w:val="228"/>
        </w:trPr>
        <w:tc>
          <w:tcPr>
            <w:tcW w:w="567" w:type="dxa"/>
            <w:hideMark/>
          </w:tcPr>
          <w:p w:rsidR="00744707" w:rsidRPr="00873A39" w:rsidRDefault="0074470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744707" w:rsidRPr="00873A39" w:rsidRDefault="00744707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Итого по учреждениям допобразования</w:t>
            </w:r>
          </w:p>
        </w:tc>
        <w:tc>
          <w:tcPr>
            <w:tcW w:w="850" w:type="dxa"/>
            <w:hideMark/>
          </w:tcPr>
          <w:p w:rsidR="00744707" w:rsidRPr="00873A39" w:rsidRDefault="00744707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744707" w:rsidRPr="00873A39" w:rsidRDefault="00744707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744707" w:rsidRPr="00873A39" w:rsidRDefault="00744707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744707" w:rsidRPr="00873A39" w:rsidRDefault="00744707" w:rsidP="00E02A2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559" w:type="dxa"/>
            <w:hideMark/>
          </w:tcPr>
          <w:p w:rsidR="00744707" w:rsidRPr="00873A39" w:rsidRDefault="00744707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2A21" w:rsidRPr="00B02056" w:rsidTr="00240273">
        <w:trPr>
          <w:trHeight w:val="228"/>
        </w:trPr>
        <w:tc>
          <w:tcPr>
            <w:tcW w:w="567" w:type="dxa"/>
            <w:hideMark/>
          </w:tcPr>
          <w:p w:rsidR="00E02A21" w:rsidRPr="00873A39" w:rsidRDefault="00E02A21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E02A21" w:rsidRPr="00873A39" w:rsidRDefault="00E02A21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Всего</w:t>
            </w:r>
            <w:r w:rsidR="00D947B5"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50" w:type="dxa"/>
            <w:hideMark/>
          </w:tcPr>
          <w:p w:rsidR="00E02A21" w:rsidRPr="00873A39" w:rsidRDefault="00E02A21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E02A21" w:rsidRPr="00873A39" w:rsidRDefault="00E02A21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</w:tcPr>
          <w:p w:rsidR="00E02A21" w:rsidRPr="00873A39" w:rsidRDefault="00E02A21" w:rsidP="00EF5DE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E02A21" w:rsidRPr="00873A39" w:rsidRDefault="00143A54" w:rsidP="00E02A21">
            <w:pPr>
              <w:pStyle w:val="aa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084B0D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70</w:t>
            </w:r>
            <w:r w:rsidRPr="00873A39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en-US"/>
              </w:rPr>
              <w:t>,64</w:t>
            </w:r>
          </w:p>
        </w:tc>
        <w:tc>
          <w:tcPr>
            <w:tcW w:w="1559" w:type="dxa"/>
            <w:hideMark/>
          </w:tcPr>
          <w:p w:rsidR="00E02A21" w:rsidRPr="00873A39" w:rsidRDefault="00E02A21" w:rsidP="00D124B7">
            <w:pPr>
              <w:pStyle w:val="aa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445076" w:rsidRDefault="00445076" w:rsidP="001A0AF2">
      <w:pPr>
        <w:pStyle w:val="aa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44707" w:rsidRDefault="00744707" w:rsidP="001A0AF2">
      <w:pPr>
        <w:pStyle w:val="aa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44707" w:rsidRDefault="00744707" w:rsidP="001A0AF2">
      <w:pPr>
        <w:pStyle w:val="aa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44707" w:rsidRPr="00B02056" w:rsidRDefault="00744707" w:rsidP="001A0AF2">
      <w:pPr>
        <w:pStyle w:val="aa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A0AF2" w:rsidRPr="00B02056" w:rsidRDefault="00B02056" w:rsidP="001A0AF2">
      <w:pPr>
        <w:pStyle w:val="aa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02056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</w:t>
      </w:r>
      <w:r w:rsidR="00D124B7" w:rsidRPr="00B02056">
        <w:rPr>
          <w:rFonts w:ascii="PT Astra Serif" w:hAnsi="PT Astra Serif"/>
          <w:b/>
          <w:color w:val="000000" w:themeColor="text1"/>
          <w:sz w:val="28"/>
          <w:szCs w:val="28"/>
        </w:rPr>
        <w:t xml:space="preserve">______________________                     </w:t>
      </w:r>
    </w:p>
    <w:p w:rsidR="001A0AF2" w:rsidRPr="00B02056" w:rsidRDefault="001A0AF2" w:rsidP="001A0AF2">
      <w:pPr>
        <w:pStyle w:val="aa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14A5E" w:rsidRDefault="00B02056" w:rsidP="00E14A5E">
      <w:pPr>
        <w:pStyle w:val="a5"/>
        <w:jc w:val="left"/>
        <w:rPr>
          <w:rFonts w:ascii="PT Astra Serif" w:hAnsi="PT Astra Serif"/>
          <w:b w:val="0"/>
          <w:color w:val="000000"/>
          <w:szCs w:val="28"/>
        </w:rPr>
      </w:pPr>
      <w:r w:rsidRPr="00B02056">
        <w:rPr>
          <w:rFonts w:ascii="PT Astra Serif" w:hAnsi="PT Astra Serif"/>
          <w:b w:val="0"/>
          <w:color w:val="000000" w:themeColor="text1"/>
          <w:szCs w:val="28"/>
        </w:rPr>
        <w:t xml:space="preserve">         </w:t>
      </w:r>
      <w:r w:rsidR="008D32B6">
        <w:rPr>
          <w:rFonts w:ascii="PT Astra Serif" w:hAnsi="PT Astra Serif"/>
          <w:b w:val="0"/>
          <w:color w:val="000000"/>
          <w:szCs w:val="28"/>
        </w:rPr>
        <w:t xml:space="preserve">                                                                              </w:t>
      </w:r>
      <w:r w:rsidR="00D124B7" w:rsidRPr="00B408F9">
        <w:rPr>
          <w:rFonts w:ascii="PT Astra Serif" w:hAnsi="PT Astra Serif"/>
          <w:b w:val="0"/>
          <w:color w:val="000000"/>
          <w:szCs w:val="28"/>
        </w:rPr>
        <w:t xml:space="preserve"> </w:t>
      </w:r>
      <w:r w:rsidR="00167419">
        <w:rPr>
          <w:rFonts w:ascii="PT Astra Serif" w:hAnsi="PT Astra Serif"/>
          <w:b w:val="0"/>
          <w:color w:val="000000"/>
          <w:szCs w:val="28"/>
        </w:rPr>
        <w:t xml:space="preserve"> </w:t>
      </w:r>
    </w:p>
    <w:p w:rsidR="00744707" w:rsidRDefault="00744707" w:rsidP="00E14A5E">
      <w:pPr>
        <w:pStyle w:val="a5"/>
        <w:jc w:val="left"/>
        <w:rPr>
          <w:rFonts w:ascii="PT Astra Serif" w:hAnsi="PT Astra Serif"/>
          <w:b w:val="0"/>
          <w:color w:val="000000"/>
          <w:szCs w:val="28"/>
        </w:rPr>
      </w:pPr>
    </w:p>
    <w:p w:rsidR="00744707" w:rsidRDefault="00744707" w:rsidP="00E14A5E">
      <w:pPr>
        <w:pStyle w:val="a5"/>
        <w:jc w:val="left"/>
        <w:rPr>
          <w:rFonts w:ascii="PT Astra Serif" w:hAnsi="PT Astra Serif"/>
          <w:b w:val="0"/>
          <w:color w:val="000000"/>
          <w:szCs w:val="28"/>
        </w:rPr>
      </w:pPr>
    </w:p>
    <w:p w:rsidR="00744707" w:rsidRDefault="00744707" w:rsidP="00E14A5E">
      <w:pPr>
        <w:pStyle w:val="a5"/>
        <w:jc w:val="left"/>
        <w:rPr>
          <w:rFonts w:ascii="PT Astra Serif" w:hAnsi="PT Astra Serif"/>
          <w:b w:val="0"/>
          <w:color w:val="000000"/>
          <w:szCs w:val="28"/>
        </w:rPr>
      </w:pPr>
    </w:p>
    <w:p w:rsidR="00744707" w:rsidRDefault="00744707" w:rsidP="00E14A5E">
      <w:pPr>
        <w:pStyle w:val="a5"/>
        <w:jc w:val="left"/>
        <w:rPr>
          <w:rFonts w:ascii="PT Astra Serif" w:hAnsi="PT Astra Serif"/>
          <w:b w:val="0"/>
          <w:color w:val="000000"/>
          <w:szCs w:val="28"/>
        </w:rPr>
      </w:pPr>
    </w:p>
    <w:p w:rsidR="00744707" w:rsidRDefault="00744707" w:rsidP="00E14A5E">
      <w:pPr>
        <w:pStyle w:val="a5"/>
        <w:jc w:val="left"/>
        <w:rPr>
          <w:rFonts w:ascii="PT Astra Serif" w:hAnsi="PT Astra Serif"/>
          <w:b w:val="0"/>
          <w:color w:val="000000"/>
          <w:szCs w:val="28"/>
        </w:rPr>
      </w:pPr>
    </w:p>
    <w:p w:rsidR="00143A54" w:rsidRDefault="00143A54" w:rsidP="00E14A5E">
      <w:pPr>
        <w:pStyle w:val="a5"/>
        <w:jc w:val="left"/>
        <w:rPr>
          <w:rFonts w:ascii="PT Astra Serif" w:hAnsi="PT Astra Serif"/>
          <w:b w:val="0"/>
          <w:color w:val="000000"/>
          <w:szCs w:val="28"/>
        </w:rPr>
      </w:pPr>
    </w:p>
    <w:p w:rsidR="00744707" w:rsidRDefault="00744707" w:rsidP="00E14A5E">
      <w:pPr>
        <w:pStyle w:val="a5"/>
        <w:jc w:val="left"/>
        <w:rPr>
          <w:rFonts w:ascii="PT Astra Serif" w:hAnsi="PT Astra Serif"/>
          <w:b w:val="0"/>
          <w:color w:val="000000"/>
          <w:szCs w:val="28"/>
        </w:rPr>
      </w:pPr>
    </w:p>
    <w:p w:rsidR="001A0AF2" w:rsidRPr="00B02056" w:rsidRDefault="00E14A5E" w:rsidP="00E14A5E">
      <w:pPr>
        <w:pStyle w:val="a5"/>
        <w:jc w:val="left"/>
        <w:rPr>
          <w:rFonts w:ascii="PT Astra Serif" w:hAnsi="PT Astra Serif"/>
          <w:b w:val="0"/>
          <w:color w:val="000000" w:themeColor="text1"/>
          <w:szCs w:val="28"/>
        </w:rPr>
      </w:pPr>
      <w:r>
        <w:rPr>
          <w:rFonts w:ascii="PT Astra Serif" w:hAnsi="PT Astra Serif"/>
          <w:b w:val="0"/>
          <w:color w:val="000000"/>
          <w:szCs w:val="28"/>
        </w:rPr>
        <w:t xml:space="preserve">                                                                                        </w:t>
      </w:r>
      <w:r w:rsidR="00167419">
        <w:rPr>
          <w:rFonts w:ascii="PT Astra Serif" w:hAnsi="PT Astra Serif"/>
          <w:b w:val="0"/>
          <w:color w:val="000000"/>
          <w:szCs w:val="28"/>
        </w:rPr>
        <w:t xml:space="preserve"> </w:t>
      </w:r>
      <w:r w:rsidR="001A0AF2" w:rsidRPr="00B408F9">
        <w:rPr>
          <w:rFonts w:ascii="PT Astra Serif" w:hAnsi="PT Astra Serif"/>
          <w:b w:val="0"/>
          <w:bCs w:val="0"/>
        </w:rPr>
        <w:t xml:space="preserve">ПРИЛОЖЕНИЕ № </w:t>
      </w:r>
      <w:r w:rsidR="00E02A21">
        <w:rPr>
          <w:rFonts w:ascii="PT Astra Serif" w:hAnsi="PT Astra Serif"/>
          <w:b w:val="0"/>
          <w:bCs w:val="0"/>
        </w:rPr>
        <w:t>3</w:t>
      </w:r>
    </w:p>
    <w:p w:rsidR="001A0AF2" w:rsidRPr="00B408F9" w:rsidRDefault="001A0AF2" w:rsidP="001A0AF2">
      <w:pPr>
        <w:pStyle w:val="a5"/>
        <w:ind w:left="5245"/>
        <w:rPr>
          <w:rFonts w:ascii="PT Astra Serif" w:hAnsi="PT Astra Serif"/>
          <w:b w:val="0"/>
          <w:bCs w:val="0"/>
        </w:rPr>
      </w:pPr>
      <w:r w:rsidRPr="00B408F9">
        <w:rPr>
          <w:rFonts w:ascii="PT Astra Serif" w:hAnsi="PT Astra Serif"/>
          <w:b w:val="0"/>
          <w:bCs w:val="0"/>
        </w:rPr>
        <w:t>к постановлению администрации</w:t>
      </w:r>
    </w:p>
    <w:p w:rsidR="001A0AF2" w:rsidRPr="00B408F9" w:rsidRDefault="001A0AF2" w:rsidP="001A0AF2">
      <w:pPr>
        <w:pStyle w:val="a5"/>
        <w:ind w:left="5245"/>
        <w:jc w:val="left"/>
        <w:rPr>
          <w:rFonts w:ascii="PT Astra Serif" w:hAnsi="PT Astra Serif"/>
          <w:b w:val="0"/>
          <w:bCs w:val="0"/>
        </w:rPr>
      </w:pPr>
      <w:r w:rsidRPr="00B408F9">
        <w:rPr>
          <w:rFonts w:ascii="PT Astra Serif" w:hAnsi="PT Astra Serif"/>
          <w:b w:val="0"/>
          <w:bCs w:val="0"/>
        </w:rPr>
        <w:t xml:space="preserve">      муниципального образования</w:t>
      </w:r>
    </w:p>
    <w:p w:rsidR="001A0AF2" w:rsidRPr="00B408F9" w:rsidRDefault="001A0AF2" w:rsidP="001A0AF2">
      <w:pPr>
        <w:pStyle w:val="a5"/>
        <w:ind w:left="5245"/>
        <w:jc w:val="left"/>
        <w:rPr>
          <w:rFonts w:ascii="PT Astra Serif" w:hAnsi="PT Astra Serif"/>
          <w:b w:val="0"/>
          <w:bCs w:val="0"/>
        </w:rPr>
      </w:pPr>
      <w:r w:rsidRPr="00B408F9">
        <w:rPr>
          <w:rFonts w:ascii="PT Astra Serif" w:hAnsi="PT Astra Serif"/>
          <w:b w:val="0"/>
          <w:bCs w:val="0"/>
        </w:rPr>
        <w:t xml:space="preserve">         </w:t>
      </w:r>
      <w:r w:rsidR="008D32B6">
        <w:rPr>
          <w:rFonts w:ascii="PT Astra Serif" w:hAnsi="PT Astra Serif"/>
          <w:b w:val="0"/>
          <w:bCs w:val="0"/>
        </w:rPr>
        <w:t xml:space="preserve">  </w:t>
      </w:r>
      <w:r w:rsidRPr="00B408F9">
        <w:rPr>
          <w:rFonts w:ascii="PT Astra Serif" w:hAnsi="PT Astra Serif"/>
          <w:b w:val="0"/>
          <w:bCs w:val="0"/>
        </w:rPr>
        <w:t>«Вешкаймский район»</w:t>
      </w:r>
    </w:p>
    <w:p w:rsidR="001A0AF2" w:rsidRPr="003B19DC" w:rsidRDefault="001A0AF2" w:rsidP="001A0AF2">
      <w:pPr>
        <w:pStyle w:val="a5"/>
        <w:jc w:val="left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 xml:space="preserve">                                                                  </w:t>
      </w:r>
      <w:r w:rsidR="00E14A5E">
        <w:rPr>
          <w:rFonts w:ascii="PT Astra Serif" w:hAnsi="PT Astra Serif"/>
          <w:b w:val="0"/>
          <w:bCs w:val="0"/>
        </w:rPr>
        <w:t xml:space="preserve">                </w:t>
      </w:r>
      <w:r w:rsidR="003B19DC">
        <w:rPr>
          <w:rFonts w:ascii="PT Astra Serif" w:hAnsi="PT Astra Serif"/>
          <w:b w:val="0"/>
          <w:bCs w:val="0"/>
        </w:rPr>
        <w:t xml:space="preserve">    </w:t>
      </w:r>
      <w:r w:rsidR="00101B34">
        <w:rPr>
          <w:rFonts w:ascii="PT Astra Serif" w:hAnsi="PT Astra Serif"/>
          <w:b w:val="0"/>
          <w:bCs w:val="0"/>
        </w:rPr>
        <w:t xml:space="preserve"> </w:t>
      </w:r>
      <w:r w:rsidR="00E14A5E">
        <w:rPr>
          <w:rFonts w:ascii="PT Astra Serif" w:hAnsi="PT Astra Serif"/>
          <w:b w:val="0"/>
          <w:bCs w:val="0"/>
        </w:rPr>
        <w:t xml:space="preserve">от  </w:t>
      </w:r>
      <w:r w:rsidR="003B19DC" w:rsidRPr="003B19DC">
        <w:rPr>
          <w:rFonts w:ascii="PT Astra Serif" w:hAnsi="PT Astra Serif"/>
          <w:b w:val="0"/>
          <w:bCs w:val="0"/>
          <w:u w:val="single"/>
        </w:rPr>
        <w:t>29.05. 2024</w:t>
      </w:r>
      <w:r w:rsidR="003B19DC">
        <w:rPr>
          <w:rFonts w:ascii="PT Astra Serif" w:hAnsi="PT Astra Serif"/>
          <w:b w:val="0"/>
          <w:bCs w:val="0"/>
        </w:rPr>
        <w:t xml:space="preserve">  </w:t>
      </w:r>
      <w:r>
        <w:rPr>
          <w:rFonts w:ascii="PT Astra Serif" w:hAnsi="PT Astra Serif"/>
          <w:b w:val="0"/>
          <w:bCs w:val="0"/>
        </w:rPr>
        <w:t>№</w:t>
      </w:r>
      <w:r w:rsidR="005E757D">
        <w:rPr>
          <w:rFonts w:ascii="PT Astra Serif" w:hAnsi="PT Astra Serif"/>
          <w:b w:val="0"/>
          <w:bCs w:val="0"/>
        </w:rPr>
        <w:t xml:space="preserve"> </w:t>
      </w:r>
      <w:r w:rsidR="00101B34">
        <w:rPr>
          <w:rFonts w:ascii="PT Astra Serif" w:hAnsi="PT Astra Serif"/>
          <w:b w:val="0"/>
          <w:bCs w:val="0"/>
          <w:u w:val="single"/>
        </w:rPr>
        <w:t xml:space="preserve"> </w:t>
      </w:r>
      <w:r w:rsidR="003B19DC">
        <w:rPr>
          <w:rFonts w:ascii="PT Astra Serif" w:hAnsi="PT Astra Serif"/>
          <w:b w:val="0"/>
          <w:bCs w:val="0"/>
          <w:u w:val="single"/>
        </w:rPr>
        <w:t>456</w:t>
      </w:r>
      <w:r w:rsidRPr="00B408F9">
        <w:rPr>
          <w:rFonts w:ascii="PT Astra Serif" w:hAnsi="PT Astra Serif"/>
          <w:bCs w:val="0"/>
          <w:u w:val="single"/>
        </w:rPr>
        <w:t xml:space="preserve">  </w:t>
      </w:r>
    </w:p>
    <w:p w:rsidR="001A0AF2" w:rsidRDefault="001A0AF2" w:rsidP="001A0AF2">
      <w:pPr>
        <w:pStyle w:val="21"/>
        <w:jc w:val="center"/>
        <w:rPr>
          <w:rFonts w:ascii="PT Astra Serif" w:hAnsi="PT Astra Serif"/>
        </w:rPr>
      </w:pPr>
    </w:p>
    <w:p w:rsidR="001A0AF2" w:rsidRPr="00B408F9" w:rsidRDefault="001A0AF2" w:rsidP="001A0AF2">
      <w:pPr>
        <w:pStyle w:val="21"/>
        <w:jc w:val="center"/>
        <w:rPr>
          <w:rFonts w:ascii="PT Astra Serif" w:hAnsi="PT Astra Serif"/>
        </w:rPr>
      </w:pPr>
      <w:r w:rsidRPr="00B408F9">
        <w:rPr>
          <w:rFonts w:ascii="PT Astra Serif" w:hAnsi="PT Astra Serif"/>
        </w:rPr>
        <w:t xml:space="preserve"> Календарный план работы  штаба</w:t>
      </w:r>
    </w:p>
    <w:p w:rsidR="001A0AF2" w:rsidRPr="00B408F9" w:rsidRDefault="001A0AF2" w:rsidP="001A0AF2">
      <w:pPr>
        <w:pStyle w:val="21"/>
        <w:jc w:val="center"/>
        <w:rPr>
          <w:rFonts w:ascii="PT Astra Serif" w:hAnsi="PT Astra Serif"/>
        </w:rPr>
      </w:pPr>
      <w:r w:rsidRPr="00B408F9">
        <w:rPr>
          <w:rFonts w:ascii="PT Astra Serif" w:hAnsi="PT Astra Serif"/>
        </w:rPr>
        <w:t xml:space="preserve"> по подготовке образовательных организаций  </w:t>
      </w:r>
    </w:p>
    <w:p w:rsidR="001A0AF2" w:rsidRDefault="001A0AF2" w:rsidP="001A0AF2">
      <w:pPr>
        <w:pStyle w:val="21"/>
        <w:jc w:val="center"/>
        <w:rPr>
          <w:rFonts w:ascii="PT Astra Serif" w:hAnsi="PT Astra Serif"/>
        </w:rPr>
      </w:pPr>
      <w:r w:rsidRPr="00B408F9">
        <w:rPr>
          <w:rFonts w:ascii="PT Astra Serif" w:hAnsi="PT Astra Serif"/>
        </w:rPr>
        <w:t>к 20</w:t>
      </w:r>
      <w:r w:rsidR="00101B34">
        <w:rPr>
          <w:rFonts w:ascii="PT Astra Serif" w:hAnsi="PT Astra Serif"/>
        </w:rPr>
        <w:t>24</w:t>
      </w:r>
      <w:r w:rsidRPr="00B408F9">
        <w:rPr>
          <w:rFonts w:ascii="PT Astra Serif" w:hAnsi="PT Astra Serif"/>
        </w:rPr>
        <w:t>/202</w:t>
      </w:r>
      <w:r w:rsidR="00101B34">
        <w:rPr>
          <w:rFonts w:ascii="PT Astra Serif" w:hAnsi="PT Astra Serif"/>
        </w:rPr>
        <w:t>5</w:t>
      </w:r>
      <w:r w:rsidRPr="00B408F9">
        <w:rPr>
          <w:rFonts w:ascii="PT Astra Serif" w:hAnsi="PT Astra Serif"/>
        </w:rPr>
        <w:t xml:space="preserve"> учебному году </w:t>
      </w:r>
    </w:p>
    <w:p w:rsidR="001A0AF2" w:rsidRPr="001D4DD0" w:rsidRDefault="001A0AF2" w:rsidP="001A0AF2">
      <w:pPr>
        <w:pStyle w:val="21"/>
        <w:rPr>
          <w:rFonts w:ascii="PT Astra Serif" w:hAnsi="PT Astra Serif"/>
        </w:rPr>
      </w:pPr>
    </w:p>
    <w:tbl>
      <w:tblPr>
        <w:tblW w:w="977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733"/>
        <w:gridCol w:w="1476"/>
      </w:tblGrid>
      <w:tr w:rsidR="001A0AF2" w:rsidRPr="00B408F9" w:rsidTr="001568EB">
        <w:trPr>
          <w:trHeight w:val="369"/>
          <w:jc w:val="center"/>
        </w:trPr>
        <w:tc>
          <w:tcPr>
            <w:tcW w:w="566" w:type="dxa"/>
          </w:tcPr>
          <w:p w:rsidR="001A0AF2" w:rsidRPr="00B408F9" w:rsidRDefault="001A0AF2" w:rsidP="001568EB">
            <w:pPr>
              <w:pStyle w:val="21"/>
              <w:jc w:val="center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№</w:t>
            </w:r>
          </w:p>
        </w:tc>
        <w:tc>
          <w:tcPr>
            <w:tcW w:w="7733" w:type="dxa"/>
          </w:tcPr>
          <w:p w:rsidR="001A0AF2" w:rsidRPr="00B408F9" w:rsidRDefault="001A0AF2" w:rsidP="001568EB">
            <w:pPr>
              <w:pStyle w:val="21"/>
              <w:jc w:val="center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Содержание деятельности</w:t>
            </w:r>
          </w:p>
        </w:tc>
        <w:tc>
          <w:tcPr>
            <w:tcW w:w="1476" w:type="dxa"/>
          </w:tcPr>
          <w:p w:rsidR="001A0AF2" w:rsidRPr="00B408F9" w:rsidRDefault="001A0AF2" w:rsidP="001568EB">
            <w:pPr>
              <w:pStyle w:val="21"/>
              <w:jc w:val="center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Сроки</w:t>
            </w:r>
          </w:p>
        </w:tc>
      </w:tr>
      <w:tr w:rsidR="001A0AF2" w:rsidRPr="00B408F9" w:rsidTr="001568EB">
        <w:trPr>
          <w:trHeight w:val="1693"/>
          <w:jc w:val="center"/>
        </w:trPr>
        <w:tc>
          <w:tcPr>
            <w:tcW w:w="566" w:type="dxa"/>
          </w:tcPr>
          <w:p w:rsidR="001A0AF2" w:rsidRPr="00B408F9" w:rsidRDefault="001A0AF2" w:rsidP="001568EB">
            <w:pPr>
              <w:pStyle w:val="21"/>
              <w:jc w:val="center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7733" w:type="dxa"/>
          </w:tcPr>
          <w:p w:rsidR="001A0AF2" w:rsidRPr="00B408F9" w:rsidRDefault="001A0AF2" w:rsidP="001568EB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Об организации проведения ремонтных работ в образовательных организациях.</w:t>
            </w:r>
          </w:p>
          <w:p w:rsidR="001A0AF2" w:rsidRDefault="001A0AF2" w:rsidP="001568EB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 xml:space="preserve">Об обеспечении безопасности общеобразовательных организациях (пожарная безопасность, эпидемиологическая и антитеррористическая безопасность). </w:t>
            </w:r>
          </w:p>
          <w:p w:rsidR="001A0AF2" w:rsidRPr="00B408F9" w:rsidRDefault="001A0AF2" w:rsidP="001568EB">
            <w:pPr>
              <w:pStyle w:val="21"/>
              <w:rPr>
                <w:rFonts w:ascii="PT Astra Serif" w:hAnsi="PT Astra Serif"/>
                <w:szCs w:val="28"/>
              </w:rPr>
            </w:pPr>
          </w:p>
        </w:tc>
        <w:tc>
          <w:tcPr>
            <w:tcW w:w="1476" w:type="dxa"/>
          </w:tcPr>
          <w:p w:rsidR="001A0AF2" w:rsidRPr="00B408F9" w:rsidRDefault="001A0AF2" w:rsidP="001568EB">
            <w:pPr>
              <w:pStyle w:val="2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05</w:t>
            </w:r>
            <w:r w:rsidRPr="00B408F9">
              <w:rPr>
                <w:rFonts w:ascii="PT Astra Serif" w:hAnsi="PT Astra Serif"/>
                <w:szCs w:val="28"/>
              </w:rPr>
              <w:t>.</w:t>
            </w:r>
            <w:r>
              <w:rPr>
                <w:rFonts w:ascii="PT Astra Serif" w:hAnsi="PT Astra Serif"/>
                <w:szCs w:val="28"/>
              </w:rPr>
              <w:t>06</w:t>
            </w:r>
            <w:r w:rsidRPr="00B408F9">
              <w:rPr>
                <w:rFonts w:ascii="PT Astra Serif" w:hAnsi="PT Astra Serif"/>
                <w:szCs w:val="28"/>
              </w:rPr>
              <w:t>.202</w:t>
            </w:r>
            <w:r w:rsidR="00101B34">
              <w:rPr>
                <w:rFonts w:ascii="PT Astra Serif" w:hAnsi="PT Astra Serif"/>
                <w:szCs w:val="28"/>
              </w:rPr>
              <w:t>4</w:t>
            </w:r>
          </w:p>
        </w:tc>
      </w:tr>
      <w:tr w:rsidR="001A0AF2" w:rsidRPr="00B408F9" w:rsidTr="001568EB">
        <w:trPr>
          <w:jc w:val="center"/>
        </w:trPr>
        <w:tc>
          <w:tcPr>
            <w:tcW w:w="566" w:type="dxa"/>
          </w:tcPr>
          <w:p w:rsidR="001A0AF2" w:rsidRPr="00B408F9" w:rsidRDefault="001A0AF2" w:rsidP="001568EB">
            <w:pPr>
              <w:pStyle w:val="2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  <w:r w:rsidRPr="00B408F9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7733" w:type="dxa"/>
          </w:tcPr>
          <w:p w:rsidR="001A0AF2" w:rsidRPr="00B408F9" w:rsidRDefault="001A0AF2" w:rsidP="001568EB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О кадровом обеспечении образовательного процесса.</w:t>
            </w:r>
          </w:p>
          <w:p w:rsidR="001A0AF2" w:rsidRDefault="001A0AF2" w:rsidP="001568EB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 xml:space="preserve">О привлечении молодых специалистов к работе в общеобразовательных школах. </w:t>
            </w:r>
          </w:p>
          <w:p w:rsidR="001A0AF2" w:rsidRPr="00B408F9" w:rsidRDefault="001A0AF2" w:rsidP="001568EB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 xml:space="preserve">Об организации подвоза учащихся в образовательные организации. </w:t>
            </w:r>
          </w:p>
          <w:p w:rsidR="001A0AF2" w:rsidRPr="00B408F9" w:rsidRDefault="001A0AF2" w:rsidP="001568EB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О благоустройстве прилегающих территорий.</w:t>
            </w:r>
          </w:p>
        </w:tc>
        <w:tc>
          <w:tcPr>
            <w:tcW w:w="1476" w:type="dxa"/>
          </w:tcPr>
          <w:p w:rsidR="001A0AF2" w:rsidRPr="00B408F9" w:rsidRDefault="00101B34" w:rsidP="001568EB">
            <w:pPr>
              <w:pStyle w:val="2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9</w:t>
            </w:r>
            <w:r w:rsidR="001A0AF2" w:rsidRPr="00B408F9">
              <w:rPr>
                <w:rFonts w:ascii="PT Astra Serif" w:hAnsi="PT Astra Serif"/>
                <w:szCs w:val="28"/>
              </w:rPr>
              <w:t>.06.202</w:t>
            </w:r>
            <w:r>
              <w:rPr>
                <w:rFonts w:ascii="PT Astra Serif" w:hAnsi="PT Astra Serif"/>
                <w:szCs w:val="28"/>
              </w:rPr>
              <w:t>4</w:t>
            </w:r>
          </w:p>
        </w:tc>
      </w:tr>
      <w:tr w:rsidR="001A0AF2" w:rsidRPr="00B408F9" w:rsidTr="001568EB">
        <w:trPr>
          <w:jc w:val="center"/>
        </w:trPr>
        <w:tc>
          <w:tcPr>
            <w:tcW w:w="566" w:type="dxa"/>
          </w:tcPr>
          <w:p w:rsidR="001A0AF2" w:rsidRPr="00B408F9" w:rsidRDefault="001A0AF2" w:rsidP="001568EB">
            <w:pPr>
              <w:pStyle w:val="2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Pr="00B408F9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7733" w:type="dxa"/>
          </w:tcPr>
          <w:p w:rsidR="00084B0D" w:rsidRDefault="001A0AF2" w:rsidP="00084B0D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О проведении акции «Помоги собраться в школу». О проведении школьных ярмарок.</w:t>
            </w:r>
            <w:r w:rsidR="00084B0D" w:rsidRPr="00B408F9">
              <w:rPr>
                <w:rFonts w:ascii="PT Astra Serif" w:hAnsi="PT Astra Serif"/>
                <w:szCs w:val="28"/>
              </w:rPr>
              <w:t xml:space="preserve"> </w:t>
            </w:r>
          </w:p>
          <w:p w:rsidR="00084B0D" w:rsidRDefault="00084B0D" w:rsidP="00084B0D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Об обеспечении образовательных организаций учебниками на 20</w:t>
            </w:r>
            <w:r w:rsidR="007D3AA9">
              <w:rPr>
                <w:rFonts w:ascii="PT Astra Serif" w:hAnsi="PT Astra Serif"/>
                <w:szCs w:val="28"/>
              </w:rPr>
              <w:t>24</w:t>
            </w:r>
            <w:r w:rsidRPr="00B408F9">
              <w:rPr>
                <w:rFonts w:ascii="PT Astra Serif" w:hAnsi="PT Astra Serif"/>
                <w:szCs w:val="28"/>
              </w:rPr>
              <w:t>/202</w:t>
            </w:r>
            <w:r w:rsidR="007D3AA9">
              <w:rPr>
                <w:rFonts w:ascii="PT Astra Serif" w:hAnsi="PT Astra Serif"/>
                <w:szCs w:val="28"/>
              </w:rPr>
              <w:t>5</w:t>
            </w:r>
            <w:r w:rsidRPr="00B408F9">
              <w:rPr>
                <w:rFonts w:ascii="PT Astra Serif" w:hAnsi="PT Astra Serif"/>
                <w:szCs w:val="28"/>
              </w:rPr>
              <w:t xml:space="preserve"> учебный год. </w:t>
            </w:r>
          </w:p>
          <w:p w:rsidR="001A0AF2" w:rsidRPr="00B408F9" w:rsidRDefault="00AC05E0" w:rsidP="001568EB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О ходе проведения ремонтных работ, проблемных вопросах, путях решения.</w:t>
            </w:r>
          </w:p>
        </w:tc>
        <w:tc>
          <w:tcPr>
            <w:tcW w:w="1476" w:type="dxa"/>
          </w:tcPr>
          <w:p w:rsidR="001A0AF2" w:rsidRPr="00B408F9" w:rsidRDefault="00084B0D" w:rsidP="001568EB">
            <w:pPr>
              <w:pStyle w:val="2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03</w:t>
            </w:r>
            <w:r w:rsidR="001A0AF2" w:rsidRPr="00B408F9">
              <w:rPr>
                <w:rFonts w:ascii="PT Astra Serif" w:hAnsi="PT Astra Serif"/>
                <w:szCs w:val="28"/>
              </w:rPr>
              <w:t>.07.202</w:t>
            </w:r>
            <w:r>
              <w:rPr>
                <w:rFonts w:ascii="PT Astra Serif" w:hAnsi="PT Astra Serif"/>
                <w:szCs w:val="28"/>
              </w:rPr>
              <w:t>4</w:t>
            </w:r>
          </w:p>
        </w:tc>
      </w:tr>
      <w:tr w:rsidR="001A0AF2" w:rsidRPr="00B408F9" w:rsidTr="001568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B408F9" w:rsidRDefault="001A0AF2" w:rsidP="001568EB">
            <w:pPr>
              <w:pStyle w:val="21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  <w:r w:rsidRPr="00B408F9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A9" w:rsidRPr="00B408F9" w:rsidRDefault="001A0AF2" w:rsidP="007D3AA9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О подготовке пищеблоков, столовых к новому учебному году</w:t>
            </w:r>
            <w:r>
              <w:rPr>
                <w:rFonts w:ascii="PT Astra Serif" w:hAnsi="PT Astra Serif"/>
                <w:szCs w:val="28"/>
              </w:rPr>
              <w:t>.</w:t>
            </w:r>
            <w:r w:rsidR="007D3AA9" w:rsidRPr="00B408F9">
              <w:rPr>
                <w:rFonts w:ascii="PT Astra Serif" w:hAnsi="PT Astra Serif"/>
                <w:szCs w:val="28"/>
              </w:rPr>
              <w:t xml:space="preserve"> О состоянии дел по использованию пришкольных участков и школьных садов.</w:t>
            </w:r>
          </w:p>
          <w:p w:rsidR="001A0AF2" w:rsidRPr="00B408F9" w:rsidRDefault="007D3AA9" w:rsidP="00AC05E0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Об обеспечении образовательных организаций  т</w:t>
            </w:r>
            <w:r>
              <w:rPr>
                <w:rFonts w:ascii="PT Astra Serif" w:hAnsi="PT Astra Serif"/>
                <w:szCs w:val="28"/>
              </w:rPr>
              <w:t>опливом к отопительному периоду.</w:t>
            </w:r>
            <w:r w:rsidR="001A0AF2" w:rsidRPr="00B408F9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B408F9" w:rsidRDefault="00084B0D" w:rsidP="001568EB">
            <w:pPr>
              <w:pStyle w:val="2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  <w:r w:rsidR="00AC05E0">
              <w:rPr>
                <w:rFonts w:ascii="PT Astra Serif" w:hAnsi="PT Astra Serif"/>
                <w:szCs w:val="28"/>
              </w:rPr>
              <w:t>0</w:t>
            </w:r>
            <w:r w:rsidR="001A0AF2" w:rsidRPr="00B408F9">
              <w:rPr>
                <w:rFonts w:ascii="PT Astra Serif" w:hAnsi="PT Astra Serif"/>
                <w:szCs w:val="28"/>
              </w:rPr>
              <w:t>.07.202</w:t>
            </w:r>
            <w:r>
              <w:rPr>
                <w:rFonts w:ascii="PT Astra Serif" w:hAnsi="PT Astra Serif"/>
                <w:szCs w:val="28"/>
              </w:rPr>
              <w:t>4</w:t>
            </w:r>
          </w:p>
        </w:tc>
      </w:tr>
      <w:tr w:rsidR="001A0AF2" w:rsidRPr="00B408F9" w:rsidTr="001568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B408F9" w:rsidRDefault="001A0AF2" w:rsidP="001568EB">
            <w:pPr>
              <w:pStyle w:val="21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  <w:r w:rsidRPr="00B408F9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E0" w:rsidRPr="00B408F9" w:rsidRDefault="00AC05E0" w:rsidP="00AC05E0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О готовности к новому учебному году образовательных организаций района.</w:t>
            </w:r>
          </w:p>
          <w:p w:rsidR="00AC05E0" w:rsidRPr="00B408F9" w:rsidRDefault="00AC05E0" w:rsidP="00AC05E0">
            <w:pPr>
              <w:pStyle w:val="21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 П</w:t>
            </w:r>
            <w:r w:rsidRPr="00B408F9">
              <w:rPr>
                <w:rFonts w:ascii="PT Astra Serif" w:hAnsi="PT Astra Serif"/>
                <w:szCs w:val="28"/>
              </w:rPr>
              <w:t>одведени</w:t>
            </w:r>
            <w:r>
              <w:rPr>
                <w:rFonts w:ascii="PT Astra Serif" w:hAnsi="PT Astra Serif"/>
                <w:szCs w:val="28"/>
              </w:rPr>
              <w:t>е итогов приё</w:t>
            </w:r>
            <w:r w:rsidRPr="00B408F9">
              <w:rPr>
                <w:rFonts w:ascii="PT Astra Serif" w:hAnsi="PT Astra Serif"/>
                <w:szCs w:val="28"/>
              </w:rPr>
              <w:t>мки образовательных организаций.</w:t>
            </w:r>
          </w:p>
          <w:p w:rsidR="001A0AF2" w:rsidRPr="00B408F9" w:rsidRDefault="00AC05E0" w:rsidP="001568EB">
            <w:pPr>
              <w:pStyle w:val="21"/>
              <w:rPr>
                <w:rFonts w:ascii="PT Astra Serif" w:hAnsi="PT Astra Serif"/>
                <w:szCs w:val="28"/>
              </w:rPr>
            </w:pPr>
            <w:r w:rsidRPr="00B408F9">
              <w:rPr>
                <w:rFonts w:ascii="PT Astra Serif" w:hAnsi="PT Astra Serif"/>
                <w:szCs w:val="28"/>
              </w:rPr>
              <w:t>Анализ оперативной информации о готовности</w:t>
            </w:r>
            <w:r>
              <w:rPr>
                <w:rFonts w:ascii="PT Astra Serif" w:hAnsi="PT Astra Serif"/>
                <w:szCs w:val="28"/>
              </w:rPr>
              <w:t xml:space="preserve"> образовательных </w:t>
            </w:r>
            <w:r w:rsidRPr="00B408F9">
              <w:rPr>
                <w:rFonts w:ascii="PT Astra Serif" w:hAnsi="PT Astra Serif"/>
                <w:szCs w:val="28"/>
              </w:rPr>
              <w:t>организаций к отопительному период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B408F9" w:rsidRDefault="00AC05E0" w:rsidP="001568EB">
            <w:pPr>
              <w:pStyle w:val="2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  <w:r w:rsidR="001A0AF2">
              <w:rPr>
                <w:rFonts w:ascii="PT Astra Serif" w:hAnsi="PT Astra Serif"/>
                <w:szCs w:val="28"/>
              </w:rPr>
              <w:t>4</w:t>
            </w:r>
            <w:r>
              <w:rPr>
                <w:rFonts w:ascii="PT Astra Serif" w:hAnsi="PT Astra Serif"/>
                <w:szCs w:val="28"/>
              </w:rPr>
              <w:t>.07</w:t>
            </w:r>
            <w:r w:rsidR="001A0AF2" w:rsidRPr="00B408F9">
              <w:rPr>
                <w:rFonts w:ascii="PT Astra Serif" w:hAnsi="PT Astra Serif"/>
                <w:szCs w:val="28"/>
              </w:rPr>
              <w:t>.202</w:t>
            </w:r>
            <w:r>
              <w:rPr>
                <w:rFonts w:ascii="PT Astra Serif" w:hAnsi="PT Astra Serif"/>
                <w:szCs w:val="28"/>
              </w:rPr>
              <w:t>4</w:t>
            </w:r>
          </w:p>
        </w:tc>
      </w:tr>
    </w:tbl>
    <w:p w:rsidR="001A0AF2" w:rsidRDefault="001A0AF2" w:rsidP="001A0AF2">
      <w:pPr>
        <w:rPr>
          <w:rFonts w:ascii="PT Astra Serif" w:hAnsi="PT Astra Serif"/>
        </w:rPr>
      </w:pPr>
    </w:p>
    <w:p w:rsidR="00AC05E0" w:rsidRDefault="00AC05E0" w:rsidP="00445076">
      <w:pPr>
        <w:jc w:val="center"/>
        <w:rPr>
          <w:rFonts w:ascii="PT Astra Serif" w:hAnsi="PT Astra Serif"/>
        </w:rPr>
      </w:pPr>
    </w:p>
    <w:p w:rsidR="00AC05E0" w:rsidRDefault="00AC05E0" w:rsidP="00445076">
      <w:pPr>
        <w:jc w:val="center"/>
        <w:rPr>
          <w:rFonts w:ascii="PT Astra Serif" w:hAnsi="PT Astra Serif"/>
        </w:rPr>
      </w:pPr>
    </w:p>
    <w:p w:rsidR="00445076" w:rsidRDefault="00445076" w:rsidP="00445076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</w:t>
      </w:r>
    </w:p>
    <w:p w:rsidR="001A0AF2" w:rsidRDefault="001A0AF2" w:rsidP="001A0AF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</w:t>
      </w:r>
      <w:r w:rsidR="00ED458C">
        <w:rPr>
          <w:rFonts w:ascii="PT Astra Serif" w:hAnsi="PT Astra Serif"/>
        </w:rPr>
        <w:t xml:space="preserve">                             </w:t>
      </w:r>
    </w:p>
    <w:p w:rsidR="00AC05E0" w:rsidRDefault="001A0AF2" w:rsidP="001A0AF2">
      <w:pPr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</w:t>
      </w:r>
      <w:r w:rsidRPr="00B408F9">
        <w:rPr>
          <w:rFonts w:ascii="PT Astra Serif" w:hAnsi="PT Astra Serif"/>
        </w:rPr>
        <w:t xml:space="preserve">                                         </w:t>
      </w:r>
      <w:r w:rsidR="00ED458C">
        <w:rPr>
          <w:rFonts w:ascii="PT Astra Serif" w:hAnsi="PT Astra Serif"/>
        </w:rPr>
        <w:t xml:space="preserve">                           </w:t>
      </w:r>
    </w:p>
    <w:p w:rsidR="001A0AF2" w:rsidRPr="00B408F9" w:rsidRDefault="001A0AF2" w:rsidP="001A0AF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</w:t>
      </w:r>
      <w:r w:rsidRPr="00B408F9">
        <w:rPr>
          <w:rFonts w:ascii="PT Astra Serif" w:hAnsi="PT Astra Serif"/>
        </w:rPr>
        <w:t xml:space="preserve"> </w:t>
      </w:r>
      <w:r w:rsidR="00E14A5E">
        <w:rPr>
          <w:rFonts w:ascii="PT Astra Serif" w:hAnsi="PT Astra Serif"/>
        </w:rPr>
        <w:t xml:space="preserve">  </w:t>
      </w:r>
      <w:r w:rsidR="00E02A21">
        <w:rPr>
          <w:rFonts w:ascii="PT Astra Serif" w:hAnsi="PT Astra Serif"/>
          <w:bCs/>
          <w:szCs w:val="28"/>
        </w:rPr>
        <w:t>ПРИЛОЖЕНИЕ № 4</w:t>
      </w:r>
    </w:p>
    <w:p w:rsidR="001A0AF2" w:rsidRPr="00B408F9" w:rsidRDefault="001A0AF2" w:rsidP="001A0AF2">
      <w:pPr>
        <w:pStyle w:val="a5"/>
        <w:ind w:left="5245"/>
        <w:rPr>
          <w:rFonts w:ascii="PT Astra Serif" w:hAnsi="PT Astra Serif"/>
          <w:b w:val="0"/>
          <w:bCs w:val="0"/>
          <w:szCs w:val="28"/>
        </w:rPr>
      </w:pPr>
      <w:r w:rsidRPr="00B408F9">
        <w:rPr>
          <w:rFonts w:ascii="PT Astra Serif" w:hAnsi="PT Astra Serif"/>
          <w:b w:val="0"/>
          <w:bCs w:val="0"/>
          <w:szCs w:val="28"/>
        </w:rPr>
        <w:t>к постановлению администрации</w:t>
      </w:r>
    </w:p>
    <w:p w:rsidR="001A0AF2" w:rsidRPr="00B408F9" w:rsidRDefault="001A0AF2" w:rsidP="001A0AF2">
      <w:pPr>
        <w:pStyle w:val="a5"/>
        <w:ind w:left="5245"/>
        <w:jc w:val="left"/>
        <w:rPr>
          <w:rFonts w:ascii="PT Astra Serif" w:hAnsi="PT Astra Serif"/>
          <w:b w:val="0"/>
          <w:bCs w:val="0"/>
          <w:szCs w:val="28"/>
        </w:rPr>
      </w:pPr>
      <w:r w:rsidRPr="00B408F9">
        <w:rPr>
          <w:rFonts w:ascii="PT Astra Serif" w:hAnsi="PT Astra Serif"/>
          <w:b w:val="0"/>
          <w:bCs w:val="0"/>
          <w:szCs w:val="28"/>
        </w:rPr>
        <w:t xml:space="preserve">      муниципального образования</w:t>
      </w:r>
    </w:p>
    <w:p w:rsidR="001A0AF2" w:rsidRPr="00B408F9" w:rsidRDefault="001A0AF2" w:rsidP="001A0AF2">
      <w:pPr>
        <w:pStyle w:val="a5"/>
        <w:ind w:left="5245"/>
        <w:jc w:val="left"/>
        <w:rPr>
          <w:rFonts w:ascii="PT Astra Serif" w:hAnsi="PT Astra Serif"/>
          <w:b w:val="0"/>
          <w:bCs w:val="0"/>
          <w:szCs w:val="28"/>
        </w:rPr>
      </w:pPr>
      <w:r w:rsidRPr="00B408F9">
        <w:rPr>
          <w:rFonts w:ascii="PT Astra Serif" w:hAnsi="PT Astra Serif"/>
          <w:b w:val="0"/>
          <w:bCs w:val="0"/>
          <w:szCs w:val="28"/>
        </w:rPr>
        <w:t xml:space="preserve">          «Вешкаймский район»</w:t>
      </w:r>
    </w:p>
    <w:p w:rsidR="001A0AF2" w:rsidRPr="008D32B6" w:rsidRDefault="001A0AF2" w:rsidP="001A0AF2">
      <w:pPr>
        <w:rPr>
          <w:rFonts w:ascii="PT Astra Serif" w:hAnsi="PT Astra Serif"/>
          <w:b/>
          <w:bCs/>
          <w:sz w:val="28"/>
          <w:szCs w:val="28"/>
        </w:rPr>
      </w:pPr>
      <w:r w:rsidRPr="00B408F9">
        <w:rPr>
          <w:rFonts w:ascii="PT Astra Serif" w:hAnsi="PT Astra Serif"/>
          <w:b/>
          <w:bCs/>
          <w:sz w:val="28"/>
          <w:szCs w:val="28"/>
        </w:rPr>
        <w:t xml:space="preserve">     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</w:t>
      </w:r>
      <w:r w:rsidR="005E757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D3AA9">
        <w:rPr>
          <w:rFonts w:ascii="PT Astra Serif" w:hAnsi="PT Astra Serif"/>
          <w:b/>
          <w:bCs/>
          <w:sz w:val="28"/>
          <w:szCs w:val="28"/>
        </w:rPr>
        <w:t xml:space="preserve">                                </w:t>
      </w:r>
      <w:r w:rsidR="005E757D">
        <w:rPr>
          <w:rFonts w:ascii="PT Astra Serif" w:hAnsi="PT Astra Serif"/>
          <w:b/>
          <w:bCs/>
          <w:sz w:val="28"/>
          <w:szCs w:val="28"/>
        </w:rPr>
        <w:t xml:space="preserve">  </w:t>
      </w:r>
      <w:r>
        <w:rPr>
          <w:rFonts w:ascii="PT Astra Serif" w:hAnsi="PT Astra Serif"/>
          <w:bCs/>
          <w:sz w:val="28"/>
          <w:szCs w:val="28"/>
        </w:rPr>
        <w:t>от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14A5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B19DC">
        <w:rPr>
          <w:rFonts w:ascii="PT Astra Serif" w:hAnsi="PT Astra Serif"/>
          <w:bCs/>
          <w:sz w:val="28"/>
          <w:szCs w:val="28"/>
          <w:u w:val="single"/>
        </w:rPr>
        <w:t>29. 05. 2024</w:t>
      </w:r>
      <w:r w:rsidRPr="006670AB">
        <w:rPr>
          <w:rFonts w:ascii="PT Astra Serif" w:hAnsi="PT Astra Serif"/>
          <w:bCs/>
          <w:sz w:val="28"/>
          <w:szCs w:val="28"/>
        </w:rPr>
        <w:t xml:space="preserve"> </w:t>
      </w:r>
      <w:r w:rsidR="00E14A5E">
        <w:rPr>
          <w:rFonts w:ascii="PT Astra Serif" w:hAnsi="PT Astra Serif"/>
          <w:bCs/>
          <w:sz w:val="28"/>
          <w:szCs w:val="28"/>
        </w:rPr>
        <w:t xml:space="preserve"> </w:t>
      </w:r>
      <w:r w:rsidRPr="006670AB">
        <w:rPr>
          <w:rFonts w:ascii="PT Astra Serif" w:hAnsi="PT Astra Serif"/>
          <w:bCs/>
          <w:sz w:val="28"/>
          <w:szCs w:val="28"/>
        </w:rPr>
        <w:t>№</w:t>
      </w:r>
      <w:r w:rsidR="00E14A5E">
        <w:rPr>
          <w:rFonts w:ascii="PT Astra Serif" w:hAnsi="PT Astra Serif"/>
          <w:bCs/>
          <w:sz w:val="28"/>
          <w:szCs w:val="28"/>
        </w:rPr>
        <w:t xml:space="preserve"> </w:t>
      </w:r>
      <w:r w:rsidR="003B19DC">
        <w:rPr>
          <w:rFonts w:ascii="PT Astra Serif" w:hAnsi="PT Astra Serif"/>
          <w:bCs/>
          <w:sz w:val="28"/>
          <w:szCs w:val="28"/>
          <w:u w:val="single"/>
        </w:rPr>
        <w:t>456</w:t>
      </w:r>
    </w:p>
    <w:tbl>
      <w:tblPr>
        <w:tblW w:w="14596" w:type="dxa"/>
        <w:tblLook w:val="04A0"/>
      </w:tblPr>
      <w:tblGrid>
        <w:gridCol w:w="14596"/>
      </w:tblGrid>
      <w:tr w:rsidR="001A0AF2" w:rsidRPr="006E208E" w:rsidTr="001568EB">
        <w:tc>
          <w:tcPr>
            <w:tcW w:w="14596" w:type="dxa"/>
          </w:tcPr>
          <w:p w:rsidR="001A0AF2" w:rsidRPr="006E208E" w:rsidRDefault="001A0AF2" w:rsidP="001568E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1A0AF2" w:rsidRPr="00400E66" w:rsidRDefault="001A0AF2" w:rsidP="001A0AF2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400E66">
        <w:rPr>
          <w:rFonts w:ascii="PT Astra Serif" w:hAnsi="PT Astra Serif"/>
          <w:sz w:val="28"/>
          <w:szCs w:val="28"/>
        </w:rPr>
        <w:t>График</w:t>
      </w:r>
    </w:p>
    <w:p w:rsidR="001A0AF2" w:rsidRPr="00400E66" w:rsidRDefault="001A0AF2" w:rsidP="001A0AF2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400E66">
        <w:rPr>
          <w:rFonts w:ascii="PT Astra Serif" w:hAnsi="PT Astra Serif"/>
          <w:sz w:val="28"/>
          <w:szCs w:val="28"/>
        </w:rPr>
        <w:t>проведения оценки готовности образовательных организаций</w:t>
      </w:r>
    </w:p>
    <w:p w:rsidR="001A0AF2" w:rsidRPr="00400E66" w:rsidRDefault="001A0AF2" w:rsidP="001A0AF2">
      <w:pPr>
        <w:pStyle w:val="aa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О «Вешкаймский район» </w:t>
      </w:r>
      <w:r w:rsidRPr="00400E66">
        <w:rPr>
          <w:rFonts w:ascii="PT Astra Serif" w:hAnsi="PT Astra Serif"/>
          <w:sz w:val="28"/>
          <w:szCs w:val="28"/>
        </w:rPr>
        <w:t>к</w:t>
      </w:r>
      <w:r w:rsidRPr="00400E66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C93F01">
        <w:rPr>
          <w:rFonts w:ascii="PT Astra Serif" w:hAnsi="PT Astra Serif"/>
          <w:bCs/>
          <w:sz w:val="28"/>
          <w:szCs w:val="28"/>
        </w:rPr>
        <w:t>2024</w:t>
      </w:r>
      <w:r w:rsidRPr="00400E66">
        <w:rPr>
          <w:rFonts w:ascii="PT Astra Serif" w:hAnsi="PT Astra Serif"/>
          <w:bCs/>
          <w:sz w:val="28"/>
          <w:szCs w:val="28"/>
        </w:rPr>
        <w:t>/202</w:t>
      </w:r>
      <w:r w:rsidR="00C93F01">
        <w:rPr>
          <w:rFonts w:ascii="PT Astra Serif" w:hAnsi="PT Astra Serif"/>
          <w:bCs/>
          <w:sz w:val="28"/>
          <w:szCs w:val="28"/>
        </w:rPr>
        <w:t>5</w:t>
      </w:r>
      <w:r w:rsidRPr="00400E6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00E66">
        <w:rPr>
          <w:rFonts w:ascii="PT Astra Serif" w:hAnsi="PT Astra Serif"/>
          <w:sz w:val="28"/>
          <w:szCs w:val="28"/>
        </w:rPr>
        <w:t>учебному году</w:t>
      </w:r>
    </w:p>
    <w:p w:rsidR="001A0AF2" w:rsidRPr="00B408F9" w:rsidRDefault="001A0AF2" w:rsidP="001A0AF2">
      <w:pPr>
        <w:rPr>
          <w:rFonts w:ascii="PT Astra Serif" w:hAnsi="PT Astra Serif"/>
          <w:b/>
          <w:bCs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3"/>
        <w:gridCol w:w="7669"/>
        <w:gridCol w:w="1527"/>
      </w:tblGrid>
      <w:tr w:rsidR="001A0AF2" w:rsidRPr="00B408F9" w:rsidTr="001568EB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F2" w:rsidRPr="00B408F9" w:rsidRDefault="001A0AF2" w:rsidP="001568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08F9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F2" w:rsidRPr="00B408F9" w:rsidRDefault="001A0AF2" w:rsidP="001568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08F9">
              <w:rPr>
                <w:rFonts w:ascii="PT Astra Serif" w:hAnsi="PT Astra Serif"/>
                <w:sz w:val="28"/>
                <w:szCs w:val="28"/>
              </w:rPr>
              <w:t>Наименование образовательных 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F2" w:rsidRPr="00B408F9" w:rsidRDefault="001A0AF2" w:rsidP="001568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08F9">
              <w:rPr>
                <w:rFonts w:ascii="PT Astra Serif" w:hAnsi="PT Astra Serif"/>
                <w:sz w:val="28"/>
                <w:szCs w:val="28"/>
              </w:rPr>
              <w:t>Дата приемки</w:t>
            </w:r>
          </w:p>
        </w:tc>
      </w:tr>
      <w:tr w:rsidR="001A0AF2" w:rsidRPr="00B408F9" w:rsidTr="001568EB">
        <w:tblPrEx>
          <w:tblLook w:val="04A0"/>
        </w:tblPrEx>
        <w:trPr>
          <w:trHeight w:val="28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C93F01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66804">
              <w:rPr>
                <w:rFonts w:ascii="PT Astra Serif" w:hAnsi="PT Astra Serif"/>
                <w:sz w:val="28"/>
                <w:szCs w:val="28"/>
              </w:rPr>
              <w:t xml:space="preserve">МОУ Вешкаймская </w:t>
            </w:r>
            <w:r w:rsidR="00C93F01">
              <w:rPr>
                <w:rFonts w:ascii="PT Astra Serif" w:hAnsi="PT Astra Serif"/>
                <w:sz w:val="28"/>
                <w:szCs w:val="28"/>
              </w:rPr>
              <w:t xml:space="preserve">СОШ </w:t>
            </w:r>
            <w:r w:rsidRPr="00066804">
              <w:rPr>
                <w:rFonts w:ascii="PT Astra Serif" w:hAnsi="PT Astra Serif"/>
                <w:sz w:val="28"/>
                <w:szCs w:val="28"/>
              </w:rPr>
              <w:t>№ 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AC05E0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07.2024</w:t>
            </w:r>
          </w:p>
        </w:tc>
      </w:tr>
      <w:tr w:rsidR="001A0AF2" w:rsidRPr="00B408F9" w:rsidTr="001568EB">
        <w:tblPrEx>
          <w:tblLook w:val="04A0"/>
        </w:tblPrEx>
        <w:trPr>
          <w:trHeight w:val="29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C93F01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Бекетовская  СШ </w:t>
            </w:r>
            <w:r w:rsidR="001A0AF2" w:rsidRPr="00066804">
              <w:rPr>
                <w:rFonts w:ascii="PT Astra Serif" w:hAnsi="PT Astra Serif"/>
                <w:sz w:val="28"/>
                <w:szCs w:val="28"/>
              </w:rPr>
              <w:t>им. Б.</w:t>
            </w:r>
            <w:r w:rsidR="00D571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A0AF2" w:rsidRPr="00066804">
              <w:rPr>
                <w:rFonts w:ascii="PT Astra Serif" w:hAnsi="PT Astra Serif"/>
                <w:sz w:val="28"/>
                <w:szCs w:val="28"/>
              </w:rPr>
              <w:t>Т. Павло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AC05E0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07.2024</w:t>
            </w:r>
          </w:p>
        </w:tc>
      </w:tr>
      <w:tr w:rsidR="001A0AF2" w:rsidRPr="00B408F9" w:rsidTr="001568EB">
        <w:tblPrEx>
          <w:tblLook w:val="04A0"/>
        </w:tblPrEx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C93F01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66804">
              <w:rPr>
                <w:rFonts w:ascii="PT Astra Serif" w:hAnsi="PT Astra Serif"/>
                <w:sz w:val="28"/>
                <w:szCs w:val="28"/>
              </w:rPr>
              <w:t xml:space="preserve">МОУ Ермоловская </w:t>
            </w:r>
            <w:r w:rsidR="00C93F01">
              <w:rPr>
                <w:rFonts w:ascii="PT Astra Serif" w:hAnsi="PT Astra Serif"/>
                <w:sz w:val="28"/>
                <w:szCs w:val="28"/>
              </w:rPr>
              <w:t xml:space="preserve">СШ </w:t>
            </w:r>
            <w:r w:rsidRPr="00066804">
              <w:rPr>
                <w:rFonts w:ascii="PT Astra Serif" w:hAnsi="PT Astra Serif"/>
                <w:sz w:val="28"/>
                <w:szCs w:val="28"/>
              </w:rPr>
              <w:t>имени П. Д. Дорогойчен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AC05E0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07.</w:t>
            </w:r>
            <w:r w:rsidR="0052382A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  <w:tr w:rsidR="001A0AF2" w:rsidRPr="00B408F9" w:rsidTr="001568EB">
        <w:tblPrEx>
          <w:tblLook w:val="04A0"/>
        </w:tblPrEx>
        <w:trPr>
          <w:trHeight w:val="20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66804">
              <w:rPr>
                <w:rFonts w:ascii="PT Astra Serif" w:hAnsi="PT Astra Serif"/>
                <w:sz w:val="28"/>
                <w:szCs w:val="28"/>
              </w:rPr>
              <w:t>МДОУ Бекетовский детский сад «Колосок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AC05E0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07.2024</w:t>
            </w:r>
          </w:p>
        </w:tc>
      </w:tr>
      <w:tr w:rsidR="001A0AF2" w:rsidRPr="00B408F9" w:rsidTr="001568EB">
        <w:tblPrEx>
          <w:tblLook w:val="04A0"/>
        </w:tblPrEx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66804">
              <w:rPr>
                <w:rFonts w:ascii="PT Astra Serif" w:hAnsi="PT Astra Serif"/>
                <w:sz w:val="28"/>
                <w:szCs w:val="28"/>
              </w:rPr>
              <w:t>МДОУ Ермоловский детский сад «Василек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AC05E0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07.2024</w:t>
            </w:r>
          </w:p>
        </w:tc>
      </w:tr>
      <w:tr w:rsidR="001A0AF2" w:rsidRPr="00B408F9" w:rsidTr="001568EB">
        <w:tblPrEx>
          <w:tblLook w:val="04A0"/>
        </w:tblPrEx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66804">
              <w:rPr>
                <w:rFonts w:ascii="PT Astra Serif" w:hAnsi="PT Astra Serif"/>
                <w:sz w:val="28"/>
                <w:szCs w:val="28"/>
              </w:rPr>
              <w:t xml:space="preserve">МОУ Каргинская </w:t>
            </w:r>
            <w:r w:rsidR="00C93F01">
              <w:rPr>
                <w:rFonts w:ascii="PT Astra Serif" w:hAnsi="PT Astra Serif"/>
                <w:sz w:val="28"/>
                <w:szCs w:val="28"/>
              </w:rPr>
              <w:t>СОШ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52382A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07.2024</w:t>
            </w:r>
          </w:p>
        </w:tc>
      </w:tr>
      <w:tr w:rsidR="001A0AF2" w:rsidRPr="00B408F9" w:rsidTr="001568EB">
        <w:tblPrEx>
          <w:tblLook w:val="04A0"/>
        </w:tblPrEx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66804">
              <w:rPr>
                <w:rFonts w:ascii="PT Astra Serif" w:hAnsi="PT Astra Serif"/>
                <w:sz w:val="28"/>
                <w:szCs w:val="28"/>
              </w:rPr>
              <w:t xml:space="preserve">МОУ Мордово-Белоключёвская </w:t>
            </w:r>
            <w:r w:rsidR="00C93F01">
              <w:rPr>
                <w:rFonts w:ascii="PT Astra Serif" w:hAnsi="PT Astra Serif"/>
                <w:sz w:val="28"/>
                <w:szCs w:val="28"/>
              </w:rPr>
              <w:t>СОШ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52382A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07.2024</w:t>
            </w:r>
          </w:p>
        </w:tc>
      </w:tr>
      <w:tr w:rsidR="001A0AF2" w:rsidRPr="00B408F9" w:rsidTr="001568EB">
        <w:tblPrEx>
          <w:tblLook w:val="04A0"/>
        </w:tblPrEx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C93F01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Шарловская  СШ </w:t>
            </w:r>
            <w:r w:rsidR="001A0AF2" w:rsidRPr="00066804">
              <w:rPr>
                <w:rFonts w:ascii="PT Astra Serif" w:hAnsi="PT Astra Serif"/>
                <w:sz w:val="28"/>
                <w:szCs w:val="28"/>
              </w:rPr>
              <w:t xml:space="preserve"> им. Б. С. Борисо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52382A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07.2024</w:t>
            </w:r>
          </w:p>
        </w:tc>
      </w:tr>
      <w:tr w:rsidR="001A0AF2" w:rsidRPr="00B408F9" w:rsidTr="001568EB">
        <w:tblPrEx>
          <w:tblLook w:val="04A0"/>
        </w:tblPrEx>
        <w:trPr>
          <w:trHeight w:val="12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C93F01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1A0AF2" w:rsidRPr="00066804">
              <w:rPr>
                <w:rFonts w:ascii="PT Astra Serif" w:hAnsi="PT Astra Serif"/>
                <w:sz w:val="28"/>
                <w:szCs w:val="28"/>
              </w:rPr>
              <w:t>ДОУ Шарловский детский са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52382A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07.2024</w:t>
            </w:r>
          </w:p>
        </w:tc>
      </w:tr>
      <w:tr w:rsidR="001A0AF2" w:rsidRPr="00B408F9" w:rsidTr="001568EB">
        <w:tblPrEx>
          <w:tblLook w:val="04A0"/>
        </w:tblPrEx>
        <w:trPr>
          <w:trHeight w:val="12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C93F01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Стемасская СОШ </w:t>
            </w:r>
            <w:r w:rsidR="001A0AF2" w:rsidRPr="00066804">
              <w:rPr>
                <w:rFonts w:ascii="PT Astra Serif" w:hAnsi="PT Astra Serif"/>
                <w:sz w:val="28"/>
                <w:szCs w:val="28"/>
              </w:rPr>
              <w:t xml:space="preserve"> им. А. С. Гриши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52382A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07.2024</w:t>
            </w:r>
          </w:p>
        </w:tc>
      </w:tr>
      <w:tr w:rsidR="001A0AF2" w:rsidRPr="00B408F9" w:rsidTr="001568EB">
        <w:tblPrEx>
          <w:tblLook w:val="04A0"/>
        </w:tblPrEx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C93F01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У Чуфаровская  СШ</w:t>
            </w:r>
            <w:r w:rsidR="001A0AF2" w:rsidRPr="00066804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52382A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07.2024</w:t>
            </w:r>
          </w:p>
        </w:tc>
      </w:tr>
      <w:tr w:rsidR="001A0AF2" w:rsidRPr="00B408F9" w:rsidTr="001568EB">
        <w:tblPrEx>
          <w:tblLook w:val="04A0"/>
        </w:tblPrEx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66804">
              <w:rPr>
                <w:rFonts w:ascii="PT Astra Serif" w:hAnsi="PT Astra Serif"/>
                <w:sz w:val="28"/>
                <w:szCs w:val="28"/>
              </w:rPr>
              <w:t xml:space="preserve"> МДОУ Чуфаровский детский сад «Сказк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52382A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07.2024</w:t>
            </w:r>
          </w:p>
        </w:tc>
      </w:tr>
      <w:tr w:rsidR="001A0AF2" w:rsidRPr="00B408F9" w:rsidTr="001568EB">
        <w:tblPrEx>
          <w:tblLook w:val="04A0"/>
        </w:tblPrEx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66804">
              <w:rPr>
                <w:rFonts w:ascii="PT Astra Serif" w:hAnsi="PT Astra Serif"/>
                <w:sz w:val="28"/>
                <w:szCs w:val="28"/>
              </w:rPr>
              <w:t>МОУ Ховринская</w:t>
            </w:r>
            <w:r w:rsidR="00D571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68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3F01">
              <w:rPr>
                <w:rFonts w:ascii="PT Astra Serif" w:hAnsi="PT Astra Serif"/>
                <w:sz w:val="28"/>
                <w:szCs w:val="28"/>
              </w:rPr>
              <w:t>ООШ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52382A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07.2024</w:t>
            </w:r>
          </w:p>
        </w:tc>
      </w:tr>
      <w:tr w:rsidR="001A0AF2" w:rsidRPr="00B408F9" w:rsidTr="001568EB">
        <w:tblPrEx>
          <w:tblLook w:val="04A0"/>
        </w:tblPrEx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D57126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МБОУ Вешкаймский лицей им. </w:t>
            </w:r>
            <w:r w:rsidR="001A0AF2" w:rsidRPr="00066804">
              <w:rPr>
                <w:rFonts w:ascii="PT Astra Serif" w:hAnsi="PT Astra Serif"/>
                <w:sz w:val="28"/>
                <w:szCs w:val="28"/>
              </w:rPr>
              <w:t xml:space="preserve"> Б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A0AF2" w:rsidRPr="00066804">
              <w:rPr>
                <w:rFonts w:ascii="PT Astra Serif" w:hAnsi="PT Astra Serif"/>
                <w:sz w:val="28"/>
                <w:szCs w:val="28"/>
              </w:rPr>
              <w:t>П. Зиновьева при УлГТ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B55C6D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07</w:t>
            </w:r>
            <w:r w:rsidR="0052382A">
              <w:rPr>
                <w:rFonts w:ascii="PT Astra Serif" w:hAnsi="PT Astra Serif"/>
                <w:sz w:val="28"/>
                <w:szCs w:val="28"/>
              </w:rPr>
              <w:t>.2024</w:t>
            </w:r>
          </w:p>
        </w:tc>
      </w:tr>
      <w:tr w:rsidR="001A0AF2" w:rsidRPr="00B408F9" w:rsidTr="001568EB">
        <w:tblPrEx>
          <w:tblLook w:val="04A0"/>
        </w:tblPrEx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66804">
              <w:rPr>
                <w:rFonts w:ascii="PT Astra Serif" w:hAnsi="PT Astra Serif"/>
                <w:sz w:val="28"/>
                <w:szCs w:val="28"/>
              </w:rPr>
              <w:t>МБДОУ Вешкаймский детский сад «Березк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B55C6D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07</w:t>
            </w:r>
            <w:r w:rsidR="0052382A">
              <w:rPr>
                <w:rFonts w:ascii="PT Astra Serif" w:hAnsi="PT Astra Serif"/>
                <w:sz w:val="28"/>
                <w:szCs w:val="28"/>
              </w:rPr>
              <w:t>.2024</w:t>
            </w:r>
          </w:p>
        </w:tc>
      </w:tr>
      <w:tr w:rsidR="001A0AF2" w:rsidRPr="00B408F9" w:rsidTr="001568EB">
        <w:tblPrEx>
          <w:tblLook w:val="04A0"/>
        </w:tblPrEx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66804">
              <w:rPr>
                <w:rFonts w:ascii="PT Astra Serif" w:hAnsi="PT Astra Serif"/>
                <w:sz w:val="28"/>
                <w:szCs w:val="28"/>
              </w:rPr>
              <w:t>МБДОУ Вешкаймский детский сад «Рябинк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B55C6D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07</w:t>
            </w:r>
            <w:r w:rsidR="0052382A">
              <w:rPr>
                <w:rFonts w:ascii="PT Astra Serif" w:hAnsi="PT Astra Serif"/>
                <w:sz w:val="28"/>
                <w:szCs w:val="28"/>
              </w:rPr>
              <w:t>.2024</w:t>
            </w:r>
          </w:p>
        </w:tc>
      </w:tr>
      <w:tr w:rsidR="001A0AF2" w:rsidRPr="00B408F9" w:rsidTr="00D57126">
        <w:tblPrEx>
          <w:tblLook w:val="04A0"/>
        </w:tblPrEx>
        <w:trPr>
          <w:trHeight w:val="39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0668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1A0AF2" w:rsidP="00C93F01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66804">
              <w:rPr>
                <w:rFonts w:ascii="PT Astra Serif" w:hAnsi="PT Astra Serif"/>
                <w:sz w:val="28"/>
                <w:szCs w:val="28"/>
              </w:rPr>
              <w:t xml:space="preserve">МБУ ДО </w:t>
            </w:r>
            <w:r w:rsidR="00C93F01">
              <w:rPr>
                <w:rFonts w:ascii="PT Astra Serif" w:hAnsi="PT Astra Serif"/>
                <w:sz w:val="28"/>
                <w:szCs w:val="28"/>
              </w:rPr>
              <w:t xml:space="preserve">ДЮСШ им. В. В. Епифанова </w:t>
            </w:r>
            <w:r w:rsidRPr="0006680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066804" w:rsidRDefault="00B55C6D" w:rsidP="001568E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07</w:t>
            </w:r>
            <w:r w:rsidR="0052382A">
              <w:rPr>
                <w:rFonts w:ascii="PT Astra Serif" w:hAnsi="PT Astra Serif"/>
                <w:sz w:val="28"/>
                <w:szCs w:val="28"/>
              </w:rPr>
              <w:t>.2024</w:t>
            </w:r>
          </w:p>
        </w:tc>
      </w:tr>
      <w:tr w:rsidR="001A0AF2" w:rsidRPr="00B408F9" w:rsidTr="001568EB">
        <w:tblPrEx>
          <w:tblLook w:val="04A0"/>
        </w:tblPrEx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B408F9" w:rsidRDefault="001A0AF2" w:rsidP="001568EB">
            <w:pPr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B408F9" w:rsidRDefault="001A0AF2" w:rsidP="001568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B408F9" w:rsidRDefault="001A0AF2" w:rsidP="001568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0AF2" w:rsidRPr="00B408F9" w:rsidTr="00D57126">
        <w:tblPrEx>
          <w:tblLook w:val="04A0"/>
        </w:tblPrEx>
        <w:trPr>
          <w:trHeight w:val="3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B408F9" w:rsidRDefault="001A0AF2" w:rsidP="001568EB">
            <w:pPr>
              <w:tabs>
                <w:tab w:val="left" w:pos="7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B408F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26" w:rsidRPr="00B408F9" w:rsidRDefault="001A0AF2" w:rsidP="00C93F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Б</w:t>
            </w:r>
            <w:r w:rsidRPr="00B408F9">
              <w:rPr>
                <w:rFonts w:ascii="PT Astra Serif" w:hAnsi="PT Astra Serif"/>
                <w:sz w:val="28"/>
                <w:szCs w:val="28"/>
              </w:rPr>
              <w:t xml:space="preserve">У ДО </w:t>
            </w:r>
            <w:r w:rsidR="00C93F01">
              <w:rPr>
                <w:rFonts w:ascii="PT Astra Serif" w:hAnsi="PT Astra Serif"/>
                <w:sz w:val="28"/>
                <w:szCs w:val="28"/>
              </w:rPr>
              <w:t xml:space="preserve">ЦДО </w:t>
            </w:r>
            <w:r w:rsidRPr="00B408F9">
              <w:rPr>
                <w:rFonts w:ascii="PT Astra Serif" w:hAnsi="PT Astra Serif"/>
                <w:sz w:val="28"/>
                <w:szCs w:val="28"/>
              </w:rPr>
              <w:t xml:space="preserve">р.п. Вешкайм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2" w:rsidRPr="00B408F9" w:rsidRDefault="00B55C6D" w:rsidP="001568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07</w:t>
            </w:r>
            <w:r w:rsidR="0052382A">
              <w:rPr>
                <w:rFonts w:ascii="PT Astra Serif" w:hAnsi="PT Astra Serif"/>
                <w:sz w:val="28"/>
                <w:szCs w:val="28"/>
              </w:rPr>
              <w:t>.2024</w:t>
            </w:r>
          </w:p>
        </w:tc>
      </w:tr>
    </w:tbl>
    <w:p w:rsidR="00AC05E0" w:rsidRDefault="00AC05E0" w:rsidP="00E95D0E">
      <w:pPr>
        <w:pStyle w:val="1"/>
        <w:jc w:val="center"/>
        <w:rPr>
          <w:rFonts w:ascii="PT Astra Serif" w:hAnsi="PT Astra Serif"/>
          <w:sz w:val="28"/>
          <w:szCs w:val="28"/>
        </w:rPr>
      </w:pPr>
    </w:p>
    <w:p w:rsidR="00AC05E0" w:rsidRDefault="00AC05E0" w:rsidP="00E95D0E">
      <w:pPr>
        <w:pStyle w:val="1"/>
        <w:jc w:val="center"/>
        <w:rPr>
          <w:rFonts w:ascii="PT Astra Serif" w:hAnsi="PT Astra Serif"/>
          <w:sz w:val="28"/>
          <w:szCs w:val="28"/>
        </w:rPr>
      </w:pPr>
    </w:p>
    <w:p w:rsidR="00AC05E0" w:rsidRDefault="00AC05E0" w:rsidP="00E95D0E">
      <w:pPr>
        <w:pStyle w:val="1"/>
        <w:jc w:val="center"/>
        <w:rPr>
          <w:rFonts w:ascii="PT Astra Serif" w:hAnsi="PT Astra Serif"/>
          <w:sz w:val="28"/>
          <w:szCs w:val="28"/>
        </w:rPr>
      </w:pPr>
    </w:p>
    <w:p w:rsidR="00AC05E0" w:rsidRDefault="00AC05E0" w:rsidP="00E95D0E">
      <w:pPr>
        <w:pStyle w:val="1"/>
        <w:jc w:val="center"/>
        <w:rPr>
          <w:rFonts w:ascii="PT Astra Serif" w:hAnsi="PT Astra Serif"/>
          <w:sz w:val="28"/>
          <w:szCs w:val="28"/>
        </w:rPr>
      </w:pPr>
    </w:p>
    <w:p w:rsidR="00AC05E0" w:rsidRDefault="00AC05E0" w:rsidP="00E95D0E">
      <w:pPr>
        <w:pStyle w:val="1"/>
        <w:jc w:val="center"/>
        <w:rPr>
          <w:rFonts w:ascii="PT Astra Serif" w:hAnsi="PT Astra Serif"/>
          <w:sz w:val="28"/>
          <w:szCs w:val="28"/>
        </w:rPr>
      </w:pPr>
    </w:p>
    <w:p w:rsidR="00AC05E0" w:rsidRDefault="00AC05E0" w:rsidP="00E95D0E">
      <w:pPr>
        <w:pStyle w:val="1"/>
        <w:jc w:val="center"/>
        <w:rPr>
          <w:rFonts w:ascii="PT Astra Serif" w:hAnsi="PT Astra Serif"/>
          <w:sz w:val="28"/>
          <w:szCs w:val="28"/>
        </w:rPr>
      </w:pPr>
    </w:p>
    <w:p w:rsidR="00D57126" w:rsidRDefault="00D57126" w:rsidP="00D57126"/>
    <w:p w:rsidR="00D57126" w:rsidRDefault="00D57126" w:rsidP="00D57126"/>
    <w:p w:rsidR="00D57126" w:rsidRDefault="00D57126" w:rsidP="00D57126"/>
    <w:p w:rsidR="00D57126" w:rsidRDefault="00D57126" w:rsidP="00D57126"/>
    <w:p w:rsidR="00D57126" w:rsidRDefault="00D57126" w:rsidP="00D57126"/>
    <w:p w:rsidR="00D57126" w:rsidRDefault="00D57126" w:rsidP="00D57126"/>
    <w:p w:rsidR="00D57126" w:rsidRPr="00D57126" w:rsidRDefault="00D57126" w:rsidP="00D57126"/>
    <w:p w:rsidR="00AC05E0" w:rsidRPr="00AC05E0" w:rsidRDefault="00AC05E0" w:rsidP="00AC05E0"/>
    <w:sectPr w:rsidR="00AC05E0" w:rsidRPr="00AC05E0" w:rsidSect="001A0AF2">
      <w:type w:val="nextColumn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65" w:rsidRPr="00AE7F53" w:rsidRDefault="00BA5C65" w:rsidP="00AE7F53">
      <w:pPr>
        <w:pStyle w:val="aa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BA5C65" w:rsidRPr="00AE7F53" w:rsidRDefault="00BA5C65" w:rsidP="00AE7F53">
      <w:pPr>
        <w:pStyle w:val="aa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65" w:rsidRPr="00AE7F53" w:rsidRDefault="00BA5C65" w:rsidP="00AE7F53">
      <w:pPr>
        <w:pStyle w:val="aa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BA5C65" w:rsidRPr="00AE7F53" w:rsidRDefault="00BA5C65" w:rsidP="00AE7F53">
      <w:pPr>
        <w:pStyle w:val="aa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6991"/>
      <w:docPartObj>
        <w:docPartGallery w:val="Номера страниц (вверху страницы)"/>
        <w:docPartUnique/>
      </w:docPartObj>
    </w:sdtPr>
    <w:sdtContent>
      <w:p w:rsidR="00C93F01" w:rsidRDefault="00F438FF">
        <w:pPr>
          <w:pStyle w:val="ad"/>
          <w:jc w:val="center"/>
        </w:pPr>
        <w:fldSimple w:instr=" PAGE   \* MERGEFORMAT ">
          <w:r w:rsidR="00B55C6D">
            <w:rPr>
              <w:noProof/>
            </w:rPr>
            <w:t>10</w:t>
          </w:r>
        </w:fldSimple>
      </w:p>
    </w:sdtContent>
  </w:sdt>
  <w:p w:rsidR="00C93F01" w:rsidRDefault="00C93F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01" w:rsidRDefault="00C93F01">
    <w:pPr>
      <w:pStyle w:val="ad"/>
      <w:jc w:val="center"/>
    </w:pPr>
  </w:p>
  <w:p w:rsidR="00C93F01" w:rsidRDefault="00C93F01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22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3AD"/>
    <w:rsid w:val="00000C74"/>
    <w:rsid w:val="000023C8"/>
    <w:rsid w:val="00002614"/>
    <w:rsid w:val="00002A26"/>
    <w:rsid w:val="00004D59"/>
    <w:rsid w:val="000058A2"/>
    <w:rsid w:val="000079E1"/>
    <w:rsid w:val="00010A06"/>
    <w:rsid w:val="000126FA"/>
    <w:rsid w:val="00020DC2"/>
    <w:rsid w:val="00021B45"/>
    <w:rsid w:val="00023BD9"/>
    <w:rsid w:val="00024772"/>
    <w:rsid w:val="0002529B"/>
    <w:rsid w:val="00025330"/>
    <w:rsid w:val="000254D1"/>
    <w:rsid w:val="00026BAF"/>
    <w:rsid w:val="00026F50"/>
    <w:rsid w:val="0003067F"/>
    <w:rsid w:val="00035342"/>
    <w:rsid w:val="000353AD"/>
    <w:rsid w:val="00035EF1"/>
    <w:rsid w:val="00036F06"/>
    <w:rsid w:val="000374D2"/>
    <w:rsid w:val="00041C75"/>
    <w:rsid w:val="00042974"/>
    <w:rsid w:val="0004565C"/>
    <w:rsid w:val="0005209B"/>
    <w:rsid w:val="0005473C"/>
    <w:rsid w:val="00055B1C"/>
    <w:rsid w:val="00055E4F"/>
    <w:rsid w:val="000610BB"/>
    <w:rsid w:val="00062405"/>
    <w:rsid w:val="00062DB6"/>
    <w:rsid w:val="00064D61"/>
    <w:rsid w:val="00071615"/>
    <w:rsid w:val="00072007"/>
    <w:rsid w:val="00072095"/>
    <w:rsid w:val="000728C2"/>
    <w:rsid w:val="00072E02"/>
    <w:rsid w:val="00075AF6"/>
    <w:rsid w:val="00075BBA"/>
    <w:rsid w:val="0007698E"/>
    <w:rsid w:val="000817AF"/>
    <w:rsid w:val="00081AEB"/>
    <w:rsid w:val="00082653"/>
    <w:rsid w:val="00083817"/>
    <w:rsid w:val="000839C2"/>
    <w:rsid w:val="000844C1"/>
    <w:rsid w:val="00084B0D"/>
    <w:rsid w:val="00085CFF"/>
    <w:rsid w:val="00085DC8"/>
    <w:rsid w:val="00086CBF"/>
    <w:rsid w:val="000915D5"/>
    <w:rsid w:val="000927DF"/>
    <w:rsid w:val="0009401F"/>
    <w:rsid w:val="00095F97"/>
    <w:rsid w:val="000964AB"/>
    <w:rsid w:val="000972D5"/>
    <w:rsid w:val="000A4257"/>
    <w:rsid w:val="000A4EAA"/>
    <w:rsid w:val="000A56EF"/>
    <w:rsid w:val="000A6500"/>
    <w:rsid w:val="000A70EC"/>
    <w:rsid w:val="000B0754"/>
    <w:rsid w:val="000B0DB8"/>
    <w:rsid w:val="000B1861"/>
    <w:rsid w:val="000B2751"/>
    <w:rsid w:val="000B2B04"/>
    <w:rsid w:val="000B48F5"/>
    <w:rsid w:val="000B6938"/>
    <w:rsid w:val="000B6A0E"/>
    <w:rsid w:val="000B7BD8"/>
    <w:rsid w:val="000C0720"/>
    <w:rsid w:val="000C0BC3"/>
    <w:rsid w:val="000C172B"/>
    <w:rsid w:val="000C382B"/>
    <w:rsid w:val="000C3A82"/>
    <w:rsid w:val="000C50E6"/>
    <w:rsid w:val="000C6415"/>
    <w:rsid w:val="000C7E77"/>
    <w:rsid w:val="000D21E3"/>
    <w:rsid w:val="000D22E2"/>
    <w:rsid w:val="000D241F"/>
    <w:rsid w:val="000D35A2"/>
    <w:rsid w:val="000D4BCE"/>
    <w:rsid w:val="000E47D9"/>
    <w:rsid w:val="000E52D9"/>
    <w:rsid w:val="000E7220"/>
    <w:rsid w:val="000F209A"/>
    <w:rsid w:val="000F2AD9"/>
    <w:rsid w:val="000F3ED9"/>
    <w:rsid w:val="000F5BC5"/>
    <w:rsid w:val="000F76E9"/>
    <w:rsid w:val="000F786B"/>
    <w:rsid w:val="001017CC"/>
    <w:rsid w:val="00101B34"/>
    <w:rsid w:val="001024F7"/>
    <w:rsid w:val="0010495A"/>
    <w:rsid w:val="001053DD"/>
    <w:rsid w:val="00106DEB"/>
    <w:rsid w:val="00107BBC"/>
    <w:rsid w:val="00112E42"/>
    <w:rsid w:val="00114979"/>
    <w:rsid w:val="0011714A"/>
    <w:rsid w:val="001179C3"/>
    <w:rsid w:val="001211BF"/>
    <w:rsid w:val="00122707"/>
    <w:rsid w:val="00122B3E"/>
    <w:rsid w:val="00124793"/>
    <w:rsid w:val="00126BB5"/>
    <w:rsid w:val="00126E39"/>
    <w:rsid w:val="00132E40"/>
    <w:rsid w:val="00134BF0"/>
    <w:rsid w:val="001358C4"/>
    <w:rsid w:val="00136C17"/>
    <w:rsid w:val="00140997"/>
    <w:rsid w:val="00141061"/>
    <w:rsid w:val="001413D2"/>
    <w:rsid w:val="00141D70"/>
    <w:rsid w:val="00142711"/>
    <w:rsid w:val="0014306D"/>
    <w:rsid w:val="0014351A"/>
    <w:rsid w:val="00143A54"/>
    <w:rsid w:val="00145895"/>
    <w:rsid w:val="0014630A"/>
    <w:rsid w:val="00147752"/>
    <w:rsid w:val="001477FC"/>
    <w:rsid w:val="00147D66"/>
    <w:rsid w:val="00147FAA"/>
    <w:rsid w:val="001568EB"/>
    <w:rsid w:val="001569DA"/>
    <w:rsid w:val="0016094D"/>
    <w:rsid w:val="001629B4"/>
    <w:rsid w:val="00164FDC"/>
    <w:rsid w:val="00167419"/>
    <w:rsid w:val="00171867"/>
    <w:rsid w:val="00172485"/>
    <w:rsid w:val="00172A07"/>
    <w:rsid w:val="001730D5"/>
    <w:rsid w:val="00180777"/>
    <w:rsid w:val="00183486"/>
    <w:rsid w:val="0018402E"/>
    <w:rsid w:val="001869FB"/>
    <w:rsid w:val="00186D2A"/>
    <w:rsid w:val="0019400F"/>
    <w:rsid w:val="001A0AF2"/>
    <w:rsid w:val="001A26F7"/>
    <w:rsid w:val="001A2B44"/>
    <w:rsid w:val="001A3EB0"/>
    <w:rsid w:val="001A41D3"/>
    <w:rsid w:val="001A51D2"/>
    <w:rsid w:val="001A5369"/>
    <w:rsid w:val="001A5779"/>
    <w:rsid w:val="001A6B7A"/>
    <w:rsid w:val="001B0D04"/>
    <w:rsid w:val="001B0EC9"/>
    <w:rsid w:val="001B3A40"/>
    <w:rsid w:val="001B6F6E"/>
    <w:rsid w:val="001C1281"/>
    <w:rsid w:val="001C2B52"/>
    <w:rsid w:val="001C4AF7"/>
    <w:rsid w:val="001C5084"/>
    <w:rsid w:val="001C7C86"/>
    <w:rsid w:val="001D0DE1"/>
    <w:rsid w:val="001D21FB"/>
    <w:rsid w:val="001D2B49"/>
    <w:rsid w:val="001D3C8F"/>
    <w:rsid w:val="001D4DD0"/>
    <w:rsid w:val="001D4E21"/>
    <w:rsid w:val="001D79E3"/>
    <w:rsid w:val="001E0248"/>
    <w:rsid w:val="001E2E97"/>
    <w:rsid w:val="001E3CB3"/>
    <w:rsid w:val="001E5EF0"/>
    <w:rsid w:val="001E69F4"/>
    <w:rsid w:val="001E7E2A"/>
    <w:rsid w:val="001F5238"/>
    <w:rsid w:val="001F5C00"/>
    <w:rsid w:val="001F6CE5"/>
    <w:rsid w:val="00200575"/>
    <w:rsid w:val="00214735"/>
    <w:rsid w:val="0021550F"/>
    <w:rsid w:val="0021592C"/>
    <w:rsid w:val="00215E54"/>
    <w:rsid w:val="00216EEB"/>
    <w:rsid w:val="002215DE"/>
    <w:rsid w:val="00221B40"/>
    <w:rsid w:val="00222F1A"/>
    <w:rsid w:val="00225495"/>
    <w:rsid w:val="002266C0"/>
    <w:rsid w:val="0022737D"/>
    <w:rsid w:val="00231B25"/>
    <w:rsid w:val="002344D1"/>
    <w:rsid w:val="00234573"/>
    <w:rsid w:val="00234709"/>
    <w:rsid w:val="00235166"/>
    <w:rsid w:val="00236CBC"/>
    <w:rsid w:val="00240273"/>
    <w:rsid w:val="00240283"/>
    <w:rsid w:val="0024059B"/>
    <w:rsid w:val="002431BF"/>
    <w:rsid w:val="00244A70"/>
    <w:rsid w:val="00253D6A"/>
    <w:rsid w:val="00254081"/>
    <w:rsid w:val="00254C52"/>
    <w:rsid w:val="002560EE"/>
    <w:rsid w:val="00256623"/>
    <w:rsid w:val="00257F1A"/>
    <w:rsid w:val="00261EAD"/>
    <w:rsid w:val="0026406E"/>
    <w:rsid w:val="00265A79"/>
    <w:rsid w:val="00270CFF"/>
    <w:rsid w:val="00272291"/>
    <w:rsid w:val="002763B1"/>
    <w:rsid w:val="00276A3D"/>
    <w:rsid w:val="0028048A"/>
    <w:rsid w:val="00280652"/>
    <w:rsid w:val="00283268"/>
    <w:rsid w:val="00284862"/>
    <w:rsid w:val="0028510F"/>
    <w:rsid w:val="00285BEC"/>
    <w:rsid w:val="002930EC"/>
    <w:rsid w:val="00294F33"/>
    <w:rsid w:val="002970C4"/>
    <w:rsid w:val="00297145"/>
    <w:rsid w:val="00297313"/>
    <w:rsid w:val="002A1F87"/>
    <w:rsid w:val="002A306A"/>
    <w:rsid w:val="002A307C"/>
    <w:rsid w:val="002A3157"/>
    <w:rsid w:val="002A71D0"/>
    <w:rsid w:val="002A751A"/>
    <w:rsid w:val="002B0BBC"/>
    <w:rsid w:val="002B18AB"/>
    <w:rsid w:val="002B34E6"/>
    <w:rsid w:val="002B42A8"/>
    <w:rsid w:val="002B6D55"/>
    <w:rsid w:val="002B6E84"/>
    <w:rsid w:val="002B7A7F"/>
    <w:rsid w:val="002C0772"/>
    <w:rsid w:val="002C461A"/>
    <w:rsid w:val="002C5AA9"/>
    <w:rsid w:val="002C7358"/>
    <w:rsid w:val="002D2BE1"/>
    <w:rsid w:val="002D2E37"/>
    <w:rsid w:val="002D2EAD"/>
    <w:rsid w:val="002D3739"/>
    <w:rsid w:val="002D5C49"/>
    <w:rsid w:val="002D69D0"/>
    <w:rsid w:val="002D71E9"/>
    <w:rsid w:val="002E4773"/>
    <w:rsid w:val="002E4D2E"/>
    <w:rsid w:val="002E6BF6"/>
    <w:rsid w:val="002F0E07"/>
    <w:rsid w:val="002F155B"/>
    <w:rsid w:val="002F5752"/>
    <w:rsid w:val="002F793C"/>
    <w:rsid w:val="002F7B50"/>
    <w:rsid w:val="00301D64"/>
    <w:rsid w:val="00303DDF"/>
    <w:rsid w:val="0030407A"/>
    <w:rsid w:val="00304365"/>
    <w:rsid w:val="003047AD"/>
    <w:rsid w:val="003107D5"/>
    <w:rsid w:val="00310D4F"/>
    <w:rsid w:val="00317EB5"/>
    <w:rsid w:val="003209A7"/>
    <w:rsid w:val="00321B64"/>
    <w:rsid w:val="003243CD"/>
    <w:rsid w:val="00326A04"/>
    <w:rsid w:val="0033296D"/>
    <w:rsid w:val="003329E6"/>
    <w:rsid w:val="003333ED"/>
    <w:rsid w:val="00335A76"/>
    <w:rsid w:val="00335E72"/>
    <w:rsid w:val="00336F2E"/>
    <w:rsid w:val="00337833"/>
    <w:rsid w:val="00342248"/>
    <w:rsid w:val="00345D56"/>
    <w:rsid w:val="00345E46"/>
    <w:rsid w:val="00346190"/>
    <w:rsid w:val="00347959"/>
    <w:rsid w:val="00347FA0"/>
    <w:rsid w:val="00353425"/>
    <w:rsid w:val="003538F8"/>
    <w:rsid w:val="00353DD7"/>
    <w:rsid w:val="0035495F"/>
    <w:rsid w:val="00354D4E"/>
    <w:rsid w:val="00356670"/>
    <w:rsid w:val="00356F2A"/>
    <w:rsid w:val="0036124B"/>
    <w:rsid w:val="00363575"/>
    <w:rsid w:val="00363E72"/>
    <w:rsid w:val="00364E9B"/>
    <w:rsid w:val="0037032A"/>
    <w:rsid w:val="00370E4C"/>
    <w:rsid w:val="00372317"/>
    <w:rsid w:val="00372348"/>
    <w:rsid w:val="00373B1C"/>
    <w:rsid w:val="00374934"/>
    <w:rsid w:val="0037497C"/>
    <w:rsid w:val="0037544A"/>
    <w:rsid w:val="00375F17"/>
    <w:rsid w:val="00375FDF"/>
    <w:rsid w:val="00376321"/>
    <w:rsid w:val="0038118C"/>
    <w:rsid w:val="00381BB0"/>
    <w:rsid w:val="00383737"/>
    <w:rsid w:val="0038536A"/>
    <w:rsid w:val="00387E52"/>
    <w:rsid w:val="003920DE"/>
    <w:rsid w:val="00392832"/>
    <w:rsid w:val="00392DB5"/>
    <w:rsid w:val="003942C2"/>
    <w:rsid w:val="003948A2"/>
    <w:rsid w:val="00396F06"/>
    <w:rsid w:val="00397D3E"/>
    <w:rsid w:val="003A4934"/>
    <w:rsid w:val="003A521C"/>
    <w:rsid w:val="003A5583"/>
    <w:rsid w:val="003A7400"/>
    <w:rsid w:val="003A7E4C"/>
    <w:rsid w:val="003B19DC"/>
    <w:rsid w:val="003B42B7"/>
    <w:rsid w:val="003C02B5"/>
    <w:rsid w:val="003C0D4C"/>
    <w:rsid w:val="003C46FF"/>
    <w:rsid w:val="003C5BE2"/>
    <w:rsid w:val="003C5F83"/>
    <w:rsid w:val="003C6776"/>
    <w:rsid w:val="003D0C35"/>
    <w:rsid w:val="003D2327"/>
    <w:rsid w:val="003D648A"/>
    <w:rsid w:val="003E058D"/>
    <w:rsid w:val="003E28C1"/>
    <w:rsid w:val="003E3158"/>
    <w:rsid w:val="003E3531"/>
    <w:rsid w:val="003E5579"/>
    <w:rsid w:val="003E5E3F"/>
    <w:rsid w:val="003E6444"/>
    <w:rsid w:val="003E68F4"/>
    <w:rsid w:val="003E75D3"/>
    <w:rsid w:val="003F22E7"/>
    <w:rsid w:val="003F33C0"/>
    <w:rsid w:val="003F6C9A"/>
    <w:rsid w:val="003F795E"/>
    <w:rsid w:val="003F7C68"/>
    <w:rsid w:val="00401544"/>
    <w:rsid w:val="004038F2"/>
    <w:rsid w:val="004045BB"/>
    <w:rsid w:val="004064A5"/>
    <w:rsid w:val="00406929"/>
    <w:rsid w:val="00406AE0"/>
    <w:rsid w:val="00406B2A"/>
    <w:rsid w:val="0040787B"/>
    <w:rsid w:val="004161DC"/>
    <w:rsid w:val="00416BD9"/>
    <w:rsid w:val="00417E0B"/>
    <w:rsid w:val="00420106"/>
    <w:rsid w:val="00420734"/>
    <w:rsid w:val="00421331"/>
    <w:rsid w:val="004220DE"/>
    <w:rsid w:val="00423B3A"/>
    <w:rsid w:val="00423C3C"/>
    <w:rsid w:val="00427A71"/>
    <w:rsid w:val="004326EF"/>
    <w:rsid w:val="004346B6"/>
    <w:rsid w:val="00434BBD"/>
    <w:rsid w:val="004356C2"/>
    <w:rsid w:val="00436428"/>
    <w:rsid w:val="00437133"/>
    <w:rsid w:val="00443B5B"/>
    <w:rsid w:val="00445076"/>
    <w:rsid w:val="0044685D"/>
    <w:rsid w:val="00446E4B"/>
    <w:rsid w:val="00447EDE"/>
    <w:rsid w:val="00450702"/>
    <w:rsid w:val="00450952"/>
    <w:rsid w:val="00450D0D"/>
    <w:rsid w:val="004513E6"/>
    <w:rsid w:val="00452B98"/>
    <w:rsid w:val="004540DA"/>
    <w:rsid w:val="0045519C"/>
    <w:rsid w:val="00457138"/>
    <w:rsid w:val="00460F7F"/>
    <w:rsid w:val="004629CB"/>
    <w:rsid w:val="00464BA6"/>
    <w:rsid w:val="00472EE9"/>
    <w:rsid w:val="00476E54"/>
    <w:rsid w:val="00480296"/>
    <w:rsid w:val="00482C7A"/>
    <w:rsid w:val="0048346F"/>
    <w:rsid w:val="00483CB9"/>
    <w:rsid w:val="00487806"/>
    <w:rsid w:val="00490BAE"/>
    <w:rsid w:val="00491011"/>
    <w:rsid w:val="004927FF"/>
    <w:rsid w:val="00494D8E"/>
    <w:rsid w:val="00495512"/>
    <w:rsid w:val="00497A73"/>
    <w:rsid w:val="004A101E"/>
    <w:rsid w:val="004A1406"/>
    <w:rsid w:val="004A209B"/>
    <w:rsid w:val="004A249A"/>
    <w:rsid w:val="004A2E23"/>
    <w:rsid w:val="004A2FAC"/>
    <w:rsid w:val="004A4666"/>
    <w:rsid w:val="004A7A05"/>
    <w:rsid w:val="004B1183"/>
    <w:rsid w:val="004B5136"/>
    <w:rsid w:val="004B7833"/>
    <w:rsid w:val="004C0253"/>
    <w:rsid w:val="004C039F"/>
    <w:rsid w:val="004C15A7"/>
    <w:rsid w:val="004C45B1"/>
    <w:rsid w:val="004C45B8"/>
    <w:rsid w:val="004C6C50"/>
    <w:rsid w:val="004C7AFD"/>
    <w:rsid w:val="004D38C7"/>
    <w:rsid w:val="004D3D12"/>
    <w:rsid w:val="004D3FD6"/>
    <w:rsid w:val="004D6A2D"/>
    <w:rsid w:val="004D78E0"/>
    <w:rsid w:val="004E025B"/>
    <w:rsid w:val="004E1504"/>
    <w:rsid w:val="004E29EC"/>
    <w:rsid w:val="004E3A4F"/>
    <w:rsid w:val="004E3A8A"/>
    <w:rsid w:val="004E5AA5"/>
    <w:rsid w:val="004F0214"/>
    <w:rsid w:val="004F2543"/>
    <w:rsid w:val="004F4783"/>
    <w:rsid w:val="004F70F4"/>
    <w:rsid w:val="00501788"/>
    <w:rsid w:val="00505E1D"/>
    <w:rsid w:val="00511A95"/>
    <w:rsid w:val="00514A77"/>
    <w:rsid w:val="005208A2"/>
    <w:rsid w:val="0052247F"/>
    <w:rsid w:val="00522CD3"/>
    <w:rsid w:val="00523024"/>
    <w:rsid w:val="0052382A"/>
    <w:rsid w:val="005273B0"/>
    <w:rsid w:val="00531627"/>
    <w:rsid w:val="005318A6"/>
    <w:rsid w:val="00532DDD"/>
    <w:rsid w:val="00534B00"/>
    <w:rsid w:val="005353CB"/>
    <w:rsid w:val="0053576C"/>
    <w:rsid w:val="00536433"/>
    <w:rsid w:val="00540F3C"/>
    <w:rsid w:val="0054247C"/>
    <w:rsid w:val="00542813"/>
    <w:rsid w:val="00543AB9"/>
    <w:rsid w:val="00543B69"/>
    <w:rsid w:val="005441B6"/>
    <w:rsid w:val="005441D7"/>
    <w:rsid w:val="00550196"/>
    <w:rsid w:val="0055092D"/>
    <w:rsid w:val="00551A70"/>
    <w:rsid w:val="005542E8"/>
    <w:rsid w:val="00556E79"/>
    <w:rsid w:val="00556FC3"/>
    <w:rsid w:val="00561464"/>
    <w:rsid w:val="00562F91"/>
    <w:rsid w:val="00564245"/>
    <w:rsid w:val="005657B9"/>
    <w:rsid w:val="005659E7"/>
    <w:rsid w:val="00565FEB"/>
    <w:rsid w:val="00567BD6"/>
    <w:rsid w:val="00572CD4"/>
    <w:rsid w:val="005758A8"/>
    <w:rsid w:val="00576E3C"/>
    <w:rsid w:val="00577050"/>
    <w:rsid w:val="0058092A"/>
    <w:rsid w:val="0058209D"/>
    <w:rsid w:val="00583118"/>
    <w:rsid w:val="005864B0"/>
    <w:rsid w:val="00590EA9"/>
    <w:rsid w:val="00593927"/>
    <w:rsid w:val="00593DE2"/>
    <w:rsid w:val="00594822"/>
    <w:rsid w:val="005948E5"/>
    <w:rsid w:val="00594D15"/>
    <w:rsid w:val="005A230A"/>
    <w:rsid w:val="005A2820"/>
    <w:rsid w:val="005A2BEA"/>
    <w:rsid w:val="005A30B0"/>
    <w:rsid w:val="005A51FC"/>
    <w:rsid w:val="005A7200"/>
    <w:rsid w:val="005B0230"/>
    <w:rsid w:val="005B21FB"/>
    <w:rsid w:val="005B73E2"/>
    <w:rsid w:val="005C3483"/>
    <w:rsid w:val="005C5306"/>
    <w:rsid w:val="005D02AA"/>
    <w:rsid w:val="005D09EC"/>
    <w:rsid w:val="005D0AE8"/>
    <w:rsid w:val="005D3DDA"/>
    <w:rsid w:val="005D44B2"/>
    <w:rsid w:val="005D5FA1"/>
    <w:rsid w:val="005D621A"/>
    <w:rsid w:val="005D7EFE"/>
    <w:rsid w:val="005E3A50"/>
    <w:rsid w:val="005E4609"/>
    <w:rsid w:val="005E662D"/>
    <w:rsid w:val="005E757D"/>
    <w:rsid w:val="005F1C48"/>
    <w:rsid w:val="005F265C"/>
    <w:rsid w:val="005F461D"/>
    <w:rsid w:val="00602F7B"/>
    <w:rsid w:val="00604A28"/>
    <w:rsid w:val="00605927"/>
    <w:rsid w:val="00605C4C"/>
    <w:rsid w:val="0060713F"/>
    <w:rsid w:val="00611FBD"/>
    <w:rsid w:val="00614308"/>
    <w:rsid w:val="00614B91"/>
    <w:rsid w:val="0061507F"/>
    <w:rsid w:val="006155ED"/>
    <w:rsid w:val="00616F3F"/>
    <w:rsid w:val="006201A4"/>
    <w:rsid w:val="006216C2"/>
    <w:rsid w:val="00625F29"/>
    <w:rsid w:val="00630195"/>
    <w:rsid w:val="006312C1"/>
    <w:rsid w:val="00632255"/>
    <w:rsid w:val="006348CA"/>
    <w:rsid w:val="006350A7"/>
    <w:rsid w:val="00635955"/>
    <w:rsid w:val="006362B8"/>
    <w:rsid w:val="00637CF7"/>
    <w:rsid w:val="00640A55"/>
    <w:rsid w:val="00640BD1"/>
    <w:rsid w:val="006417F8"/>
    <w:rsid w:val="00641CD7"/>
    <w:rsid w:val="00641F44"/>
    <w:rsid w:val="00643227"/>
    <w:rsid w:val="0064652C"/>
    <w:rsid w:val="00646F64"/>
    <w:rsid w:val="0065006F"/>
    <w:rsid w:val="006528A8"/>
    <w:rsid w:val="00653463"/>
    <w:rsid w:val="00653464"/>
    <w:rsid w:val="00662F03"/>
    <w:rsid w:val="006632DE"/>
    <w:rsid w:val="0066432C"/>
    <w:rsid w:val="006665CF"/>
    <w:rsid w:val="006670AB"/>
    <w:rsid w:val="00675D09"/>
    <w:rsid w:val="00681DE3"/>
    <w:rsid w:val="00681FD2"/>
    <w:rsid w:val="00683A11"/>
    <w:rsid w:val="0068654D"/>
    <w:rsid w:val="00690399"/>
    <w:rsid w:val="006909CF"/>
    <w:rsid w:val="00692259"/>
    <w:rsid w:val="006925D3"/>
    <w:rsid w:val="00694638"/>
    <w:rsid w:val="00696B3A"/>
    <w:rsid w:val="00697F74"/>
    <w:rsid w:val="006A2ABF"/>
    <w:rsid w:val="006A5BC0"/>
    <w:rsid w:val="006B03DC"/>
    <w:rsid w:val="006B3C54"/>
    <w:rsid w:val="006B593F"/>
    <w:rsid w:val="006B6B13"/>
    <w:rsid w:val="006B7EBB"/>
    <w:rsid w:val="006C0140"/>
    <w:rsid w:val="006C261B"/>
    <w:rsid w:val="006C3AC1"/>
    <w:rsid w:val="006C640D"/>
    <w:rsid w:val="006C7DCF"/>
    <w:rsid w:val="006D2992"/>
    <w:rsid w:val="006D7613"/>
    <w:rsid w:val="006D7F1D"/>
    <w:rsid w:val="006E1928"/>
    <w:rsid w:val="006E208E"/>
    <w:rsid w:val="006E2786"/>
    <w:rsid w:val="006E33E6"/>
    <w:rsid w:val="006E3F50"/>
    <w:rsid w:val="006E410B"/>
    <w:rsid w:val="006E444E"/>
    <w:rsid w:val="006E47FA"/>
    <w:rsid w:val="006E5C70"/>
    <w:rsid w:val="006E691D"/>
    <w:rsid w:val="006E6AD8"/>
    <w:rsid w:val="006E7E4A"/>
    <w:rsid w:val="006F035F"/>
    <w:rsid w:val="006F2129"/>
    <w:rsid w:val="006F3EDA"/>
    <w:rsid w:val="006F44FD"/>
    <w:rsid w:val="006F5CC2"/>
    <w:rsid w:val="006F6DFC"/>
    <w:rsid w:val="00700DC4"/>
    <w:rsid w:val="00701DA7"/>
    <w:rsid w:val="00702E1F"/>
    <w:rsid w:val="00705372"/>
    <w:rsid w:val="00707D11"/>
    <w:rsid w:val="0071109C"/>
    <w:rsid w:val="007112C4"/>
    <w:rsid w:val="007120FB"/>
    <w:rsid w:val="00712A38"/>
    <w:rsid w:val="007143A1"/>
    <w:rsid w:val="00715A8D"/>
    <w:rsid w:val="007178AB"/>
    <w:rsid w:val="007200D4"/>
    <w:rsid w:val="0072055F"/>
    <w:rsid w:val="00721113"/>
    <w:rsid w:val="007212F3"/>
    <w:rsid w:val="00721845"/>
    <w:rsid w:val="00721A3C"/>
    <w:rsid w:val="00723877"/>
    <w:rsid w:val="00726842"/>
    <w:rsid w:val="0072793A"/>
    <w:rsid w:val="0072795F"/>
    <w:rsid w:val="007303A5"/>
    <w:rsid w:val="00730410"/>
    <w:rsid w:val="0073052A"/>
    <w:rsid w:val="0073108C"/>
    <w:rsid w:val="007314E2"/>
    <w:rsid w:val="007324FB"/>
    <w:rsid w:val="00735822"/>
    <w:rsid w:val="00736A29"/>
    <w:rsid w:val="00743AB4"/>
    <w:rsid w:val="00743B8E"/>
    <w:rsid w:val="0074438D"/>
    <w:rsid w:val="00744707"/>
    <w:rsid w:val="00745EBC"/>
    <w:rsid w:val="007462C8"/>
    <w:rsid w:val="00746920"/>
    <w:rsid w:val="00746DE8"/>
    <w:rsid w:val="00751CF8"/>
    <w:rsid w:val="007536D5"/>
    <w:rsid w:val="007626F1"/>
    <w:rsid w:val="00764005"/>
    <w:rsid w:val="00764D60"/>
    <w:rsid w:val="007651F2"/>
    <w:rsid w:val="00765683"/>
    <w:rsid w:val="00765852"/>
    <w:rsid w:val="00766F66"/>
    <w:rsid w:val="0076788D"/>
    <w:rsid w:val="00774E9E"/>
    <w:rsid w:val="007753B7"/>
    <w:rsid w:val="00777348"/>
    <w:rsid w:val="00780394"/>
    <w:rsid w:val="0078238A"/>
    <w:rsid w:val="0078531C"/>
    <w:rsid w:val="00786761"/>
    <w:rsid w:val="00792587"/>
    <w:rsid w:val="0079279C"/>
    <w:rsid w:val="00792A51"/>
    <w:rsid w:val="007931E5"/>
    <w:rsid w:val="0079345A"/>
    <w:rsid w:val="00794ECB"/>
    <w:rsid w:val="007A1CD6"/>
    <w:rsid w:val="007A23A8"/>
    <w:rsid w:val="007A39F6"/>
    <w:rsid w:val="007A4410"/>
    <w:rsid w:val="007A68C7"/>
    <w:rsid w:val="007B0D9D"/>
    <w:rsid w:val="007B134B"/>
    <w:rsid w:val="007B2C25"/>
    <w:rsid w:val="007B4B74"/>
    <w:rsid w:val="007B754C"/>
    <w:rsid w:val="007C07FA"/>
    <w:rsid w:val="007C17D2"/>
    <w:rsid w:val="007C476B"/>
    <w:rsid w:val="007C76FC"/>
    <w:rsid w:val="007D16A6"/>
    <w:rsid w:val="007D16B7"/>
    <w:rsid w:val="007D2B57"/>
    <w:rsid w:val="007D3AA9"/>
    <w:rsid w:val="007D463B"/>
    <w:rsid w:val="007D70AD"/>
    <w:rsid w:val="007D7818"/>
    <w:rsid w:val="007E18B2"/>
    <w:rsid w:val="007E2D66"/>
    <w:rsid w:val="007E51A5"/>
    <w:rsid w:val="007E73B4"/>
    <w:rsid w:val="007E79C2"/>
    <w:rsid w:val="007F0F80"/>
    <w:rsid w:val="007F2256"/>
    <w:rsid w:val="007F37EE"/>
    <w:rsid w:val="00802A5D"/>
    <w:rsid w:val="00802A84"/>
    <w:rsid w:val="00804D18"/>
    <w:rsid w:val="00804D50"/>
    <w:rsid w:val="00813DEE"/>
    <w:rsid w:val="00815B88"/>
    <w:rsid w:val="00815DF7"/>
    <w:rsid w:val="00816A06"/>
    <w:rsid w:val="00820738"/>
    <w:rsid w:val="008217D9"/>
    <w:rsid w:val="00822368"/>
    <w:rsid w:val="00822C31"/>
    <w:rsid w:val="0082327D"/>
    <w:rsid w:val="0082592A"/>
    <w:rsid w:val="008277AB"/>
    <w:rsid w:val="00830E3C"/>
    <w:rsid w:val="00831BAE"/>
    <w:rsid w:val="008340B3"/>
    <w:rsid w:val="00834713"/>
    <w:rsid w:val="0083531F"/>
    <w:rsid w:val="008372E4"/>
    <w:rsid w:val="00841D7E"/>
    <w:rsid w:val="00842E20"/>
    <w:rsid w:val="00842F26"/>
    <w:rsid w:val="0084695B"/>
    <w:rsid w:val="008512AF"/>
    <w:rsid w:val="0085240F"/>
    <w:rsid w:val="008541A0"/>
    <w:rsid w:val="00854A88"/>
    <w:rsid w:val="00854E69"/>
    <w:rsid w:val="00856126"/>
    <w:rsid w:val="008603CF"/>
    <w:rsid w:val="008618A7"/>
    <w:rsid w:val="00864AF6"/>
    <w:rsid w:val="00865636"/>
    <w:rsid w:val="0086585E"/>
    <w:rsid w:val="00867FFD"/>
    <w:rsid w:val="00871098"/>
    <w:rsid w:val="00873A39"/>
    <w:rsid w:val="008805F4"/>
    <w:rsid w:val="008845F6"/>
    <w:rsid w:val="00885177"/>
    <w:rsid w:val="00890FCD"/>
    <w:rsid w:val="00892E6D"/>
    <w:rsid w:val="00892E9C"/>
    <w:rsid w:val="00893009"/>
    <w:rsid w:val="008931B8"/>
    <w:rsid w:val="00894624"/>
    <w:rsid w:val="00894EDA"/>
    <w:rsid w:val="00895F7C"/>
    <w:rsid w:val="008961B5"/>
    <w:rsid w:val="008A0546"/>
    <w:rsid w:val="008A3B30"/>
    <w:rsid w:val="008A3C16"/>
    <w:rsid w:val="008A47AD"/>
    <w:rsid w:val="008A52F6"/>
    <w:rsid w:val="008B400D"/>
    <w:rsid w:val="008B5F4D"/>
    <w:rsid w:val="008B6614"/>
    <w:rsid w:val="008B70AA"/>
    <w:rsid w:val="008B79BC"/>
    <w:rsid w:val="008B79C9"/>
    <w:rsid w:val="008C006B"/>
    <w:rsid w:val="008C02CD"/>
    <w:rsid w:val="008C3864"/>
    <w:rsid w:val="008C4F32"/>
    <w:rsid w:val="008C5DD5"/>
    <w:rsid w:val="008D0957"/>
    <w:rsid w:val="008D22AD"/>
    <w:rsid w:val="008D32B6"/>
    <w:rsid w:val="008D735C"/>
    <w:rsid w:val="008D76A0"/>
    <w:rsid w:val="008E4557"/>
    <w:rsid w:val="008E4612"/>
    <w:rsid w:val="008E4E0F"/>
    <w:rsid w:val="008E4E41"/>
    <w:rsid w:val="008E6F4F"/>
    <w:rsid w:val="008F06D3"/>
    <w:rsid w:val="008F12C1"/>
    <w:rsid w:val="008F7660"/>
    <w:rsid w:val="00900FF1"/>
    <w:rsid w:val="00901B52"/>
    <w:rsid w:val="009024C0"/>
    <w:rsid w:val="009046D8"/>
    <w:rsid w:val="00905B7A"/>
    <w:rsid w:val="00910422"/>
    <w:rsid w:val="0091108C"/>
    <w:rsid w:val="00913EBA"/>
    <w:rsid w:val="009144D5"/>
    <w:rsid w:val="00915B7C"/>
    <w:rsid w:val="00916FB7"/>
    <w:rsid w:val="0092107B"/>
    <w:rsid w:val="0092122E"/>
    <w:rsid w:val="00921B0C"/>
    <w:rsid w:val="00922498"/>
    <w:rsid w:val="009227A9"/>
    <w:rsid w:val="00923C24"/>
    <w:rsid w:val="00923D29"/>
    <w:rsid w:val="00924C19"/>
    <w:rsid w:val="0092576C"/>
    <w:rsid w:val="00930D4B"/>
    <w:rsid w:val="009326A5"/>
    <w:rsid w:val="009346C1"/>
    <w:rsid w:val="00935FA5"/>
    <w:rsid w:val="00936153"/>
    <w:rsid w:val="009362FE"/>
    <w:rsid w:val="009402C9"/>
    <w:rsid w:val="00940A3C"/>
    <w:rsid w:val="00940CA3"/>
    <w:rsid w:val="00940DA1"/>
    <w:rsid w:val="00951134"/>
    <w:rsid w:val="00952A80"/>
    <w:rsid w:val="00952B92"/>
    <w:rsid w:val="0095368E"/>
    <w:rsid w:val="00954099"/>
    <w:rsid w:val="00955CE1"/>
    <w:rsid w:val="009622F0"/>
    <w:rsid w:val="00964457"/>
    <w:rsid w:val="0096448B"/>
    <w:rsid w:val="009648B7"/>
    <w:rsid w:val="009675EA"/>
    <w:rsid w:val="00970A9D"/>
    <w:rsid w:val="00971146"/>
    <w:rsid w:val="00971808"/>
    <w:rsid w:val="00972DD8"/>
    <w:rsid w:val="00975640"/>
    <w:rsid w:val="0097600B"/>
    <w:rsid w:val="00976D01"/>
    <w:rsid w:val="00980325"/>
    <w:rsid w:val="00981636"/>
    <w:rsid w:val="009839C7"/>
    <w:rsid w:val="00985355"/>
    <w:rsid w:val="00986697"/>
    <w:rsid w:val="00990C59"/>
    <w:rsid w:val="00992CBD"/>
    <w:rsid w:val="00992EE5"/>
    <w:rsid w:val="00994939"/>
    <w:rsid w:val="00994970"/>
    <w:rsid w:val="009970F0"/>
    <w:rsid w:val="00997F84"/>
    <w:rsid w:val="009A04E3"/>
    <w:rsid w:val="009A5022"/>
    <w:rsid w:val="009A5A68"/>
    <w:rsid w:val="009A6B19"/>
    <w:rsid w:val="009A77C4"/>
    <w:rsid w:val="009B0746"/>
    <w:rsid w:val="009B11AE"/>
    <w:rsid w:val="009B1A18"/>
    <w:rsid w:val="009B1C1A"/>
    <w:rsid w:val="009B1C9D"/>
    <w:rsid w:val="009B27EB"/>
    <w:rsid w:val="009B2E7A"/>
    <w:rsid w:val="009B4B14"/>
    <w:rsid w:val="009B4BFD"/>
    <w:rsid w:val="009B4C92"/>
    <w:rsid w:val="009B5186"/>
    <w:rsid w:val="009C063B"/>
    <w:rsid w:val="009C0AD8"/>
    <w:rsid w:val="009C186B"/>
    <w:rsid w:val="009C6C20"/>
    <w:rsid w:val="009D49E3"/>
    <w:rsid w:val="009D4E82"/>
    <w:rsid w:val="009D52B1"/>
    <w:rsid w:val="009D5B3F"/>
    <w:rsid w:val="009D7481"/>
    <w:rsid w:val="009D7630"/>
    <w:rsid w:val="009D78E6"/>
    <w:rsid w:val="009E1491"/>
    <w:rsid w:val="009E15E8"/>
    <w:rsid w:val="009E5633"/>
    <w:rsid w:val="009E5682"/>
    <w:rsid w:val="009E64C4"/>
    <w:rsid w:val="009F14AE"/>
    <w:rsid w:val="009F2D62"/>
    <w:rsid w:val="009F37D7"/>
    <w:rsid w:val="009F68E9"/>
    <w:rsid w:val="00A03640"/>
    <w:rsid w:val="00A06665"/>
    <w:rsid w:val="00A0703F"/>
    <w:rsid w:val="00A14A1A"/>
    <w:rsid w:val="00A16E5F"/>
    <w:rsid w:val="00A17A0B"/>
    <w:rsid w:val="00A21C64"/>
    <w:rsid w:val="00A25720"/>
    <w:rsid w:val="00A264E5"/>
    <w:rsid w:val="00A26988"/>
    <w:rsid w:val="00A30D70"/>
    <w:rsid w:val="00A31476"/>
    <w:rsid w:val="00A3216D"/>
    <w:rsid w:val="00A335C0"/>
    <w:rsid w:val="00A33F0F"/>
    <w:rsid w:val="00A37288"/>
    <w:rsid w:val="00A415C6"/>
    <w:rsid w:val="00A4253E"/>
    <w:rsid w:val="00A42718"/>
    <w:rsid w:val="00A45206"/>
    <w:rsid w:val="00A45214"/>
    <w:rsid w:val="00A47548"/>
    <w:rsid w:val="00A53010"/>
    <w:rsid w:val="00A53987"/>
    <w:rsid w:val="00A543E9"/>
    <w:rsid w:val="00A5560E"/>
    <w:rsid w:val="00A57305"/>
    <w:rsid w:val="00A57D20"/>
    <w:rsid w:val="00A6065D"/>
    <w:rsid w:val="00A629B0"/>
    <w:rsid w:val="00A62F7C"/>
    <w:rsid w:val="00A6422E"/>
    <w:rsid w:val="00A64843"/>
    <w:rsid w:val="00A6769E"/>
    <w:rsid w:val="00A72918"/>
    <w:rsid w:val="00A73410"/>
    <w:rsid w:val="00A73FDF"/>
    <w:rsid w:val="00A762A0"/>
    <w:rsid w:val="00A77414"/>
    <w:rsid w:val="00A77DE3"/>
    <w:rsid w:val="00A8049A"/>
    <w:rsid w:val="00A8162C"/>
    <w:rsid w:val="00A83183"/>
    <w:rsid w:val="00A862AE"/>
    <w:rsid w:val="00A91539"/>
    <w:rsid w:val="00A929D7"/>
    <w:rsid w:val="00AA0BAE"/>
    <w:rsid w:val="00AA28DD"/>
    <w:rsid w:val="00AA3E57"/>
    <w:rsid w:val="00AA5DE5"/>
    <w:rsid w:val="00AA65D5"/>
    <w:rsid w:val="00AA7498"/>
    <w:rsid w:val="00AB2A70"/>
    <w:rsid w:val="00AB3758"/>
    <w:rsid w:val="00AB4D65"/>
    <w:rsid w:val="00AC0512"/>
    <w:rsid w:val="00AC05E0"/>
    <w:rsid w:val="00AC1501"/>
    <w:rsid w:val="00AC1735"/>
    <w:rsid w:val="00AC1C76"/>
    <w:rsid w:val="00AC260F"/>
    <w:rsid w:val="00AC3463"/>
    <w:rsid w:val="00AC6D35"/>
    <w:rsid w:val="00AC749F"/>
    <w:rsid w:val="00AC79A6"/>
    <w:rsid w:val="00AD0EBB"/>
    <w:rsid w:val="00AD2266"/>
    <w:rsid w:val="00AD2A07"/>
    <w:rsid w:val="00AD3B7C"/>
    <w:rsid w:val="00AD6051"/>
    <w:rsid w:val="00AD6418"/>
    <w:rsid w:val="00AD6BF6"/>
    <w:rsid w:val="00AD6FE0"/>
    <w:rsid w:val="00AE1A3A"/>
    <w:rsid w:val="00AE2919"/>
    <w:rsid w:val="00AE2DCA"/>
    <w:rsid w:val="00AE7F53"/>
    <w:rsid w:val="00AF20D2"/>
    <w:rsid w:val="00AF2A04"/>
    <w:rsid w:val="00AF4BED"/>
    <w:rsid w:val="00B0114A"/>
    <w:rsid w:val="00B02056"/>
    <w:rsid w:val="00B049AA"/>
    <w:rsid w:val="00B07AF0"/>
    <w:rsid w:val="00B11004"/>
    <w:rsid w:val="00B124DD"/>
    <w:rsid w:val="00B134ED"/>
    <w:rsid w:val="00B15C40"/>
    <w:rsid w:val="00B21DAD"/>
    <w:rsid w:val="00B22350"/>
    <w:rsid w:val="00B22376"/>
    <w:rsid w:val="00B23118"/>
    <w:rsid w:val="00B26A4B"/>
    <w:rsid w:val="00B2702C"/>
    <w:rsid w:val="00B31356"/>
    <w:rsid w:val="00B34FBB"/>
    <w:rsid w:val="00B355AC"/>
    <w:rsid w:val="00B408F9"/>
    <w:rsid w:val="00B41D29"/>
    <w:rsid w:val="00B433DF"/>
    <w:rsid w:val="00B43A40"/>
    <w:rsid w:val="00B445CE"/>
    <w:rsid w:val="00B45CD7"/>
    <w:rsid w:val="00B46086"/>
    <w:rsid w:val="00B5470E"/>
    <w:rsid w:val="00B55C6D"/>
    <w:rsid w:val="00B578DD"/>
    <w:rsid w:val="00B61D19"/>
    <w:rsid w:val="00B62B22"/>
    <w:rsid w:val="00B66FFA"/>
    <w:rsid w:val="00B6757A"/>
    <w:rsid w:val="00B704C7"/>
    <w:rsid w:val="00B7091F"/>
    <w:rsid w:val="00B727F6"/>
    <w:rsid w:val="00B75A45"/>
    <w:rsid w:val="00B75D9E"/>
    <w:rsid w:val="00B83DA1"/>
    <w:rsid w:val="00B87633"/>
    <w:rsid w:val="00B90CA3"/>
    <w:rsid w:val="00B924E0"/>
    <w:rsid w:val="00B93E92"/>
    <w:rsid w:val="00B93F0E"/>
    <w:rsid w:val="00B93FA2"/>
    <w:rsid w:val="00B9781E"/>
    <w:rsid w:val="00B97E33"/>
    <w:rsid w:val="00BA3879"/>
    <w:rsid w:val="00BA5A90"/>
    <w:rsid w:val="00BA5C65"/>
    <w:rsid w:val="00BA64C1"/>
    <w:rsid w:val="00BB31B1"/>
    <w:rsid w:val="00BB5BE1"/>
    <w:rsid w:val="00BC1934"/>
    <w:rsid w:val="00BC49E6"/>
    <w:rsid w:val="00BC78D6"/>
    <w:rsid w:val="00BD417C"/>
    <w:rsid w:val="00BD5D15"/>
    <w:rsid w:val="00BD608A"/>
    <w:rsid w:val="00BE05DD"/>
    <w:rsid w:val="00BE1FEA"/>
    <w:rsid w:val="00BE2AD2"/>
    <w:rsid w:val="00BE4686"/>
    <w:rsid w:val="00BE62E6"/>
    <w:rsid w:val="00BF0D58"/>
    <w:rsid w:val="00BF15FB"/>
    <w:rsid w:val="00BF1A6C"/>
    <w:rsid w:val="00BF1EC5"/>
    <w:rsid w:val="00BF1F04"/>
    <w:rsid w:val="00BF3224"/>
    <w:rsid w:val="00BF4497"/>
    <w:rsid w:val="00BF4B56"/>
    <w:rsid w:val="00BF5DFE"/>
    <w:rsid w:val="00C017C2"/>
    <w:rsid w:val="00C019D4"/>
    <w:rsid w:val="00C0358F"/>
    <w:rsid w:val="00C03AA4"/>
    <w:rsid w:val="00C055EA"/>
    <w:rsid w:val="00C0620E"/>
    <w:rsid w:val="00C064AD"/>
    <w:rsid w:val="00C12150"/>
    <w:rsid w:val="00C1629E"/>
    <w:rsid w:val="00C17E83"/>
    <w:rsid w:val="00C204BA"/>
    <w:rsid w:val="00C2104A"/>
    <w:rsid w:val="00C224F9"/>
    <w:rsid w:val="00C22CC6"/>
    <w:rsid w:val="00C23B9D"/>
    <w:rsid w:val="00C266C1"/>
    <w:rsid w:val="00C26FE1"/>
    <w:rsid w:val="00C27272"/>
    <w:rsid w:val="00C31A3E"/>
    <w:rsid w:val="00C32591"/>
    <w:rsid w:val="00C41A81"/>
    <w:rsid w:val="00C41FFF"/>
    <w:rsid w:val="00C43629"/>
    <w:rsid w:val="00C450C6"/>
    <w:rsid w:val="00C4689F"/>
    <w:rsid w:val="00C46FA3"/>
    <w:rsid w:val="00C478ED"/>
    <w:rsid w:val="00C50205"/>
    <w:rsid w:val="00C50870"/>
    <w:rsid w:val="00C52B2A"/>
    <w:rsid w:val="00C53E56"/>
    <w:rsid w:val="00C55250"/>
    <w:rsid w:val="00C5695C"/>
    <w:rsid w:val="00C630C2"/>
    <w:rsid w:val="00C657F7"/>
    <w:rsid w:val="00C66DD6"/>
    <w:rsid w:val="00C672A0"/>
    <w:rsid w:val="00C672FD"/>
    <w:rsid w:val="00C71126"/>
    <w:rsid w:val="00C7503F"/>
    <w:rsid w:val="00C7549E"/>
    <w:rsid w:val="00C7571A"/>
    <w:rsid w:val="00C76D30"/>
    <w:rsid w:val="00C76ED3"/>
    <w:rsid w:val="00C77965"/>
    <w:rsid w:val="00C80FA3"/>
    <w:rsid w:val="00C834B9"/>
    <w:rsid w:val="00C90657"/>
    <w:rsid w:val="00C909E1"/>
    <w:rsid w:val="00C9128E"/>
    <w:rsid w:val="00C91AF0"/>
    <w:rsid w:val="00C92286"/>
    <w:rsid w:val="00C93F01"/>
    <w:rsid w:val="00C946FD"/>
    <w:rsid w:val="00C964F9"/>
    <w:rsid w:val="00C970C2"/>
    <w:rsid w:val="00CA0238"/>
    <w:rsid w:val="00CA29B2"/>
    <w:rsid w:val="00CA3199"/>
    <w:rsid w:val="00CA33B3"/>
    <w:rsid w:val="00CA347B"/>
    <w:rsid w:val="00CA3F62"/>
    <w:rsid w:val="00CA4EAA"/>
    <w:rsid w:val="00CB08E8"/>
    <w:rsid w:val="00CB0F7D"/>
    <w:rsid w:val="00CB2EEE"/>
    <w:rsid w:val="00CB4088"/>
    <w:rsid w:val="00CB628A"/>
    <w:rsid w:val="00CB6D49"/>
    <w:rsid w:val="00CB7050"/>
    <w:rsid w:val="00CC026F"/>
    <w:rsid w:val="00CC076E"/>
    <w:rsid w:val="00CC0AC3"/>
    <w:rsid w:val="00CC0F1A"/>
    <w:rsid w:val="00CC3BA3"/>
    <w:rsid w:val="00CC416C"/>
    <w:rsid w:val="00CC487E"/>
    <w:rsid w:val="00CC4FB2"/>
    <w:rsid w:val="00CD0E7C"/>
    <w:rsid w:val="00CD58DD"/>
    <w:rsid w:val="00CD5929"/>
    <w:rsid w:val="00CD6BE1"/>
    <w:rsid w:val="00CD7524"/>
    <w:rsid w:val="00CE317F"/>
    <w:rsid w:val="00CE368B"/>
    <w:rsid w:val="00CE456D"/>
    <w:rsid w:val="00CE5785"/>
    <w:rsid w:val="00CE7FC6"/>
    <w:rsid w:val="00CF3358"/>
    <w:rsid w:val="00CF42DD"/>
    <w:rsid w:val="00CF459B"/>
    <w:rsid w:val="00CF6ED7"/>
    <w:rsid w:val="00CF731B"/>
    <w:rsid w:val="00D01586"/>
    <w:rsid w:val="00D0176B"/>
    <w:rsid w:val="00D02885"/>
    <w:rsid w:val="00D04EA3"/>
    <w:rsid w:val="00D077DC"/>
    <w:rsid w:val="00D113BA"/>
    <w:rsid w:val="00D124B7"/>
    <w:rsid w:val="00D1265D"/>
    <w:rsid w:val="00D20989"/>
    <w:rsid w:val="00D209D9"/>
    <w:rsid w:val="00D23E9C"/>
    <w:rsid w:val="00D24850"/>
    <w:rsid w:val="00D25932"/>
    <w:rsid w:val="00D2652F"/>
    <w:rsid w:val="00D30084"/>
    <w:rsid w:val="00D33027"/>
    <w:rsid w:val="00D33F28"/>
    <w:rsid w:val="00D34386"/>
    <w:rsid w:val="00D3454E"/>
    <w:rsid w:val="00D36DD1"/>
    <w:rsid w:val="00D44CC4"/>
    <w:rsid w:val="00D45986"/>
    <w:rsid w:val="00D470E4"/>
    <w:rsid w:val="00D476D6"/>
    <w:rsid w:val="00D50341"/>
    <w:rsid w:val="00D51E1A"/>
    <w:rsid w:val="00D529F2"/>
    <w:rsid w:val="00D54704"/>
    <w:rsid w:val="00D56699"/>
    <w:rsid w:val="00D57126"/>
    <w:rsid w:val="00D57984"/>
    <w:rsid w:val="00D57AB5"/>
    <w:rsid w:val="00D62087"/>
    <w:rsid w:val="00D7176F"/>
    <w:rsid w:val="00D71D3A"/>
    <w:rsid w:val="00D72C5F"/>
    <w:rsid w:val="00D746C2"/>
    <w:rsid w:val="00D746F8"/>
    <w:rsid w:val="00D7611C"/>
    <w:rsid w:val="00D7795B"/>
    <w:rsid w:val="00D81972"/>
    <w:rsid w:val="00D85638"/>
    <w:rsid w:val="00D900BF"/>
    <w:rsid w:val="00D908F6"/>
    <w:rsid w:val="00D91DED"/>
    <w:rsid w:val="00D947B5"/>
    <w:rsid w:val="00D975F5"/>
    <w:rsid w:val="00D9770A"/>
    <w:rsid w:val="00D97753"/>
    <w:rsid w:val="00D97E3D"/>
    <w:rsid w:val="00DA089B"/>
    <w:rsid w:val="00DA145F"/>
    <w:rsid w:val="00DA3897"/>
    <w:rsid w:val="00DA5310"/>
    <w:rsid w:val="00DA5748"/>
    <w:rsid w:val="00DB0C2A"/>
    <w:rsid w:val="00DB1605"/>
    <w:rsid w:val="00DB207C"/>
    <w:rsid w:val="00DB464D"/>
    <w:rsid w:val="00DB65F7"/>
    <w:rsid w:val="00DB7009"/>
    <w:rsid w:val="00DC5EEB"/>
    <w:rsid w:val="00DC622E"/>
    <w:rsid w:val="00DC62E7"/>
    <w:rsid w:val="00DC6581"/>
    <w:rsid w:val="00DC6C8A"/>
    <w:rsid w:val="00DD0812"/>
    <w:rsid w:val="00DD11FF"/>
    <w:rsid w:val="00DD4596"/>
    <w:rsid w:val="00DE2B48"/>
    <w:rsid w:val="00DE43C3"/>
    <w:rsid w:val="00DE465F"/>
    <w:rsid w:val="00DE4CA7"/>
    <w:rsid w:val="00DE5E3C"/>
    <w:rsid w:val="00DE6981"/>
    <w:rsid w:val="00DF1E30"/>
    <w:rsid w:val="00DF2308"/>
    <w:rsid w:val="00DF24F4"/>
    <w:rsid w:val="00DF2EE0"/>
    <w:rsid w:val="00DF589D"/>
    <w:rsid w:val="00DF66CD"/>
    <w:rsid w:val="00DF72F0"/>
    <w:rsid w:val="00E00357"/>
    <w:rsid w:val="00E02A21"/>
    <w:rsid w:val="00E042E9"/>
    <w:rsid w:val="00E054D1"/>
    <w:rsid w:val="00E05E4C"/>
    <w:rsid w:val="00E05F27"/>
    <w:rsid w:val="00E077FB"/>
    <w:rsid w:val="00E1127D"/>
    <w:rsid w:val="00E13BCE"/>
    <w:rsid w:val="00E14A5E"/>
    <w:rsid w:val="00E15204"/>
    <w:rsid w:val="00E158BC"/>
    <w:rsid w:val="00E15EB2"/>
    <w:rsid w:val="00E21CD9"/>
    <w:rsid w:val="00E220A7"/>
    <w:rsid w:val="00E22F3A"/>
    <w:rsid w:val="00E30E6A"/>
    <w:rsid w:val="00E3184E"/>
    <w:rsid w:val="00E32D19"/>
    <w:rsid w:val="00E34E17"/>
    <w:rsid w:val="00E354DB"/>
    <w:rsid w:val="00E402A5"/>
    <w:rsid w:val="00E439EE"/>
    <w:rsid w:val="00E44F73"/>
    <w:rsid w:val="00E45AFD"/>
    <w:rsid w:val="00E46B52"/>
    <w:rsid w:val="00E46BBD"/>
    <w:rsid w:val="00E47189"/>
    <w:rsid w:val="00E47928"/>
    <w:rsid w:val="00E512F1"/>
    <w:rsid w:val="00E52FB3"/>
    <w:rsid w:val="00E53469"/>
    <w:rsid w:val="00E544B8"/>
    <w:rsid w:val="00E575C7"/>
    <w:rsid w:val="00E6048D"/>
    <w:rsid w:val="00E605B4"/>
    <w:rsid w:val="00E61931"/>
    <w:rsid w:val="00E624F0"/>
    <w:rsid w:val="00E64416"/>
    <w:rsid w:val="00E644E4"/>
    <w:rsid w:val="00E649D3"/>
    <w:rsid w:val="00E64C9B"/>
    <w:rsid w:val="00E65060"/>
    <w:rsid w:val="00E65693"/>
    <w:rsid w:val="00E65A75"/>
    <w:rsid w:val="00E66F07"/>
    <w:rsid w:val="00E670F2"/>
    <w:rsid w:val="00E71B56"/>
    <w:rsid w:val="00E72172"/>
    <w:rsid w:val="00E73444"/>
    <w:rsid w:val="00E75C8C"/>
    <w:rsid w:val="00E76D7C"/>
    <w:rsid w:val="00E80EEB"/>
    <w:rsid w:val="00E82228"/>
    <w:rsid w:val="00E82E92"/>
    <w:rsid w:val="00E83371"/>
    <w:rsid w:val="00E83856"/>
    <w:rsid w:val="00E838F3"/>
    <w:rsid w:val="00E869AE"/>
    <w:rsid w:val="00E86AC3"/>
    <w:rsid w:val="00E932A4"/>
    <w:rsid w:val="00E93D2E"/>
    <w:rsid w:val="00E95D0E"/>
    <w:rsid w:val="00E96A2A"/>
    <w:rsid w:val="00EA19EC"/>
    <w:rsid w:val="00EA2414"/>
    <w:rsid w:val="00EA2A26"/>
    <w:rsid w:val="00EA4CDF"/>
    <w:rsid w:val="00EA4F07"/>
    <w:rsid w:val="00EA6BF8"/>
    <w:rsid w:val="00EB139C"/>
    <w:rsid w:val="00EB1907"/>
    <w:rsid w:val="00EB2477"/>
    <w:rsid w:val="00EB2933"/>
    <w:rsid w:val="00EB3799"/>
    <w:rsid w:val="00EB42E8"/>
    <w:rsid w:val="00EB47CE"/>
    <w:rsid w:val="00EB7552"/>
    <w:rsid w:val="00EC0FEA"/>
    <w:rsid w:val="00EC3413"/>
    <w:rsid w:val="00EC4327"/>
    <w:rsid w:val="00EC46CA"/>
    <w:rsid w:val="00EC686D"/>
    <w:rsid w:val="00ED0BFB"/>
    <w:rsid w:val="00ED0C0F"/>
    <w:rsid w:val="00ED375B"/>
    <w:rsid w:val="00ED3B73"/>
    <w:rsid w:val="00ED402D"/>
    <w:rsid w:val="00ED458C"/>
    <w:rsid w:val="00ED5BDE"/>
    <w:rsid w:val="00ED70D3"/>
    <w:rsid w:val="00EE0902"/>
    <w:rsid w:val="00EE1D86"/>
    <w:rsid w:val="00EE1EBE"/>
    <w:rsid w:val="00EE37EC"/>
    <w:rsid w:val="00EE434A"/>
    <w:rsid w:val="00EE497C"/>
    <w:rsid w:val="00EE4AE2"/>
    <w:rsid w:val="00EE5E28"/>
    <w:rsid w:val="00EE6856"/>
    <w:rsid w:val="00EF0126"/>
    <w:rsid w:val="00EF18E8"/>
    <w:rsid w:val="00EF1E7A"/>
    <w:rsid w:val="00EF262D"/>
    <w:rsid w:val="00EF4ED8"/>
    <w:rsid w:val="00EF54EC"/>
    <w:rsid w:val="00EF55FC"/>
    <w:rsid w:val="00EF5DE1"/>
    <w:rsid w:val="00EF7A1D"/>
    <w:rsid w:val="00F01097"/>
    <w:rsid w:val="00F014A4"/>
    <w:rsid w:val="00F06974"/>
    <w:rsid w:val="00F11BE4"/>
    <w:rsid w:val="00F12513"/>
    <w:rsid w:val="00F14EFE"/>
    <w:rsid w:val="00F1544F"/>
    <w:rsid w:val="00F17DC7"/>
    <w:rsid w:val="00F21B17"/>
    <w:rsid w:val="00F221AC"/>
    <w:rsid w:val="00F22977"/>
    <w:rsid w:val="00F23141"/>
    <w:rsid w:val="00F23BFC"/>
    <w:rsid w:val="00F25187"/>
    <w:rsid w:val="00F25213"/>
    <w:rsid w:val="00F25EF7"/>
    <w:rsid w:val="00F27CFB"/>
    <w:rsid w:val="00F27D74"/>
    <w:rsid w:val="00F30E89"/>
    <w:rsid w:val="00F342E0"/>
    <w:rsid w:val="00F438FF"/>
    <w:rsid w:val="00F447BF"/>
    <w:rsid w:val="00F44DE4"/>
    <w:rsid w:val="00F458BA"/>
    <w:rsid w:val="00F4594B"/>
    <w:rsid w:val="00F50603"/>
    <w:rsid w:val="00F53AB3"/>
    <w:rsid w:val="00F53B9B"/>
    <w:rsid w:val="00F555B9"/>
    <w:rsid w:val="00F55A1F"/>
    <w:rsid w:val="00F56799"/>
    <w:rsid w:val="00F56EFD"/>
    <w:rsid w:val="00F57D0E"/>
    <w:rsid w:val="00F61BB8"/>
    <w:rsid w:val="00F645BB"/>
    <w:rsid w:val="00F64E9E"/>
    <w:rsid w:val="00F66D13"/>
    <w:rsid w:val="00F71E7C"/>
    <w:rsid w:val="00F73298"/>
    <w:rsid w:val="00F73966"/>
    <w:rsid w:val="00F73FC2"/>
    <w:rsid w:val="00F74621"/>
    <w:rsid w:val="00F758AD"/>
    <w:rsid w:val="00F82B88"/>
    <w:rsid w:val="00F82D4F"/>
    <w:rsid w:val="00F84E7A"/>
    <w:rsid w:val="00F854C7"/>
    <w:rsid w:val="00F9043B"/>
    <w:rsid w:val="00F90E62"/>
    <w:rsid w:val="00F95E88"/>
    <w:rsid w:val="00F96A9D"/>
    <w:rsid w:val="00FA0830"/>
    <w:rsid w:val="00FA0E8B"/>
    <w:rsid w:val="00FA1BCB"/>
    <w:rsid w:val="00FA3F65"/>
    <w:rsid w:val="00FA3F7A"/>
    <w:rsid w:val="00FA693F"/>
    <w:rsid w:val="00FA77DB"/>
    <w:rsid w:val="00FA7F92"/>
    <w:rsid w:val="00FB4466"/>
    <w:rsid w:val="00FB47FD"/>
    <w:rsid w:val="00FB4EBF"/>
    <w:rsid w:val="00FB567D"/>
    <w:rsid w:val="00FB5690"/>
    <w:rsid w:val="00FB59C5"/>
    <w:rsid w:val="00FB5E1C"/>
    <w:rsid w:val="00FB6F98"/>
    <w:rsid w:val="00FC153F"/>
    <w:rsid w:val="00FC199A"/>
    <w:rsid w:val="00FC20EB"/>
    <w:rsid w:val="00FC4999"/>
    <w:rsid w:val="00FC5E32"/>
    <w:rsid w:val="00FC6836"/>
    <w:rsid w:val="00FC7245"/>
    <w:rsid w:val="00FC73F5"/>
    <w:rsid w:val="00FD2C38"/>
    <w:rsid w:val="00FD580B"/>
    <w:rsid w:val="00FD5F48"/>
    <w:rsid w:val="00FD77EE"/>
    <w:rsid w:val="00FE02BC"/>
    <w:rsid w:val="00FE1638"/>
    <w:rsid w:val="00FE5B04"/>
    <w:rsid w:val="00FF1BBF"/>
    <w:rsid w:val="00FF470A"/>
    <w:rsid w:val="00FF62C9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1464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61464"/>
    <w:pPr>
      <w:keepNext/>
      <w:tabs>
        <w:tab w:val="left" w:pos="9600"/>
      </w:tabs>
      <w:ind w:firstLine="708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561464"/>
    <w:pPr>
      <w:keepNext/>
      <w:outlineLvl w:val="2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5353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407A"/>
    <w:rPr>
      <w:rFonts w:eastAsia="Arial Unicode MS"/>
      <w:b/>
      <w:bCs/>
      <w:sz w:val="24"/>
      <w:szCs w:val="24"/>
    </w:rPr>
  </w:style>
  <w:style w:type="character" w:customStyle="1" w:styleId="20">
    <w:name w:val="Заголовок 2 Знак"/>
    <w:link w:val="2"/>
    <w:rsid w:val="0030407A"/>
    <w:rPr>
      <w:rFonts w:eastAsia="Arial Unicode MS"/>
      <w:b/>
      <w:bCs/>
      <w:sz w:val="24"/>
      <w:szCs w:val="24"/>
    </w:rPr>
  </w:style>
  <w:style w:type="character" w:customStyle="1" w:styleId="30">
    <w:name w:val="Заголовок 3 Знак"/>
    <w:link w:val="3"/>
    <w:rsid w:val="0030407A"/>
    <w:rPr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5353CB"/>
    <w:rPr>
      <w:rFonts w:ascii="Cambria" w:eastAsia="Times New Roman" w:hAnsi="Cambria" w:cs="Times New Roman"/>
      <w:i/>
      <w:iCs/>
      <w:color w:val="404040"/>
    </w:rPr>
  </w:style>
  <w:style w:type="paragraph" w:styleId="a3">
    <w:name w:val="Title"/>
    <w:basedOn w:val="a"/>
    <w:link w:val="a4"/>
    <w:qFormat/>
    <w:rsid w:val="00561464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link w:val="a3"/>
    <w:rsid w:val="0030407A"/>
    <w:rPr>
      <w:b/>
      <w:sz w:val="28"/>
      <w:szCs w:val="28"/>
    </w:rPr>
  </w:style>
  <w:style w:type="paragraph" w:styleId="a5">
    <w:name w:val="Body Text"/>
    <w:basedOn w:val="a"/>
    <w:link w:val="a6"/>
    <w:rsid w:val="00561464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rsid w:val="0030407A"/>
    <w:rPr>
      <w:b/>
      <w:bCs/>
      <w:sz w:val="28"/>
      <w:szCs w:val="24"/>
    </w:rPr>
  </w:style>
  <w:style w:type="paragraph" w:styleId="21">
    <w:name w:val="Body Text 2"/>
    <w:basedOn w:val="a"/>
    <w:link w:val="22"/>
    <w:rsid w:val="00561464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30407A"/>
    <w:rPr>
      <w:sz w:val="28"/>
      <w:szCs w:val="24"/>
    </w:rPr>
  </w:style>
  <w:style w:type="table" w:styleId="a7">
    <w:name w:val="Table Grid"/>
    <w:basedOn w:val="a1"/>
    <w:uiPriority w:val="39"/>
    <w:rsid w:val="004A2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811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8118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5353CB"/>
    <w:rPr>
      <w:rFonts w:ascii="Calibri" w:hAnsi="Calibri"/>
      <w:sz w:val="22"/>
      <w:szCs w:val="22"/>
    </w:rPr>
  </w:style>
  <w:style w:type="paragraph" w:customStyle="1" w:styleId="ac">
    <w:name w:val="Содержимое таблицы"/>
    <w:basedOn w:val="a"/>
    <w:rsid w:val="00816A06"/>
    <w:pPr>
      <w:widowControl w:val="0"/>
      <w:suppressLineNumbers/>
      <w:suppressAutoHyphens/>
    </w:pPr>
    <w:rPr>
      <w:rFonts w:eastAsia="Andale Sans UI"/>
      <w:kern w:val="2"/>
    </w:rPr>
  </w:style>
  <w:style w:type="paragraph" w:styleId="ad">
    <w:name w:val="header"/>
    <w:basedOn w:val="a"/>
    <w:link w:val="ae"/>
    <w:uiPriority w:val="99"/>
    <w:unhideWhenUsed/>
    <w:rsid w:val="00816A0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816A06"/>
    <w:rPr>
      <w:rFonts w:ascii="Calibri" w:eastAsia="Times New Roman" w:hAnsi="Calibri" w:cs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16A0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816A06"/>
    <w:rPr>
      <w:rFonts w:ascii="Calibri" w:eastAsia="Times New Roman" w:hAnsi="Calibri" w:cs="Times New Roman"/>
      <w:sz w:val="22"/>
      <w:szCs w:val="22"/>
    </w:rPr>
  </w:style>
  <w:style w:type="character" w:styleId="af1">
    <w:name w:val="Strong"/>
    <w:basedOn w:val="a0"/>
    <w:uiPriority w:val="22"/>
    <w:qFormat/>
    <w:rsid w:val="00C834B9"/>
    <w:rPr>
      <w:b/>
      <w:bCs/>
    </w:rPr>
  </w:style>
  <w:style w:type="paragraph" w:customStyle="1" w:styleId="normal">
    <w:name w:val="normal"/>
    <w:rsid w:val="008372E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2">
    <w:name w:val="Normal (Web)"/>
    <w:basedOn w:val="a"/>
    <w:uiPriority w:val="99"/>
    <w:unhideWhenUsed/>
    <w:rsid w:val="00482C7A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B124DD"/>
    <w:rPr>
      <w:i/>
      <w:iCs/>
    </w:rPr>
  </w:style>
  <w:style w:type="character" w:customStyle="1" w:styleId="ab">
    <w:name w:val="Без интервала Знак"/>
    <w:link w:val="aa"/>
    <w:uiPriority w:val="1"/>
    <w:rsid w:val="002B6E8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F663-6020-4BDA-AFF2-B5354542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3</TotalTime>
  <Pages>10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роо</dc:creator>
  <cp:keywords/>
  <dc:description/>
  <cp:lastModifiedBy>Борисов АВ</cp:lastModifiedBy>
  <cp:revision>37</cp:revision>
  <cp:lastPrinted>2024-05-30T06:15:00Z</cp:lastPrinted>
  <dcterms:created xsi:type="dcterms:W3CDTF">2020-04-29T05:30:00Z</dcterms:created>
  <dcterms:modified xsi:type="dcterms:W3CDTF">2024-06-10T07:24:00Z</dcterms:modified>
</cp:coreProperties>
</file>